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37CE" w14:textId="068F314C" w:rsidR="00634C83" w:rsidRPr="00026479" w:rsidRDefault="00A91B9B" w:rsidP="009224C9">
      <w:pPr>
        <w:wordWrap w:val="0"/>
        <w:jc w:val="left"/>
        <w:rPr>
          <w:rFonts w:hAnsi="ＭＳ 明朝"/>
          <w:sz w:val="28"/>
          <w:szCs w:val="28"/>
        </w:rPr>
      </w:pPr>
      <w:r w:rsidRPr="00026479">
        <w:rPr>
          <w:rFonts w:hAnsi="ＭＳ 明朝" w:hint="eastAsia"/>
          <w:sz w:val="28"/>
          <w:szCs w:val="28"/>
        </w:rPr>
        <w:t>個　別　事　象　対　応　グ　ル　ー　プ</w:t>
      </w:r>
    </w:p>
    <w:p w14:paraId="63DA9D32" w14:textId="77777777" w:rsidR="00D64B23" w:rsidRPr="00026479" w:rsidRDefault="006B6CB0" w:rsidP="006B6CB0">
      <w:pPr>
        <w:wordWrap w:val="0"/>
        <w:jc w:val="left"/>
        <w:rPr>
          <w:rFonts w:hAnsi="ＭＳ 明朝"/>
          <w:sz w:val="20"/>
        </w:rPr>
      </w:pPr>
      <w:r w:rsidRPr="00026479">
        <w:rPr>
          <w:rFonts w:hAnsi="ＭＳ 明朝" w:hint="eastAsia"/>
          <w:sz w:val="28"/>
          <w:szCs w:val="28"/>
        </w:rPr>
        <w:t xml:space="preserve">　　　　　　　　　　</w:t>
      </w:r>
    </w:p>
    <w:p w14:paraId="54CD6C51" w14:textId="77777777" w:rsidR="00262519" w:rsidRPr="00026479" w:rsidRDefault="00262519">
      <w:pPr>
        <w:wordWrap w:val="0"/>
        <w:spacing w:line="266" w:lineRule="exact"/>
        <w:jc w:val="left"/>
        <w:rPr>
          <w:rFonts w:hAnsi="ＭＳ 明朝"/>
          <w:szCs w:val="21"/>
        </w:rPr>
      </w:pPr>
    </w:p>
    <w:p w14:paraId="67C14181" w14:textId="77777777" w:rsidR="00015E45" w:rsidRPr="00026479" w:rsidRDefault="00015E45">
      <w:pPr>
        <w:wordWrap w:val="0"/>
        <w:spacing w:line="266" w:lineRule="exact"/>
        <w:jc w:val="left"/>
        <w:rPr>
          <w:rFonts w:hAnsi="ＭＳ 明朝"/>
          <w:szCs w:val="21"/>
        </w:rPr>
      </w:pPr>
    </w:p>
    <w:p w14:paraId="7BFAE925" w14:textId="391BCBCD" w:rsidR="00015E45" w:rsidRPr="00026479" w:rsidRDefault="00015E45" w:rsidP="00015E45">
      <w:pPr>
        <w:numPr>
          <w:ilvl w:val="0"/>
          <w:numId w:val="4"/>
        </w:numPr>
        <w:tabs>
          <w:tab w:val="num" w:pos="435"/>
        </w:tabs>
        <w:wordWrap w:val="0"/>
        <w:autoSpaceDE w:val="0"/>
        <w:autoSpaceDN w:val="0"/>
        <w:ind w:left="435"/>
        <w:jc w:val="left"/>
        <w:rPr>
          <w:rFonts w:hAnsi="ＭＳ 明朝"/>
          <w:szCs w:val="21"/>
        </w:rPr>
      </w:pPr>
      <w:r w:rsidRPr="00026479">
        <w:rPr>
          <w:rFonts w:hAnsi="ＭＳ 明朝" w:hint="eastAsia"/>
          <w:szCs w:val="21"/>
        </w:rPr>
        <w:t>感染症発生動向調査</w:t>
      </w:r>
    </w:p>
    <w:p w14:paraId="432D5185" w14:textId="55194C45" w:rsidR="00542D28" w:rsidRPr="00026479" w:rsidRDefault="00542D28" w:rsidP="00542D28">
      <w:pPr>
        <w:pStyle w:val="ae"/>
        <w:wordWrap w:val="0"/>
        <w:autoSpaceDE w:val="0"/>
        <w:autoSpaceDN w:val="0"/>
        <w:ind w:leftChars="0" w:left="719" w:right="216"/>
        <w:jc w:val="right"/>
        <w:rPr>
          <w:rFonts w:hAnsi="ＭＳ 明朝"/>
          <w:szCs w:val="21"/>
        </w:rPr>
      </w:pPr>
      <w:r w:rsidRPr="00026479">
        <w:rPr>
          <w:rFonts w:hAnsi="ＭＳ 明朝" w:hint="eastAsia"/>
          <w:szCs w:val="21"/>
        </w:rPr>
        <w:t>予　算　額　　３５，３５３千円</w:t>
      </w:r>
    </w:p>
    <w:p w14:paraId="3C9D2220" w14:textId="71CCD867" w:rsidR="00542D28" w:rsidRPr="00026479" w:rsidRDefault="00542D28" w:rsidP="00542D28">
      <w:pPr>
        <w:pStyle w:val="ae"/>
        <w:autoSpaceDE w:val="0"/>
        <w:autoSpaceDN w:val="0"/>
        <w:ind w:leftChars="0" w:left="719" w:right="216"/>
        <w:jc w:val="right"/>
        <w:rPr>
          <w:rFonts w:hAnsi="ＭＳ 明朝"/>
          <w:szCs w:val="21"/>
        </w:rPr>
      </w:pPr>
      <w:r w:rsidRPr="00026479">
        <w:rPr>
          <w:rFonts w:hAnsi="ＭＳ 明朝" w:hint="eastAsia"/>
          <w:szCs w:val="21"/>
        </w:rPr>
        <w:t>決　算　額　　２４，５７０千円</w:t>
      </w:r>
    </w:p>
    <w:p w14:paraId="63CF373C" w14:textId="5A96D975" w:rsidR="00015E45" w:rsidRPr="00026479" w:rsidRDefault="00015E45" w:rsidP="00015E45">
      <w:pPr>
        <w:wordWrap w:val="0"/>
        <w:autoSpaceDE w:val="0"/>
        <w:autoSpaceDN w:val="0"/>
        <w:jc w:val="left"/>
        <w:rPr>
          <w:rFonts w:hAnsi="ＭＳ 明朝"/>
          <w:szCs w:val="21"/>
        </w:rPr>
      </w:pPr>
    </w:p>
    <w:p w14:paraId="1F86F04F" w14:textId="77777777" w:rsidR="00015E45" w:rsidRPr="00026479" w:rsidRDefault="00015E45" w:rsidP="00015E45">
      <w:pPr>
        <w:wordWrap w:val="0"/>
        <w:autoSpaceDE w:val="0"/>
        <w:autoSpaceDN w:val="0"/>
        <w:ind w:left="432" w:hangingChars="200" w:hanging="432"/>
        <w:jc w:val="left"/>
        <w:rPr>
          <w:rFonts w:hAnsi="ＭＳ 明朝"/>
          <w:szCs w:val="21"/>
        </w:rPr>
      </w:pPr>
      <w:r w:rsidRPr="00026479">
        <w:rPr>
          <w:rFonts w:hAnsi="ＭＳ 明朝" w:hint="eastAsia"/>
          <w:szCs w:val="21"/>
        </w:rPr>
        <w:t xml:space="preserve">　　　感染症の発生状況を早期かつ的確に把握し、その情報を解析し還元することにより、感染症のまん延を防止することを目的として感染症発生動向調査事業を実施した。また、結果について</w:t>
      </w:r>
      <w:r w:rsidR="000D44C0" w:rsidRPr="00026479">
        <w:rPr>
          <w:rFonts w:hAnsi="ＭＳ 明朝" w:hint="eastAsia"/>
          <w:szCs w:val="21"/>
        </w:rPr>
        <w:t>ホームページ</w:t>
      </w:r>
      <w:r w:rsidRPr="00026479">
        <w:rPr>
          <w:rFonts w:hAnsi="ＭＳ 明朝" w:hint="eastAsia"/>
          <w:szCs w:val="21"/>
        </w:rPr>
        <w:t>等を通じて情報提供し、啓発を行った。</w:t>
      </w:r>
    </w:p>
    <w:p w14:paraId="16BDD5AD" w14:textId="0E21A9D4" w:rsidR="00015E45" w:rsidRPr="00026479" w:rsidRDefault="00015E45" w:rsidP="00015E45">
      <w:pPr>
        <w:tabs>
          <w:tab w:val="left" w:pos="108"/>
          <w:tab w:val="left" w:pos="756"/>
          <w:tab w:val="left" w:pos="4428"/>
          <w:tab w:val="left" w:pos="8100"/>
          <w:tab w:val="left" w:pos="9828"/>
        </w:tabs>
        <w:wordWrap w:val="0"/>
        <w:autoSpaceDE w:val="0"/>
        <w:autoSpaceDN w:val="0"/>
        <w:spacing w:line="266" w:lineRule="exact"/>
        <w:ind w:firstLineChars="3400" w:firstLine="7344"/>
        <w:jc w:val="left"/>
        <w:rPr>
          <w:rFonts w:hAnsi="ＭＳ 明朝"/>
          <w:szCs w:val="21"/>
        </w:rPr>
      </w:pPr>
      <w:r w:rsidRPr="00026479">
        <w:rPr>
          <w:rFonts w:hAnsi="ＭＳ 明朝" w:hint="eastAsia"/>
          <w:szCs w:val="21"/>
        </w:rPr>
        <w:t>令和</w:t>
      </w:r>
      <w:r w:rsidR="0094137C" w:rsidRPr="00026479">
        <w:rPr>
          <w:rFonts w:hAnsi="ＭＳ 明朝" w:hint="eastAsia"/>
          <w:szCs w:val="21"/>
        </w:rPr>
        <w:t>5</w:t>
      </w:r>
      <w:r w:rsidRPr="00026479">
        <w:rPr>
          <w:rFonts w:hAnsi="ＭＳ 明朝" w:hint="eastAsia"/>
          <w:szCs w:val="21"/>
        </w:rPr>
        <w:t>年</w:t>
      </w:r>
      <w:r w:rsidR="009449DE" w:rsidRPr="00026479">
        <w:rPr>
          <w:rFonts w:hAnsi="ＭＳ 明朝"/>
          <w:szCs w:val="21"/>
        </w:rPr>
        <w:t>3</w:t>
      </w:r>
      <w:r w:rsidRPr="00026479">
        <w:rPr>
          <w:rFonts w:hAnsi="ＭＳ 明朝" w:hint="eastAsia"/>
          <w:szCs w:val="21"/>
        </w:rPr>
        <w:t>月31日現在</w:t>
      </w:r>
    </w:p>
    <w:tbl>
      <w:tblPr>
        <w:tblW w:w="0" w:type="auto"/>
        <w:tblInd w:w="365" w:type="dxa"/>
        <w:tblLayout w:type="fixed"/>
        <w:tblCellMar>
          <w:left w:w="0" w:type="dxa"/>
          <w:right w:w="0" w:type="dxa"/>
        </w:tblCellMar>
        <w:tblLook w:val="0000" w:firstRow="0" w:lastRow="0" w:firstColumn="0" w:lastColumn="0" w:noHBand="0" w:noVBand="0"/>
      </w:tblPr>
      <w:tblGrid>
        <w:gridCol w:w="720"/>
        <w:gridCol w:w="3600"/>
        <w:gridCol w:w="3420"/>
        <w:gridCol w:w="1440"/>
      </w:tblGrid>
      <w:tr w:rsidR="00026479" w:rsidRPr="00026479" w14:paraId="1B0CD63C" w14:textId="77777777" w:rsidTr="00936705">
        <w:tc>
          <w:tcPr>
            <w:tcW w:w="720" w:type="dxa"/>
            <w:tcBorders>
              <w:top w:val="single" w:sz="4" w:space="0" w:color="auto"/>
              <w:left w:val="single" w:sz="4" w:space="0" w:color="auto"/>
              <w:bottom w:val="single" w:sz="4" w:space="0" w:color="auto"/>
            </w:tcBorders>
          </w:tcPr>
          <w:p w14:paraId="0BBB128F" w14:textId="77777777" w:rsidR="00015E45" w:rsidRPr="00026479" w:rsidRDefault="00015E45" w:rsidP="00015E45">
            <w:pPr>
              <w:autoSpaceDE w:val="0"/>
              <w:autoSpaceDN w:val="0"/>
              <w:spacing w:line="133" w:lineRule="atLeast"/>
              <w:jc w:val="left"/>
              <w:rPr>
                <w:rFonts w:hAnsi="ＭＳ 明朝"/>
                <w:spacing w:val="-2"/>
                <w:szCs w:val="21"/>
              </w:rPr>
            </w:pPr>
          </w:p>
          <w:p w14:paraId="22C3C115"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種別</w:t>
            </w:r>
          </w:p>
          <w:p w14:paraId="4AD300E5" w14:textId="77777777" w:rsidR="00015E45" w:rsidRPr="00026479" w:rsidRDefault="00015E45" w:rsidP="00015E45">
            <w:pPr>
              <w:autoSpaceDE w:val="0"/>
              <w:autoSpaceDN w:val="0"/>
              <w:spacing w:line="133" w:lineRule="atLeast"/>
              <w:jc w:val="left"/>
              <w:rPr>
                <w:rFonts w:hAnsi="ＭＳ 明朝"/>
                <w:spacing w:val="-2"/>
                <w:szCs w:val="21"/>
              </w:rPr>
            </w:pPr>
          </w:p>
        </w:tc>
        <w:tc>
          <w:tcPr>
            <w:tcW w:w="3600" w:type="dxa"/>
            <w:tcBorders>
              <w:top w:val="single" w:sz="4" w:space="0" w:color="auto"/>
              <w:left w:val="single" w:sz="4" w:space="0" w:color="auto"/>
              <w:bottom w:val="single" w:sz="4" w:space="0" w:color="auto"/>
            </w:tcBorders>
          </w:tcPr>
          <w:p w14:paraId="1BD628DC" w14:textId="77777777" w:rsidR="00015E45" w:rsidRPr="00026479" w:rsidRDefault="00015E45" w:rsidP="00355CDE">
            <w:pPr>
              <w:autoSpaceDE w:val="0"/>
              <w:autoSpaceDN w:val="0"/>
              <w:spacing w:line="133" w:lineRule="atLeast"/>
              <w:jc w:val="center"/>
              <w:rPr>
                <w:rFonts w:hAnsi="ＭＳ 明朝"/>
                <w:spacing w:val="-2"/>
                <w:szCs w:val="21"/>
              </w:rPr>
            </w:pPr>
          </w:p>
          <w:p w14:paraId="01EA4755" w14:textId="77777777" w:rsidR="00015E45" w:rsidRPr="00026479" w:rsidRDefault="00015E45" w:rsidP="00355CDE">
            <w:pPr>
              <w:autoSpaceDE w:val="0"/>
              <w:autoSpaceDN w:val="0"/>
              <w:jc w:val="center"/>
              <w:rPr>
                <w:rFonts w:hAnsi="ＭＳ 明朝"/>
                <w:spacing w:val="-1"/>
                <w:szCs w:val="21"/>
              </w:rPr>
            </w:pPr>
            <w:r w:rsidRPr="00026479">
              <w:rPr>
                <w:rFonts w:hAnsi="ＭＳ 明朝" w:hint="eastAsia"/>
                <w:spacing w:val="-1"/>
                <w:szCs w:val="21"/>
              </w:rPr>
              <w:t>感染症類型</w:t>
            </w:r>
          </w:p>
          <w:p w14:paraId="13BF3F54" w14:textId="77777777" w:rsidR="00015E45" w:rsidRPr="00026479" w:rsidRDefault="00015E45" w:rsidP="00355CDE">
            <w:pPr>
              <w:autoSpaceDE w:val="0"/>
              <w:autoSpaceDN w:val="0"/>
              <w:spacing w:line="133" w:lineRule="atLeast"/>
              <w:jc w:val="center"/>
              <w:rPr>
                <w:rFonts w:hAnsi="ＭＳ 明朝"/>
                <w:spacing w:val="-2"/>
                <w:szCs w:val="21"/>
              </w:rPr>
            </w:pPr>
          </w:p>
        </w:tc>
        <w:tc>
          <w:tcPr>
            <w:tcW w:w="3420" w:type="dxa"/>
            <w:tcBorders>
              <w:top w:val="single" w:sz="4" w:space="0" w:color="auto"/>
              <w:left w:val="single" w:sz="4" w:space="0" w:color="auto"/>
              <w:bottom w:val="single" w:sz="4" w:space="0" w:color="auto"/>
            </w:tcBorders>
          </w:tcPr>
          <w:p w14:paraId="2AED3CE1" w14:textId="77777777" w:rsidR="00015E45" w:rsidRPr="00026479" w:rsidRDefault="00015E45" w:rsidP="00355CDE">
            <w:pPr>
              <w:autoSpaceDE w:val="0"/>
              <w:autoSpaceDN w:val="0"/>
              <w:spacing w:line="133" w:lineRule="atLeast"/>
              <w:jc w:val="center"/>
              <w:rPr>
                <w:rFonts w:hAnsi="ＭＳ 明朝"/>
                <w:spacing w:val="-2"/>
                <w:szCs w:val="21"/>
              </w:rPr>
            </w:pPr>
          </w:p>
          <w:p w14:paraId="6A455987" w14:textId="77777777" w:rsidR="00015E45" w:rsidRPr="00026479" w:rsidRDefault="00015E45" w:rsidP="00355CDE">
            <w:pPr>
              <w:autoSpaceDE w:val="0"/>
              <w:autoSpaceDN w:val="0"/>
              <w:jc w:val="center"/>
              <w:rPr>
                <w:rFonts w:hAnsi="ＭＳ 明朝"/>
                <w:spacing w:val="-1"/>
                <w:szCs w:val="21"/>
              </w:rPr>
            </w:pPr>
            <w:r w:rsidRPr="00026479">
              <w:rPr>
                <w:rFonts w:hAnsi="ＭＳ 明朝" w:hint="eastAsia"/>
                <w:spacing w:val="-1"/>
                <w:szCs w:val="21"/>
              </w:rPr>
              <w:t>届出医療機関</w:t>
            </w:r>
          </w:p>
          <w:p w14:paraId="01888F6D" w14:textId="77777777" w:rsidR="00015E45" w:rsidRPr="00026479" w:rsidRDefault="00015E45" w:rsidP="00355CDE">
            <w:pPr>
              <w:autoSpaceDE w:val="0"/>
              <w:autoSpaceDN w:val="0"/>
              <w:spacing w:line="133" w:lineRule="atLeast"/>
              <w:jc w:val="center"/>
              <w:rPr>
                <w:rFonts w:hAnsi="ＭＳ 明朝"/>
                <w:spacing w:val="-2"/>
                <w:szCs w:val="21"/>
              </w:rPr>
            </w:pPr>
          </w:p>
        </w:tc>
        <w:tc>
          <w:tcPr>
            <w:tcW w:w="1440" w:type="dxa"/>
            <w:tcBorders>
              <w:top w:val="single" w:sz="4" w:space="0" w:color="auto"/>
              <w:left w:val="single" w:sz="4" w:space="0" w:color="auto"/>
              <w:bottom w:val="single" w:sz="4" w:space="0" w:color="auto"/>
              <w:right w:val="single" w:sz="4" w:space="0" w:color="auto"/>
            </w:tcBorders>
          </w:tcPr>
          <w:p w14:paraId="6EF2F3FB" w14:textId="77777777" w:rsidR="00015E45" w:rsidRPr="00026479" w:rsidRDefault="00015E45" w:rsidP="00015E45">
            <w:pPr>
              <w:autoSpaceDE w:val="0"/>
              <w:autoSpaceDN w:val="0"/>
              <w:spacing w:line="133" w:lineRule="atLeast"/>
              <w:jc w:val="left"/>
              <w:rPr>
                <w:rFonts w:hAnsi="ＭＳ 明朝"/>
                <w:spacing w:val="-2"/>
                <w:szCs w:val="21"/>
              </w:rPr>
            </w:pPr>
          </w:p>
          <w:p w14:paraId="7986C48A"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報告時期</w:t>
            </w:r>
          </w:p>
          <w:p w14:paraId="422EDE24" w14:textId="77777777" w:rsidR="00015E45" w:rsidRPr="00026479" w:rsidRDefault="00015E45" w:rsidP="00015E45">
            <w:pPr>
              <w:autoSpaceDE w:val="0"/>
              <w:autoSpaceDN w:val="0"/>
              <w:spacing w:line="133" w:lineRule="atLeast"/>
              <w:jc w:val="left"/>
              <w:rPr>
                <w:rFonts w:hAnsi="ＭＳ 明朝"/>
                <w:spacing w:val="-2"/>
                <w:szCs w:val="21"/>
              </w:rPr>
            </w:pPr>
          </w:p>
        </w:tc>
      </w:tr>
      <w:tr w:rsidR="00026479" w:rsidRPr="00026479" w14:paraId="3B8AB34C" w14:textId="77777777" w:rsidTr="00C841EC">
        <w:tc>
          <w:tcPr>
            <w:tcW w:w="720" w:type="dxa"/>
            <w:tcBorders>
              <w:top w:val="single" w:sz="4" w:space="0" w:color="auto"/>
              <w:left w:val="single" w:sz="4" w:space="0" w:color="auto"/>
              <w:bottom w:val="single" w:sz="4" w:space="0" w:color="auto"/>
            </w:tcBorders>
          </w:tcPr>
          <w:p w14:paraId="56837664" w14:textId="77777777" w:rsidR="00015E45" w:rsidRPr="00026479" w:rsidRDefault="00015E45" w:rsidP="00015E45">
            <w:pPr>
              <w:autoSpaceDE w:val="0"/>
              <w:autoSpaceDN w:val="0"/>
              <w:spacing w:line="133" w:lineRule="atLeast"/>
              <w:jc w:val="left"/>
              <w:rPr>
                <w:rFonts w:hAnsi="ＭＳ 明朝"/>
                <w:spacing w:val="-2"/>
                <w:szCs w:val="21"/>
              </w:rPr>
            </w:pPr>
          </w:p>
          <w:p w14:paraId="0C61B5D2"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全数</w:t>
            </w:r>
          </w:p>
          <w:p w14:paraId="1B88E473"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把握</w:t>
            </w:r>
          </w:p>
          <w:p w14:paraId="6DB0DB3A"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疾患</w:t>
            </w:r>
          </w:p>
          <w:p w14:paraId="34D73CE7" w14:textId="77777777" w:rsidR="00015E45" w:rsidRPr="00026479" w:rsidRDefault="00015E45" w:rsidP="00015E45">
            <w:pPr>
              <w:autoSpaceDE w:val="0"/>
              <w:autoSpaceDN w:val="0"/>
              <w:spacing w:line="266" w:lineRule="exact"/>
              <w:jc w:val="left"/>
              <w:rPr>
                <w:rFonts w:hAnsi="ＭＳ 明朝"/>
                <w:spacing w:val="-1"/>
                <w:szCs w:val="21"/>
              </w:rPr>
            </w:pPr>
          </w:p>
          <w:p w14:paraId="40483512" w14:textId="77777777" w:rsidR="00015E45" w:rsidRPr="00026479" w:rsidRDefault="00015E45" w:rsidP="00015E45">
            <w:pPr>
              <w:autoSpaceDE w:val="0"/>
              <w:autoSpaceDN w:val="0"/>
              <w:spacing w:line="266" w:lineRule="exact"/>
              <w:jc w:val="left"/>
              <w:rPr>
                <w:rFonts w:hAnsi="ＭＳ 明朝"/>
                <w:spacing w:val="-1"/>
                <w:szCs w:val="21"/>
              </w:rPr>
            </w:pPr>
          </w:p>
          <w:p w14:paraId="2D28D47F" w14:textId="77777777" w:rsidR="00015E45" w:rsidRPr="00026479" w:rsidRDefault="00015E45" w:rsidP="00015E45">
            <w:pPr>
              <w:autoSpaceDE w:val="0"/>
              <w:autoSpaceDN w:val="0"/>
              <w:spacing w:line="266" w:lineRule="exact"/>
              <w:jc w:val="left"/>
              <w:rPr>
                <w:rFonts w:hAnsi="ＭＳ 明朝"/>
                <w:spacing w:val="-1"/>
                <w:szCs w:val="21"/>
              </w:rPr>
            </w:pPr>
          </w:p>
          <w:p w14:paraId="126CE7A1" w14:textId="77777777" w:rsidR="00015E45" w:rsidRPr="00026479" w:rsidRDefault="00015E45" w:rsidP="00015E45">
            <w:pPr>
              <w:autoSpaceDE w:val="0"/>
              <w:autoSpaceDN w:val="0"/>
              <w:spacing w:line="266" w:lineRule="exact"/>
              <w:jc w:val="left"/>
              <w:rPr>
                <w:rFonts w:hAnsi="ＭＳ 明朝"/>
                <w:spacing w:val="-1"/>
                <w:szCs w:val="21"/>
              </w:rPr>
            </w:pPr>
          </w:p>
          <w:p w14:paraId="76FEB6A5" w14:textId="77777777" w:rsidR="00015E45" w:rsidRPr="00026479" w:rsidRDefault="00015E45" w:rsidP="00015E45">
            <w:pPr>
              <w:autoSpaceDE w:val="0"/>
              <w:autoSpaceDN w:val="0"/>
              <w:spacing w:line="266" w:lineRule="exact"/>
              <w:jc w:val="left"/>
              <w:rPr>
                <w:rFonts w:hAnsi="ＭＳ 明朝"/>
                <w:spacing w:val="-1"/>
                <w:szCs w:val="21"/>
              </w:rPr>
            </w:pPr>
          </w:p>
          <w:p w14:paraId="24B1C9C2" w14:textId="77777777" w:rsidR="00015E45" w:rsidRPr="00026479" w:rsidRDefault="00015E45" w:rsidP="00015E45">
            <w:pPr>
              <w:autoSpaceDE w:val="0"/>
              <w:autoSpaceDN w:val="0"/>
              <w:spacing w:line="133" w:lineRule="atLeast"/>
              <w:jc w:val="left"/>
              <w:rPr>
                <w:rFonts w:hAnsi="ＭＳ 明朝"/>
                <w:spacing w:val="-2"/>
                <w:szCs w:val="21"/>
              </w:rPr>
            </w:pPr>
          </w:p>
        </w:tc>
        <w:tc>
          <w:tcPr>
            <w:tcW w:w="3600" w:type="dxa"/>
            <w:tcBorders>
              <w:top w:val="single" w:sz="4" w:space="0" w:color="auto"/>
              <w:left w:val="single" w:sz="4" w:space="0" w:color="auto"/>
              <w:bottom w:val="single" w:sz="4" w:space="0" w:color="auto"/>
            </w:tcBorders>
          </w:tcPr>
          <w:p w14:paraId="5395EE05" w14:textId="77777777" w:rsidR="00015E45" w:rsidRPr="00026479" w:rsidRDefault="00015E45" w:rsidP="00015E45">
            <w:pPr>
              <w:autoSpaceDE w:val="0"/>
              <w:autoSpaceDN w:val="0"/>
              <w:spacing w:line="133" w:lineRule="atLeast"/>
              <w:jc w:val="left"/>
              <w:rPr>
                <w:rFonts w:hAnsi="ＭＳ 明朝"/>
                <w:spacing w:val="-2"/>
                <w:szCs w:val="21"/>
              </w:rPr>
            </w:pPr>
          </w:p>
          <w:p w14:paraId="39D907CA"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一類感染症　　　　　　　　７疾患</w:t>
            </w:r>
          </w:p>
          <w:p w14:paraId="560C9F48"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エボラ出血熱等）</w:t>
            </w:r>
          </w:p>
          <w:p w14:paraId="3D477143"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二類感染症　　　　　　　　７疾患</w:t>
            </w:r>
          </w:p>
          <w:p w14:paraId="78D0E496"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ＳＡＲＳ等）</w:t>
            </w:r>
          </w:p>
          <w:p w14:paraId="00DE591D"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三類感染症　　　　　　　　５疾患</w:t>
            </w:r>
          </w:p>
          <w:p w14:paraId="6D0D6282"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腸管出血性大腸菌感染症等</w:t>
            </w:r>
            <w:r w:rsidRPr="00026479">
              <w:rPr>
                <w:rFonts w:hAnsi="ＭＳ 明朝"/>
                <w:spacing w:val="-1"/>
                <w:szCs w:val="21"/>
              </w:rPr>
              <w:t>）</w:t>
            </w:r>
          </w:p>
          <w:p w14:paraId="3588FF2D" w14:textId="77777777" w:rsidR="00015E45" w:rsidRPr="00026479" w:rsidRDefault="00015E45" w:rsidP="00015E45">
            <w:pPr>
              <w:autoSpaceDE w:val="0"/>
              <w:autoSpaceDN w:val="0"/>
              <w:jc w:val="left"/>
              <w:rPr>
                <w:rFonts w:hAnsi="ＭＳ 明朝"/>
                <w:spacing w:val="0"/>
                <w:szCs w:val="21"/>
              </w:rPr>
            </w:pPr>
            <w:r w:rsidRPr="00026479">
              <w:rPr>
                <w:rFonts w:hAnsi="ＭＳ 明朝" w:hint="eastAsia"/>
                <w:spacing w:val="0"/>
                <w:szCs w:val="21"/>
              </w:rPr>
              <w:t xml:space="preserve"> 四類感染症　　　　　　　　44疾患</w:t>
            </w:r>
          </w:p>
          <w:p w14:paraId="63B24094" w14:textId="77777777" w:rsidR="00015E45" w:rsidRPr="00026479" w:rsidRDefault="00015E45" w:rsidP="00015E45">
            <w:pPr>
              <w:autoSpaceDE w:val="0"/>
              <w:autoSpaceDN w:val="0"/>
              <w:ind w:firstLineChars="50" w:firstLine="105"/>
              <w:jc w:val="left"/>
              <w:rPr>
                <w:rFonts w:hAnsi="ＭＳ 明朝"/>
                <w:spacing w:val="0"/>
                <w:szCs w:val="21"/>
              </w:rPr>
            </w:pPr>
            <w:r w:rsidRPr="00026479">
              <w:rPr>
                <w:rFonts w:hAnsi="ＭＳ 明朝" w:hint="eastAsia"/>
                <w:spacing w:val="0"/>
                <w:szCs w:val="21"/>
              </w:rPr>
              <w:t>（ウエストナイル熱等）</w:t>
            </w:r>
          </w:p>
          <w:p w14:paraId="486468CC" w14:textId="77777777" w:rsidR="00015E45" w:rsidRPr="00026479" w:rsidRDefault="00015E45" w:rsidP="00015E45">
            <w:pPr>
              <w:autoSpaceDE w:val="0"/>
              <w:autoSpaceDN w:val="0"/>
              <w:ind w:firstLineChars="50" w:firstLine="104"/>
              <w:jc w:val="left"/>
              <w:rPr>
                <w:rFonts w:hAnsi="ＭＳ 明朝"/>
                <w:spacing w:val="-1"/>
                <w:szCs w:val="21"/>
              </w:rPr>
            </w:pPr>
            <w:r w:rsidRPr="00026479">
              <w:rPr>
                <w:rFonts w:hAnsi="ＭＳ 明朝" w:hint="eastAsia"/>
                <w:spacing w:val="-1"/>
                <w:szCs w:val="21"/>
              </w:rPr>
              <w:t>五類感染症　　　　　　　　24疾患</w:t>
            </w:r>
          </w:p>
          <w:p w14:paraId="4F153DB0"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アメーバ赤痢等）</w:t>
            </w:r>
          </w:p>
          <w:p w14:paraId="7CEC7222" w14:textId="77777777" w:rsidR="00015E45" w:rsidRPr="00026479" w:rsidRDefault="00015E45" w:rsidP="00D8005F">
            <w:pPr>
              <w:autoSpaceDE w:val="0"/>
              <w:autoSpaceDN w:val="0"/>
              <w:ind w:firstLineChars="50" w:firstLine="104"/>
              <w:jc w:val="left"/>
              <w:rPr>
                <w:rFonts w:hAnsi="ＭＳ 明朝"/>
                <w:spacing w:val="-1"/>
                <w:szCs w:val="21"/>
              </w:rPr>
            </w:pPr>
            <w:r w:rsidRPr="00026479">
              <w:rPr>
                <w:rFonts w:hAnsi="ＭＳ 明朝" w:hint="eastAsia"/>
                <w:spacing w:val="-1"/>
                <w:szCs w:val="21"/>
              </w:rPr>
              <w:t xml:space="preserve">新型インフルエンザ等感染症 </w:t>
            </w:r>
            <w:r w:rsidR="00D8005F" w:rsidRPr="00026479">
              <w:rPr>
                <w:rFonts w:hAnsi="ＭＳ 明朝" w:hint="eastAsia"/>
                <w:spacing w:val="-1"/>
                <w:szCs w:val="21"/>
              </w:rPr>
              <w:t>４</w:t>
            </w:r>
            <w:r w:rsidRPr="00026479">
              <w:rPr>
                <w:rFonts w:hAnsi="ＭＳ 明朝" w:hint="eastAsia"/>
                <w:spacing w:val="-1"/>
                <w:szCs w:val="21"/>
              </w:rPr>
              <w:t>疾患</w:t>
            </w:r>
          </w:p>
          <w:p w14:paraId="15E38375" w14:textId="77777777" w:rsidR="00015E45" w:rsidRPr="00026479" w:rsidRDefault="00015E45" w:rsidP="00C841EC">
            <w:pPr>
              <w:autoSpaceDE w:val="0"/>
              <w:autoSpaceDN w:val="0"/>
              <w:ind w:firstLineChars="50" w:firstLine="104"/>
              <w:jc w:val="left"/>
              <w:rPr>
                <w:rFonts w:hAnsi="ＭＳ 明朝"/>
                <w:spacing w:val="-1"/>
                <w:szCs w:val="21"/>
              </w:rPr>
            </w:pPr>
            <w:r w:rsidRPr="00026479">
              <w:rPr>
                <w:rFonts w:hAnsi="ＭＳ 明朝" w:hint="eastAsia"/>
                <w:spacing w:val="-1"/>
                <w:szCs w:val="21"/>
              </w:rPr>
              <w:t>（新型コロナウイルス感染症</w:t>
            </w:r>
            <w:r w:rsidR="00D8005F" w:rsidRPr="00026479">
              <w:rPr>
                <w:rFonts w:hAnsi="ＭＳ 明朝" w:hint="eastAsia"/>
                <w:spacing w:val="-1"/>
                <w:szCs w:val="21"/>
              </w:rPr>
              <w:t>等</w:t>
            </w:r>
            <w:r w:rsidRPr="00026479">
              <w:rPr>
                <w:rFonts w:hAnsi="ＭＳ 明朝" w:hint="eastAsia"/>
                <w:spacing w:val="-1"/>
                <w:szCs w:val="21"/>
              </w:rPr>
              <w:t>）</w:t>
            </w:r>
          </w:p>
          <w:p w14:paraId="5436D1C8" w14:textId="77777777" w:rsidR="00C841EC" w:rsidRPr="00026479" w:rsidRDefault="00C841EC" w:rsidP="00C841EC">
            <w:pPr>
              <w:autoSpaceDE w:val="0"/>
              <w:autoSpaceDN w:val="0"/>
              <w:ind w:firstLineChars="50" w:firstLine="104"/>
              <w:jc w:val="left"/>
              <w:rPr>
                <w:rFonts w:hAnsi="ＭＳ 明朝"/>
                <w:spacing w:val="-1"/>
                <w:szCs w:val="21"/>
              </w:rPr>
            </w:pPr>
            <w:r w:rsidRPr="00026479">
              <w:rPr>
                <w:rFonts w:hAnsi="ＭＳ 明朝" w:hint="eastAsia"/>
                <w:spacing w:val="-1"/>
                <w:szCs w:val="21"/>
              </w:rPr>
              <w:t>指定感染症　　　　　　　 該当なし</w:t>
            </w:r>
          </w:p>
          <w:p w14:paraId="561ABAEC" w14:textId="77777777" w:rsidR="00015E45" w:rsidRPr="00026479" w:rsidRDefault="00015E45" w:rsidP="00015E45">
            <w:pPr>
              <w:autoSpaceDE w:val="0"/>
              <w:autoSpaceDN w:val="0"/>
              <w:spacing w:line="133" w:lineRule="atLeast"/>
              <w:jc w:val="left"/>
              <w:rPr>
                <w:rFonts w:hAnsi="ＭＳ 明朝"/>
                <w:spacing w:val="-2"/>
                <w:szCs w:val="21"/>
              </w:rPr>
            </w:pPr>
          </w:p>
        </w:tc>
        <w:tc>
          <w:tcPr>
            <w:tcW w:w="3420" w:type="dxa"/>
            <w:tcBorders>
              <w:top w:val="single" w:sz="4" w:space="0" w:color="auto"/>
              <w:left w:val="single" w:sz="4" w:space="0" w:color="auto"/>
              <w:bottom w:val="single" w:sz="4" w:space="0" w:color="auto"/>
            </w:tcBorders>
            <w:vAlign w:val="center"/>
          </w:tcPr>
          <w:p w14:paraId="5A81E4B2" w14:textId="77777777" w:rsidR="00015E45" w:rsidRPr="00026479" w:rsidRDefault="00015E45" w:rsidP="00C841EC">
            <w:pPr>
              <w:autoSpaceDE w:val="0"/>
              <w:autoSpaceDN w:val="0"/>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すべての医療機関</w:t>
            </w:r>
          </w:p>
        </w:tc>
        <w:tc>
          <w:tcPr>
            <w:tcW w:w="1440" w:type="dxa"/>
            <w:tcBorders>
              <w:top w:val="single" w:sz="4" w:space="0" w:color="auto"/>
              <w:left w:val="single" w:sz="4" w:space="0" w:color="auto"/>
              <w:bottom w:val="single" w:sz="4" w:space="0" w:color="auto"/>
              <w:right w:val="single" w:sz="4" w:space="0" w:color="auto"/>
            </w:tcBorders>
          </w:tcPr>
          <w:p w14:paraId="442F6F42" w14:textId="77777777" w:rsidR="00015E45" w:rsidRPr="00026479" w:rsidRDefault="00015E45" w:rsidP="00015E45">
            <w:pPr>
              <w:autoSpaceDE w:val="0"/>
              <w:autoSpaceDN w:val="0"/>
              <w:spacing w:line="133" w:lineRule="atLeast"/>
              <w:jc w:val="left"/>
              <w:rPr>
                <w:rFonts w:hAnsi="ＭＳ 明朝"/>
                <w:spacing w:val="-2"/>
                <w:szCs w:val="21"/>
              </w:rPr>
            </w:pPr>
          </w:p>
          <w:p w14:paraId="6ACC14B6" w14:textId="77777777" w:rsidR="00015E45" w:rsidRPr="00026479" w:rsidRDefault="00D8005F" w:rsidP="00015E45">
            <w:pPr>
              <w:autoSpaceDE w:val="0"/>
              <w:autoSpaceDN w:val="0"/>
              <w:jc w:val="left"/>
              <w:rPr>
                <w:rFonts w:hAnsi="ＭＳ 明朝"/>
                <w:spacing w:val="-1"/>
                <w:szCs w:val="21"/>
              </w:rPr>
            </w:pPr>
            <w:r w:rsidRPr="00026479">
              <w:rPr>
                <w:rFonts w:hAnsi="ＭＳ 明朝" w:hint="eastAsia"/>
                <w:spacing w:val="-1"/>
                <w:szCs w:val="21"/>
              </w:rPr>
              <w:t>一類・二類・三類・四類・新型インフルエンザ等感染症</w:t>
            </w:r>
            <w:r w:rsidR="00C841EC" w:rsidRPr="00026479">
              <w:rPr>
                <w:rFonts w:hAnsi="ＭＳ 明朝" w:hint="eastAsia"/>
                <w:spacing w:val="-1"/>
                <w:szCs w:val="21"/>
              </w:rPr>
              <w:t>・指定感染症は</w:t>
            </w:r>
            <w:r w:rsidR="00015E45" w:rsidRPr="00026479">
              <w:rPr>
                <w:rFonts w:hAnsi="ＭＳ 明朝" w:hint="eastAsia"/>
                <w:spacing w:val="-1"/>
                <w:szCs w:val="21"/>
              </w:rPr>
              <w:t>直ちに</w:t>
            </w:r>
          </w:p>
          <w:p w14:paraId="32436CE0" w14:textId="77777777" w:rsidR="00015E45" w:rsidRPr="00026479" w:rsidRDefault="00015E45" w:rsidP="00015E45">
            <w:pPr>
              <w:autoSpaceDE w:val="0"/>
              <w:autoSpaceDN w:val="0"/>
              <w:spacing w:line="266" w:lineRule="exact"/>
              <w:jc w:val="left"/>
              <w:rPr>
                <w:rFonts w:hAnsi="ＭＳ 明朝"/>
                <w:spacing w:val="-1"/>
                <w:szCs w:val="21"/>
              </w:rPr>
            </w:pPr>
          </w:p>
          <w:p w14:paraId="5FB4906F"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1"/>
                <w:szCs w:val="21"/>
              </w:rPr>
              <w:t>五類感染症のうち侵襲性髄膜炎菌感染症・麻しん・風しんは直ちに、</w:t>
            </w:r>
            <w:r w:rsidR="00C841EC" w:rsidRPr="00026479">
              <w:rPr>
                <w:rFonts w:hAnsi="ＭＳ 明朝" w:hint="eastAsia"/>
                <w:spacing w:val="-1"/>
                <w:szCs w:val="21"/>
              </w:rPr>
              <w:t>その</w:t>
            </w:r>
            <w:r w:rsidRPr="00026479">
              <w:rPr>
                <w:rFonts w:hAnsi="ＭＳ 明朝" w:hint="eastAsia"/>
                <w:spacing w:val="-1"/>
                <w:szCs w:val="21"/>
              </w:rPr>
              <w:t>他</w:t>
            </w:r>
            <w:r w:rsidR="00C841EC" w:rsidRPr="00026479">
              <w:rPr>
                <w:rFonts w:hAnsi="ＭＳ 明朝" w:hint="eastAsia"/>
                <w:spacing w:val="-1"/>
                <w:szCs w:val="21"/>
              </w:rPr>
              <w:t>感染症</w:t>
            </w:r>
            <w:r w:rsidRPr="00026479">
              <w:rPr>
                <w:rFonts w:hAnsi="ＭＳ 明朝" w:hint="eastAsia"/>
                <w:spacing w:val="-1"/>
                <w:szCs w:val="21"/>
              </w:rPr>
              <w:t>は７日以内</w:t>
            </w:r>
          </w:p>
          <w:p w14:paraId="2D15E1F8" w14:textId="77777777" w:rsidR="00015E45" w:rsidRPr="00026479" w:rsidRDefault="00015E45" w:rsidP="00015E45">
            <w:pPr>
              <w:autoSpaceDE w:val="0"/>
              <w:autoSpaceDN w:val="0"/>
              <w:spacing w:line="133" w:lineRule="atLeast"/>
              <w:jc w:val="left"/>
              <w:rPr>
                <w:rFonts w:hAnsi="ＭＳ 明朝"/>
                <w:spacing w:val="-2"/>
                <w:szCs w:val="21"/>
              </w:rPr>
            </w:pPr>
          </w:p>
        </w:tc>
      </w:tr>
      <w:tr w:rsidR="00015E45" w:rsidRPr="00026479" w14:paraId="534A0E66" w14:textId="77777777" w:rsidTr="00936705">
        <w:trPr>
          <w:trHeight w:val="1359"/>
        </w:trPr>
        <w:tc>
          <w:tcPr>
            <w:tcW w:w="720" w:type="dxa"/>
            <w:tcBorders>
              <w:top w:val="single" w:sz="4" w:space="0" w:color="auto"/>
              <w:left w:val="single" w:sz="4" w:space="0" w:color="auto"/>
              <w:bottom w:val="single" w:sz="4" w:space="0" w:color="auto"/>
            </w:tcBorders>
          </w:tcPr>
          <w:p w14:paraId="530D3A08" w14:textId="77777777" w:rsidR="00015E45" w:rsidRPr="00026479" w:rsidRDefault="00015E45" w:rsidP="00015E45">
            <w:pPr>
              <w:autoSpaceDE w:val="0"/>
              <w:autoSpaceDN w:val="0"/>
              <w:spacing w:line="133" w:lineRule="atLeast"/>
              <w:jc w:val="left"/>
              <w:rPr>
                <w:rFonts w:hAnsi="ＭＳ 明朝"/>
                <w:spacing w:val="-2"/>
                <w:szCs w:val="21"/>
              </w:rPr>
            </w:pPr>
          </w:p>
          <w:p w14:paraId="3D78336D"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定点</w:t>
            </w:r>
          </w:p>
          <w:p w14:paraId="4759B35D"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把握</w:t>
            </w:r>
          </w:p>
          <w:p w14:paraId="5742DDA9"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疾患</w:t>
            </w:r>
          </w:p>
          <w:p w14:paraId="3B3E854B" w14:textId="77777777" w:rsidR="00015E45" w:rsidRPr="00026479" w:rsidRDefault="00015E45" w:rsidP="00015E45">
            <w:pPr>
              <w:autoSpaceDE w:val="0"/>
              <w:autoSpaceDN w:val="0"/>
              <w:spacing w:line="133" w:lineRule="atLeast"/>
              <w:jc w:val="left"/>
              <w:rPr>
                <w:rFonts w:hAnsi="ＭＳ 明朝"/>
                <w:spacing w:val="-2"/>
                <w:szCs w:val="21"/>
              </w:rPr>
            </w:pPr>
          </w:p>
        </w:tc>
        <w:tc>
          <w:tcPr>
            <w:tcW w:w="3600" w:type="dxa"/>
            <w:tcBorders>
              <w:top w:val="single" w:sz="4" w:space="0" w:color="auto"/>
              <w:left w:val="single" w:sz="4" w:space="0" w:color="auto"/>
              <w:bottom w:val="single" w:sz="4" w:space="0" w:color="auto"/>
            </w:tcBorders>
          </w:tcPr>
          <w:p w14:paraId="688C7379" w14:textId="77777777" w:rsidR="00015E45" w:rsidRPr="00026479" w:rsidRDefault="00015E45" w:rsidP="00015E45">
            <w:pPr>
              <w:autoSpaceDE w:val="0"/>
              <w:autoSpaceDN w:val="0"/>
              <w:spacing w:line="133" w:lineRule="atLeast"/>
              <w:jc w:val="left"/>
              <w:rPr>
                <w:rFonts w:hAnsi="ＭＳ 明朝"/>
                <w:spacing w:val="-2"/>
                <w:szCs w:val="21"/>
              </w:rPr>
            </w:pPr>
          </w:p>
          <w:p w14:paraId="6F36D201"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五</w:t>
            </w:r>
            <w:r w:rsidRPr="00026479">
              <w:rPr>
                <w:rFonts w:hAnsi="ＭＳ 明朝" w:hint="eastAsia"/>
                <w:spacing w:val="-1"/>
                <w:szCs w:val="21"/>
              </w:rPr>
              <w:t>類感染症</w:t>
            </w:r>
          </w:p>
          <w:p w14:paraId="25236388" w14:textId="312AF8A6" w:rsidR="00015E45" w:rsidRPr="00026479" w:rsidRDefault="00015E45" w:rsidP="00015E45">
            <w:pPr>
              <w:autoSpaceDE w:val="0"/>
              <w:autoSpaceDN w:val="0"/>
              <w:jc w:val="left"/>
              <w:rPr>
                <w:rFonts w:hAnsi="ＭＳ 明朝"/>
                <w:spacing w:val="-1"/>
                <w:szCs w:val="21"/>
              </w:rPr>
            </w:pPr>
            <w:r w:rsidRPr="00026479">
              <w:rPr>
                <w:rFonts w:hAnsi="ＭＳ 明朝" w:hint="eastAsia"/>
                <w:spacing w:val="0"/>
                <w:szCs w:val="21"/>
              </w:rPr>
              <w:t xml:space="preserve"> </w:t>
            </w:r>
            <w:r w:rsidRPr="00026479">
              <w:rPr>
                <w:rFonts w:hAnsi="ＭＳ 明朝" w:hint="eastAsia"/>
                <w:spacing w:val="-1"/>
                <w:szCs w:val="21"/>
              </w:rPr>
              <w:t xml:space="preserve">（感染性胃腸炎等）　　　　</w:t>
            </w:r>
            <w:r w:rsidR="0094137C" w:rsidRPr="00026479">
              <w:rPr>
                <w:rFonts w:hAnsi="ＭＳ 明朝" w:hint="eastAsia"/>
                <w:spacing w:val="-1"/>
                <w:szCs w:val="21"/>
              </w:rPr>
              <w:t>24</w:t>
            </w:r>
            <w:r w:rsidRPr="00026479">
              <w:rPr>
                <w:rFonts w:hAnsi="ＭＳ 明朝" w:hint="eastAsia"/>
                <w:spacing w:val="-1"/>
                <w:szCs w:val="21"/>
              </w:rPr>
              <w:t>疾患</w:t>
            </w:r>
          </w:p>
          <w:p w14:paraId="59AE12ED" w14:textId="77777777" w:rsidR="00015E45" w:rsidRPr="00026479" w:rsidRDefault="00015E45" w:rsidP="00015E45">
            <w:pPr>
              <w:autoSpaceDE w:val="0"/>
              <w:autoSpaceDN w:val="0"/>
              <w:spacing w:line="266" w:lineRule="exact"/>
              <w:jc w:val="left"/>
              <w:rPr>
                <w:rFonts w:hAnsi="ＭＳ 明朝"/>
                <w:spacing w:val="-1"/>
                <w:szCs w:val="21"/>
              </w:rPr>
            </w:pPr>
            <w:r w:rsidRPr="00026479">
              <w:rPr>
                <w:rFonts w:hAnsi="ＭＳ 明朝" w:hint="eastAsia"/>
                <w:spacing w:val="-1"/>
                <w:szCs w:val="21"/>
              </w:rPr>
              <w:t xml:space="preserve"> 疑似症（発熱・発しん等）　　　</w:t>
            </w:r>
          </w:p>
          <w:p w14:paraId="0618E29F" w14:textId="77777777" w:rsidR="00015E45" w:rsidRPr="00026479" w:rsidRDefault="00015E45" w:rsidP="00015E45">
            <w:pPr>
              <w:autoSpaceDE w:val="0"/>
              <w:autoSpaceDN w:val="0"/>
              <w:spacing w:line="133" w:lineRule="atLeast"/>
              <w:jc w:val="left"/>
              <w:rPr>
                <w:rFonts w:hAnsi="ＭＳ 明朝"/>
                <w:spacing w:val="-2"/>
                <w:szCs w:val="21"/>
              </w:rPr>
            </w:pPr>
          </w:p>
        </w:tc>
        <w:tc>
          <w:tcPr>
            <w:tcW w:w="3420" w:type="dxa"/>
            <w:tcBorders>
              <w:top w:val="single" w:sz="4" w:space="0" w:color="auto"/>
              <w:left w:val="single" w:sz="4" w:space="0" w:color="auto"/>
              <w:bottom w:val="single" w:sz="4" w:space="0" w:color="auto"/>
            </w:tcBorders>
          </w:tcPr>
          <w:p w14:paraId="03BA9D0C" w14:textId="77777777" w:rsidR="00015E45" w:rsidRPr="00026479" w:rsidRDefault="00015E45" w:rsidP="00015E45">
            <w:pPr>
              <w:autoSpaceDE w:val="0"/>
              <w:autoSpaceDN w:val="0"/>
              <w:jc w:val="left"/>
              <w:rPr>
                <w:rFonts w:hAnsi="ＭＳ 明朝"/>
                <w:spacing w:val="-1"/>
                <w:szCs w:val="21"/>
              </w:rPr>
            </w:pPr>
          </w:p>
          <w:p w14:paraId="29277A13" w14:textId="77777777" w:rsidR="00015E45" w:rsidRPr="00026479" w:rsidRDefault="00015E45" w:rsidP="00015E45">
            <w:pPr>
              <w:autoSpaceDE w:val="0"/>
              <w:autoSpaceDN w:val="0"/>
              <w:jc w:val="left"/>
              <w:rPr>
                <w:rFonts w:hAnsi="ＭＳ 明朝"/>
                <w:spacing w:val="-1"/>
                <w:szCs w:val="21"/>
              </w:rPr>
            </w:pPr>
            <w:r w:rsidRPr="00026479">
              <w:rPr>
                <w:rFonts w:hAnsi="ＭＳ 明朝" w:hint="eastAsia"/>
                <w:spacing w:val="-1"/>
                <w:szCs w:val="21"/>
              </w:rPr>
              <w:t>人口に応じ、府が指定した医療機関</w:t>
            </w:r>
          </w:p>
          <w:p w14:paraId="6A8304E4" w14:textId="0AEC10E8" w:rsidR="00015E45" w:rsidRPr="00026479" w:rsidRDefault="00015E45" w:rsidP="00015E45">
            <w:pPr>
              <w:autoSpaceDE w:val="0"/>
              <w:autoSpaceDN w:val="0"/>
              <w:jc w:val="left"/>
              <w:rPr>
                <w:rFonts w:hAnsi="ＭＳ 明朝"/>
                <w:spacing w:val="0"/>
                <w:szCs w:val="21"/>
              </w:rPr>
            </w:pPr>
            <w:r w:rsidRPr="00026479">
              <w:rPr>
                <w:rFonts w:hAnsi="ＭＳ 明朝" w:hint="eastAsia"/>
                <w:spacing w:val="-1"/>
                <w:szCs w:val="21"/>
              </w:rPr>
              <w:t>・疑似症以外の定点（小児科、内科、眼科、性感染症、基幹）計</w:t>
            </w:r>
            <w:r w:rsidR="0094137C" w:rsidRPr="00026479">
              <w:rPr>
                <w:rFonts w:hAnsi="ＭＳ 明朝" w:hint="eastAsia"/>
                <w:spacing w:val="-1"/>
                <w:szCs w:val="21"/>
              </w:rPr>
              <w:t>431</w:t>
            </w:r>
            <w:r w:rsidRPr="00026479">
              <w:rPr>
                <w:rFonts w:hAnsi="ＭＳ 明朝" w:hint="eastAsia"/>
                <w:spacing w:val="0"/>
                <w:szCs w:val="21"/>
              </w:rPr>
              <w:t>定点</w:t>
            </w:r>
          </w:p>
          <w:p w14:paraId="3F5F7E70" w14:textId="77777777" w:rsidR="00015E45" w:rsidRPr="00026479" w:rsidRDefault="00015E45" w:rsidP="00015E45">
            <w:pPr>
              <w:autoSpaceDE w:val="0"/>
              <w:autoSpaceDN w:val="0"/>
              <w:jc w:val="left"/>
              <w:rPr>
                <w:rFonts w:hAnsi="ＭＳ 明朝"/>
                <w:spacing w:val="0"/>
                <w:szCs w:val="21"/>
              </w:rPr>
            </w:pPr>
            <w:r w:rsidRPr="00026479">
              <w:rPr>
                <w:rFonts w:hAnsi="ＭＳ 明朝" w:hint="eastAsia"/>
                <w:spacing w:val="0"/>
                <w:szCs w:val="21"/>
              </w:rPr>
              <w:t>・疑似症定点　計22定点</w:t>
            </w:r>
          </w:p>
          <w:p w14:paraId="4D825FD6" w14:textId="77777777" w:rsidR="00015E45" w:rsidRPr="00026479" w:rsidRDefault="00015E45" w:rsidP="009449DE">
            <w:pPr>
              <w:autoSpaceDE w:val="0"/>
              <w:autoSpaceDN w:val="0"/>
              <w:jc w:val="left"/>
              <w:rPr>
                <w:rFonts w:hAnsi="ＭＳ 明朝"/>
                <w:spacing w:val="-2"/>
                <w:szCs w:val="21"/>
              </w:rPr>
            </w:pPr>
          </w:p>
        </w:tc>
        <w:tc>
          <w:tcPr>
            <w:tcW w:w="1440" w:type="dxa"/>
            <w:tcBorders>
              <w:top w:val="single" w:sz="4" w:space="0" w:color="auto"/>
              <w:left w:val="single" w:sz="4" w:space="0" w:color="auto"/>
              <w:bottom w:val="single" w:sz="4" w:space="0" w:color="auto"/>
              <w:right w:val="single" w:sz="4" w:space="0" w:color="auto"/>
            </w:tcBorders>
          </w:tcPr>
          <w:p w14:paraId="1DA363B8" w14:textId="77777777" w:rsidR="00405E80" w:rsidRPr="00026479" w:rsidRDefault="00405E80" w:rsidP="00015E45">
            <w:pPr>
              <w:autoSpaceDE w:val="0"/>
              <w:autoSpaceDN w:val="0"/>
              <w:spacing w:line="133" w:lineRule="atLeast"/>
              <w:jc w:val="left"/>
              <w:rPr>
                <w:rFonts w:hAnsi="ＭＳ 明朝"/>
                <w:spacing w:val="-2"/>
                <w:szCs w:val="21"/>
              </w:rPr>
            </w:pPr>
          </w:p>
          <w:p w14:paraId="20354E8E" w14:textId="77777777" w:rsidR="00015E45" w:rsidRPr="00026479" w:rsidRDefault="00015E45" w:rsidP="00015E45">
            <w:pPr>
              <w:autoSpaceDE w:val="0"/>
              <w:autoSpaceDN w:val="0"/>
              <w:spacing w:line="133" w:lineRule="atLeast"/>
              <w:jc w:val="left"/>
              <w:rPr>
                <w:rFonts w:hAnsi="ＭＳ 明朝"/>
                <w:spacing w:val="-2"/>
                <w:szCs w:val="21"/>
              </w:rPr>
            </w:pPr>
            <w:r w:rsidRPr="00026479">
              <w:rPr>
                <w:rFonts w:hAnsi="ＭＳ 明朝" w:hint="eastAsia"/>
                <w:spacing w:val="-2"/>
                <w:szCs w:val="21"/>
              </w:rPr>
              <w:t>五類感染症は</w:t>
            </w:r>
          </w:p>
          <w:p w14:paraId="381366B7" w14:textId="77777777" w:rsidR="00405E80" w:rsidRPr="00026479" w:rsidRDefault="00405E80" w:rsidP="00015E45">
            <w:pPr>
              <w:autoSpaceDE w:val="0"/>
              <w:autoSpaceDN w:val="0"/>
              <w:jc w:val="left"/>
              <w:rPr>
                <w:rFonts w:hAnsi="ＭＳ 明朝"/>
                <w:spacing w:val="-1"/>
                <w:szCs w:val="21"/>
              </w:rPr>
            </w:pPr>
            <w:r w:rsidRPr="00026479">
              <w:rPr>
                <w:rFonts w:hAnsi="ＭＳ 明朝" w:hint="eastAsia"/>
                <w:spacing w:val="-1"/>
                <w:szCs w:val="21"/>
              </w:rPr>
              <w:t>疾患に応じ、翌週の月曜日または翌月の初め</w:t>
            </w:r>
          </w:p>
          <w:p w14:paraId="5B585F1C" w14:textId="77777777" w:rsidR="00405E80" w:rsidRPr="00026479" w:rsidRDefault="00405E80" w:rsidP="00015E45">
            <w:pPr>
              <w:autoSpaceDE w:val="0"/>
              <w:autoSpaceDN w:val="0"/>
              <w:jc w:val="left"/>
              <w:rPr>
                <w:rFonts w:hAnsi="ＭＳ 明朝"/>
                <w:spacing w:val="-1"/>
                <w:szCs w:val="21"/>
              </w:rPr>
            </w:pPr>
          </w:p>
          <w:p w14:paraId="68458CD6" w14:textId="77777777" w:rsidR="00015E45" w:rsidRPr="00026479" w:rsidRDefault="00015E45" w:rsidP="00015E45">
            <w:pPr>
              <w:autoSpaceDE w:val="0"/>
              <w:autoSpaceDN w:val="0"/>
              <w:spacing w:line="133" w:lineRule="atLeast"/>
              <w:jc w:val="left"/>
              <w:rPr>
                <w:rFonts w:hAnsi="ＭＳ 明朝"/>
                <w:spacing w:val="-2"/>
                <w:szCs w:val="21"/>
              </w:rPr>
            </w:pPr>
            <w:r w:rsidRPr="00026479">
              <w:rPr>
                <w:rFonts w:hAnsi="ＭＳ 明朝" w:hint="eastAsia"/>
                <w:spacing w:val="-2"/>
                <w:szCs w:val="21"/>
              </w:rPr>
              <w:t>疑似症は直ちに</w:t>
            </w:r>
          </w:p>
          <w:p w14:paraId="4F38DB83" w14:textId="77777777" w:rsidR="00405E80" w:rsidRPr="00026479" w:rsidRDefault="00405E80" w:rsidP="00015E45">
            <w:pPr>
              <w:autoSpaceDE w:val="0"/>
              <w:autoSpaceDN w:val="0"/>
              <w:spacing w:line="133" w:lineRule="atLeast"/>
              <w:jc w:val="left"/>
              <w:rPr>
                <w:rFonts w:hAnsi="ＭＳ 明朝"/>
                <w:spacing w:val="-2"/>
                <w:szCs w:val="21"/>
              </w:rPr>
            </w:pPr>
          </w:p>
        </w:tc>
      </w:tr>
    </w:tbl>
    <w:p w14:paraId="5B1748C7" w14:textId="77777777" w:rsidR="00015E45" w:rsidRPr="00026479" w:rsidRDefault="00015E45" w:rsidP="00015E45">
      <w:pPr>
        <w:wordWrap w:val="0"/>
        <w:autoSpaceDE w:val="0"/>
        <w:autoSpaceDN w:val="0"/>
        <w:jc w:val="left"/>
        <w:rPr>
          <w:rFonts w:hAnsi="ＭＳ 明朝"/>
          <w:szCs w:val="21"/>
        </w:rPr>
      </w:pPr>
    </w:p>
    <w:p w14:paraId="274FDF73" w14:textId="77777777" w:rsidR="00015E45" w:rsidRPr="00026479" w:rsidRDefault="00015E45" w:rsidP="00015E45">
      <w:pPr>
        <w:wordWrap w:val="0"/>
        <w:autoSpaceDE w:val="0"/>
        <w:autoSpaceDN w:val="0"/>
        <w:jc w:val="left"/>
        <w:rPr>
          <w:rFonts w:hAnsi="ＭＳ 明朝"/>
          <w:szCs w:val="21"/>
        </w:rPr>
      </w:pPr>
    </w:p>
    <w:p w14:paraId="3E3BFA7F" w14:textId="77777777" w:rsidR="00C513AF" w:rsidRPr="00026479" w:rsidRDefault="001574A5" w:rsidP="00015E45">
      <w:pPr>
        <w:numPr>
          <w:ilvl w:val="0"/>
          <w:numId w:val="4"/>
        </w:numPr>
        <w:tabs>
          <w:tab w:val="num" w:pos="435"/>
        </w:tabs>
        <w:wordWrap w:val="0"/>
        <w:autoSpaceDE w:val="0"/>
        <w:autoSpaceDN w:val="0"/>
        <w:ind w:left="435"/>
        <w:jc w:val="left"/>
        <w:rPr>
          <w:rFonts w:hAnsi="ＭＳ 明朝"/>
          <w:szCs w:val="21"/>
        </w:rPr>
      </w:pPr>
      <w:r w:rsidRPr="00026479">
        <w:rPr>
          <w:rFonts w:hAnsi="ＭＳ 明朝" w:hint="eastAsia"/>
          <w:szCs w:val="21"/>
        </w:rPr>
        <w:t>感染症拡大防止対策</w:t>
      </w:r>
    </w:p>
    <w:p w14:paraId="1E05AB10" w14:textId="00A69071" w:rsidR="001574A5" w:rsidRPr="00026479" w:rsidRDefault="001574A5" w:rsidP="00C513AF">
      <w:pPr>
        <w:wordWrap w:val="0"/>
        <w:autoSpaceDE w:val="0"/>
        <w:autoSpaceDN w:val="0"/>
        <w:ind w:left="435"/>
        <w:jc w:val="right"/>
        <w:rPr>
          <w:rFonts w:hAnsi="ＭＳ 明朝"/>
          <w:szCs w:val="21"/>
        </w:rPr>
      </w:pPr>
      <w:r w:rsidRPr="00026479">
        <w:rPr>
          <w:rFonts w:hAnsi="ＭＳ 明朝" w:hint="eastAsia"/>
          <w:szCs w:val="21"/>
        </w:rPr>
        <w:t>予</w:t>
      </w:r>
      <w:r w:rsidR="00C513AF" w:rsidRPr="00026479">
        <w:rPr>
          <w:rFonts w:hAnsi="ＭＳ 明朝" w:hint="eastAsia"/>
          <w:szCs w:val="21"/>
        </w:rPr>
        <w:t xml:space="preserve">　</w:t>
      </w:r>
      <w:r w:rsidRPr="00026479">
        <w:rPr>
          <w:rFonts w:hAnsi="ＭＳ 明朝" w:hint="eastAsia"/>
          <w:szCs w:val="21"/>
        </w:rPr>
        <w:t>算</w:t>
      </w:r>
      <w:r w:rsidR="00C513AF" w:rsidRPr="00026479">
        <w:rPr>
          <w:rFonts w:hAnsi="ＭＳ 明朝" w:hint="eastAsia"/>
          <w:szCs w:val="21"/>
        </w:rPr>
        <w:t xml:space="preserve">　</w:t>
      </w:r>
      <w:r w:rsidRPr="00026479">
        <w:rPr>
          <w:rFonts w:hAnsi="ＭＳ 明朝" w:hint="eastAsia"/>
          <w:szCs w:val="21"/>
        </w:rPr>
        <w:t xml:space="preserve">額　</w:t>
      </w:r>
      <w:r w:rsidR="009846F0" w:rsidRPr="00026479">
        <w:rPr>
          <w:rFonts w:hAnsi="ＭＳ 明朝" w:hint="eastAsia"/>
          <w:szCs w:val="21"/>
        </w:rPr>
        <w:t xml:space="preserve">　</w:t>
      </w:r>
      <w:r w:rsidR="0094137C" w:rsidRPr="00026479">
        <w:rPr>
          <w:rFonts w:hAnsi="ＭＳ 明朝" w:hint="eastAsia"/>
          <w:szCs w:val="21"/>
        </w:rPr>
        <w:t>６，５９９</w:t>
      </w:r>
      <w:r w:rsidRPr="00026479">
        <w:rPr>
          <w:rFonts w:hAnsi="ＭＳ 明朝" w:hint="eastAsia"/>
          <w:szCs w:val="21"/>
        </w:rPr>
        <w:t>千円</w:t>
      </w:r>
    </w:p>
    <w:p w14:paraId="5A803EE1" w14:textId="355159CE" w:rsidR="001574A5" w:rsidRPr="00026479" w:rsidRDefault="009846F0" w:rsidP="009846F0">
      <w:pPr>
        <w:autoSpaceDE w:val="0"/>
        <w:autoSpaceDN w:val="0"/>
        <w:jc w:val="right"/>
        <w:rPr>
          <w:rFonts w:hAnsi="ＭＳ 明朝"/>
          <w:szCs w:val="21"/>
        </w:rPr>
      </w:pPr>
      <w:r w:rsidRPr="00026479">
        <w:rPr>
          <w:rFonts w:hAnsi="ＭＳ 明朝" w:hint="eastAsia"/>
          <w:szCs w:val="21"/>
        </w:rPr>
        <w:t xml:space="preserve">　　　　　　　　　　　　　　　　　　　　　　　　　　</w:t>
      </w:r>
      <w:r w:rsidR="001574A5" w:rsidRPr="00026479">
        <w:rPr>
          <w:rFonts w:hAnsi="ＭＳ 明朝" w:hint="eastAsia"/>
          <w:szCs w:val="21"/>
        </w:rPr>
        <w:t xml:space="preserve">　</w:t>
      </w:r>
      <w:r w:rsidR="00C513AF" w:rsidRPr="00026479">
        <w:rPr>
          <w:rFonts w:hAnsi="ＭＳ 明朝" w:hint="eastAsia"/>
          <w:szCs w:val="21"/>
        </w:rPr>
        <w:t xml:space="preserve">　</w:t>
      </w:r>
      <w:r w:rsidR="001574A5" w:rsidRPr="00026479">
        <w:rPr>
          <w:rFonts w:hAnsi="ＭＳ 明朝" w:hint="eastAsia"/>
          <w:szCs w:val="21"/>
        </w:rPr>
        <w:t>決</w:t>
      </w:r>
      <w:r w:rsidR="00C513AF" w:rsidRPr="00026479">
        <w:rPr>
          <w:rFonts w:hAnsi="ＭＳ 明朝" w:hint="eastAsia"/>
          <w:szCs w:val="21"/>
        </w:rPr>
        <w:t xml:space="preserve">　</w:t>
      </w:r>
      <w:r w:rsidR="001574A5" w:rsidRPr="00026479">
        <w:rPr>
          <w:rFonts w:hAnsi="ＭＳ 明朝" w:hint="eastAsia"/>
          <w:szCs w:val="21"/>
        </w:rPr>
        <w:t>算</w:t>
      </w:r>
      <w:r w:rsidR="00C513AF" w:rsidRPr="00026479">
        <w:rPr>
          <w:rFonts w:hAnsi="ＭＳ 明朝" w:hint="eastAsia"/>
          <w:szCs w:val="21"/>
        </w:rPr>
        <w:t xml:space="preserve">　</w:t>
      </w:r>
      <w:r w:rsidR="001574A5" w:rsidRPr="00026479">
        <w:rPr>
          <w:rFonts w:hAnsi="ＭＳ 明朝" w:hint="eastAsia"/>
          <w:szCs w:val="21"/>
        </w:rPr>
        <w:t>額</w:t>
      </w:r>
      <w:r w:rsidRPr="00026479">
        <w:rPr>
          <w:rFonts w:hAnsi="ＭＳ 明朝" w:hint="eastAsia"/>
          <w:szCs w:val="21"/>
        </w:rPr>
        <w:t xml:space="preserve">　</w:t>
      </w:r>
      <w:r w:rsidR="001574A5" w:rsidRPr="00026479">
        <w:rPr>
          <w:rFonts w:hAnsi="ＭＳ 明朝" w:hint="eastAsia"/>
          <w:szCs w:val="21"/>
        </w:rPr>
        <w:t xml:space="preserve">　</w:t>
      </w:r>
      <w:r w:rsidR="0094137C" w:rsidRPr="00026479">
        <w:rPr>
          <w:rFonts w:hAnsi="ＭＳ 明朝" w:hint="eastAsia"/>
          <w:szCs w:val="21"/>
        </w:rPr>
        <w:t>３，７６７</w:t>
      </w:r>
      <w:r w:rsidR="001574A5" w:rsidRPr="00026479">
        <w:rPr>
          <w:rFonts w:hAnsi="ＭＳ 明朝" w:hint="eastAsia"/>
          <w:szCs w:val="21"/>
        </w:rPr>
        <w:t>千円</w:t>
      </w:r>
    </w:p>
    <w:p w14:paraId="04F9352E" w14:textId="77777777" w:rsidR="001574A5" w:rsidRPr="00026479" w:rsidRDefault="001574A5" w:rsidP="001574A5">
      <w:pPr>
        <w:wordWrap w:val="0"/>
        <w:autoSpaceDE w:val="0"/>
        <w:autoSpaceDN w:val="0"/>
        <w:ind w:left="435"/>
        <w:jc w:val="left"/>
        <w:rPr>
          <w:rFonts w:hAnsi="ＭＳ 明朝"/>
          <w:szCs w:val="21"/>
        </w:rPr>
      </w:pPr>
    </w:p>
    <w:p w14:paraId="6779C75A" w14:textId="7EA2F4F3" w:rsidR="00015E45" w:rsidRPr="00026479" w:rsidRDefault="001574A5" w:rsidP="001574A5">
      <w:pPr>
        <w:wordWrap w:val="0"/>
        <w:autoSpaceDE w:val="0"/>
        <w:autoSpaceDN w:val="0"/>
        <w:jc w:val="left"/>
        <w:rPr>
          <w:rFonts w:hAnsi="ＭＳ 明朝"/>
          <w:szCs w:val="21"/>
        </w:rPr>
      </w:pPr>
      <w:r w:rsidRPr="00026479">
        <w:rPr>
          <w:rFonts w:hAnsi="ＭＳ 明朝" w:hint="eastAsia"/>
          <w:szCs w:val="21"/>
        </w:rPr>
        <w:t xml:space="preserve">　（1</w:t>
      </w:r>
      <w:r w:rsidR="005E67EB" w:rsidRPr="00026479">
        <w:rPr>
          <w:rFonts w:hAnsi="ＭＳ 明朝" w:hint="eastAsia"/>
          <w:szCs w:val="21"/>
        </w:rPr>
        <w:t>）感染症発生時の対応・まん</w:t>
      </w:r>
      <w:r w:rsidRPr="00026479">
        <w:rPr>
          <w:rFonts w:hAnsi="ＭＳ 明朝" w:hint="eastAsia"/>
          <w:szCs w:val="21"/>
        </w:rPr>
        <w:t>延防止策</w:t>
      </w:r>
    </w:p>
    <w:p w14:paraId="45E1B6E4" w14:textId="77777777" w:rsidR="00015E45" w:rsidRPr="00026479" w:rsidRDefault="00015E45" w:rsidP="00015E45">
      <w:pPr>
        <w:wordWrap w:val="0"/>
        <w:autoSpaceDE w:val="0"/>
        <w:autoSpaceDN w:val="0"/>
        <w:ind w:leftChars="200" w:left="432" w:firstLineChars="100" w:firstLine="216"/>
        <w:jc w:val="left"/>
        <w:rPr>
          <w:rFonts w:hAnsi="ＭＳ 明朝"/>
          <w:szCs w:val="21"/>
        </w:rPr>
      </w:pPr>
      <w:r w:rsidRPr="00026479">
        <w:rPr>
          <w:rFonts w:hAnsi="ＭＳ 明朝" w:hint="eastAsia"/>
          <w:szCs w:val="21"/>
        </w:rPr>
        <w:t>感染症が発生した場合、感染症のまん延を防止する必要があるため、保健所において患者接触者等の健康診断（検便等）を行うとともに、患者接触者等への保健指導を行った。感染症の発生状況、動向及び原因を明らかにするため、患者や接触者への必要な調査（喫食、疫学、病原体確認</w:t>
      </w:r>
      <w:r w:rsidRPr="00026479">
        <w:rPr>
          <w:rFonts w:hAnsi="ＭＳ 明朝" w:hint="eastAsia"/>
          <w:szCs w:val="21"/>
        </w:rPr>
        <w:lastRenderedPageBreak/>
        <w:t>等）を実施した。</w:t>
      </w:r>
    </w:p>
    <w:p w14:paraId="7F321194" w14:textId="77777777" w:rsidR="00015E45" w:rsidRPr="00026479" w:rsidRDefault="00015E45" w:rsidP="00015E45">
      <w:pPr>
        <w:wordWrap w:val="0"/>
        <w:autoSpaceDE w:val="0"/>
        <w:autoSpaceDN w:val="0"/>
        <w:jc w:val="left"/>
        <w:rPr>
          <w:rFonts w:hAnsi="ＭＳ 明朝"/>
          <w:szCs w:val="21"/>
        </w:rPr>
      </w:pPr>
      <w:r w:rsidRPr="00026479">
        <w:rPr>
          <w:rFonts w:hAnsi="ＭＳ 明朝" w:hint="eastAsia"/>
          <w:szCs w:val="21"/>
        </w:rPr>
        <w:t xml:space="preserve">　</w:t>
      </w:r>
    </w:p>
    <w:p w14:paraId="35A8B537" w14:textId="32EEA163" w:rsidR="00015E45" w:rsidRPr="00026479" w:rsidRDefault="001574A5" w:rsidP="0081180E">
      <w:pPr>
        <w:wordWrap w:val="0"/>
        <w:autoSpaceDE w:val="0"/>
        <w:autoSpaceDN w:val="0"/>
        <w:ind w:firstLineChars="100" w:firstLine="216"/>
        <w:jc w:val="left"/>
        <w:rPr>
          <w:rFonts w:hAnsi="ＭＳ 明朝"/>
          <w:szCs w:val="21"/>
        </w:rPr>
      </w:pPr>
      <w:r w:rsidRPr="00026479">
        <w:rPr>
          <w:rFonts w:hAnsi="ＭＳ 明朝" w:hint="eastAsia"/>
          <w:szCs w:val="21"/>
        </w:rPr>
        <w:t>（2）</w:t>
      </w:r>
      <w:r w:rsidR="00015E45" w:rsidRPr="00026479">
        <w:rPr>
          <w:rFonts w:hAnsi="ＭＳ 明朝" w:hint="eastAsia"/>
          <w:szCs w:val="21"/>
        </w:rPr>
        <w:t>五類感染症の集団発生対策</w:t>
      </w:r>
    </w:p>
    <w:p w14:paraId="243CD274" w14:textId="77777777" w:rsidR="00015E45" w:rsidRPr="00026479" w:rsidRDefault="00015E45" w:rsidP="00015E45">
      <w:pPr>
        <w:wordWrap w:val="0"/>
        <w:autoSpaceDE w:val="0"/>
        <w:autoSpaceDN w:val="0"/>
        <w:ind w:leftChars="200" w:left="432" w:firstLineChars="100" w:firstLine="216"/>
        <w:jc w:val="left"/>
        <w:rPr>
          <w:rFonts w:hAnsi="ＭＳ 明朝"/>
          <w:szCs w:val="21"/>
        </w:rPr>
      </w:pPr>
      <w:r w:rsidRPr="00026479">
        <w:rPr>
          <w:rFonts w:hAnsi="ＭＳ 明朝" w:hint="eastAsia"/>
          <w:szCs w:val="21"/>
        </w:rPr>
        <w:t>感染性胃腸炎等の集団発生においては、感染の拡大を防ぐため、保健所において施設に出向くなど状況把握を行い、保健指導を行うとともに、速やかに検体を採取しノロウイルスなどの検査を実施し、発生状況や発生原因について</w:t>
      </w:r>
      <w:r w:rsidR="002F2C28" w:rsidRPr="00026479">
        <w:rPr>
          <w:rFonts w:hAnsi="ＭＳ 明朝" w:hint="eastAsia"/>
          <w:szCs w:val="21"/>
        </w:rPr>
        <w:t>公表し</w:t>
      </w:r>
      <w:r w:rsidRPr="00026479">
        <w:rPr>
          <w:rFonts w:hAnsi="ＭＳ 明朝" w:hint="eastAsia"/>
          <w:szCs w:val="21"/>
        </w:rPr>
        <w:t>、府民に対して注意喚起を行った。</w:t>
      </w:r>
    </w:p>
    <w:p w14:paraId="4C626CF4" w14:textId="77777777" w:rsidR="00015E45" w:rsidRPr="00026479" w:rsidRDefault="00015E45" w:rsidP="00015E45">
      <w:pPr>
        <w:wordWrap w:val="0"/>
        <w:autoSpaceDE w:val="0"/>
        <w:autoSpaceDN w:val="0"/>
        <w:ind w:leftChars="200" w:left="432" w:firstLineChars="100" w:firstLine="216"/>
        <w:jc w:val="left"/>
        <w:rPr>
          <w:rFonts w:hAnsi="ＭＳ 明朝"/>
          <w:szCs w:val="21"/>
        </w:rPr>
      </w:pPr>
    </w:p>
    <w:p w14:paraId="0980E678" w14:textId="10D9410C" w:rsidR="00015E45" w:rsidRPr="00026479" w:rsidRDefault="001574A5" w:rsidP="0081180E">
      <w:pPr>
        <w:wordWrap w:val="0"/>
        <w:autoSpaceDE w:val="0"/>
        <w:autoSpaceDN w:val="0"/>
        <w:ind w:firstLineChars="100" w:firstLine="216"/>
        <w:jc w:val="left"/>
        <w:rPr>
          <w:rFonts w:hAnsi="ＭＳ 明朝"/>
          <w:szCs w:val="21"/>
        </w:rPr>
      </w:pPr>
      <w:r w:rsidRPr="00026479">
        <w:rPr>
          <w:rFonts w:hAnsi="ＭＳ 明朝" w:hint="eastAsia"/>
          <w:szCs w:val="21"/>
        </w:rPr>
        <w:t>（3）</w:t>
      </w:r>
      <w:r w:rsidR="00015E45" w:rsidRPr="00026479">
        <w:rPr>
          <w:rFonts w:hAnsi="ＭＳ 明朝" w:hint="eastAsia"/>
          <w:szCs w:val="21"/>
        </w:rPr>
        <w:t>感染症予防事業費負担金</w:t>
      </w:r>
    </w:p>
    <w:p w14:paraId="31164DDB" w14:textId="77777777" w:rsidR="00015E45" w:rsidRPr="00026479" w:rsidRDefault="00015E45" w:rsidP="00015E45">
      <w:pPr>
        <w:wordWrap w:val="0"/>
        <w:autoSpaceDE w:val="0"/>
        <w:autoSpaceDN w:val="0"/>
        <w:ind w:left="426" w:hangingChars="197" w:hanging="426"/>
        <w:jc w:val="left"/>
        <w:rPr>
          <w:rFonts w:hAnsi="ＭＳ 明朝"/>
          <w:szCs w:val="21"/>
        </w:rPr>
      </w:pPr>
      <w:r w:rsidRPr="00026479">
        <w:rPr>
          <w:rFonts w:hAnsi="ＭＳ 明朝" w:hint="eastAsia"/>
          <w:szCs w:val="21"/>
        </w:rPr>
        <w:t xml:space="preserve">　　　市町村が行う感</w:t>
      </w:r>
      <w:r w:rsidR="0027601F" w:rsidRPr="00026479">
        <w:rPr>
          <w:rFonts w:hAnsi="ＭＳ 明朝" w:hint="eastAsia"/>
          <w:szCs w:val="21"/>
        </w:rPr>
        <w:t>染症の病原体に汚染された場所の消毒に要する経費の負担金事業を行った</w:t>
      </w:r>
      <w:r w:rsidRPr="00026479">
        <w:rPr>
          <w:rFonts w:hAnsi="ＭＳ 明朝" w:hint="eastAsia"/>
          <w:szCs w:val="21"/>
        </w:rPr>
        <w:t>。</w:t>
      </w:r>
    </w:p>
    <w:p w14:paraId="3FB5903E" w14:textId="77777777" w:rsidR="00015E45" w:rsidRPr="00026479" w:rsidRDefault="00015E45" w:rsidP="00015E45">
      <w:pPr>
        <w:wordWrap w:val="0"/>
        <w:autoSpaceDE w:val="0"/>
        <w:autoSpaceDN w:val="0"/>
        <w:ind w:leftChars="97" w:left="210" w:firstLineChars="100" w:firstLine="216"/>
        <w:jc w:val="left"/>
        <w:rPr>
          <w:rFonts w:hAnsi="ＭＳ 明朝"/>
          <w:szCs w:val="21"/>
        </w:rPr>
      </w:pPr>
    </w:p>
    <w:p w14:paraId="3BEEAA5F" w14:textId="49859274" w:rsidR="001574A5" w:rsidRPr="00026479" w:rsidRDefault="001574A5" w:rsidP="0081180E">
      <w:pPr>
        <w:wordWrap w:val="0"/>
        <w:autoSpaceDE w:val="0"/>
        <w:autoSpaceDN w:val="0"/>
        <w:ind w:firstLineChars="150" w:firstLine="324"/>
        <w:jc w:val="left"/>
        <w:rPr>
          <w:rFonts w:hAnsi="ＭＳ 明朝"/>
          <w:szCs w:val="21"/>
        </w:rPr>
      </w:pPr>
      <w:r w:rsidRPr="00026479">
        <w:rPr>
          <w:rFonts w:hAnsi="ＭＳ 明朝" w:hint="eastAsia"/>
          <w:szCs w:val="21"/>
        </w:rPr>
        <w:t>(4)</w:t>
      </w:r>
      <w:r w:rsidRPr="00026479">
        <w:rPr>
          <w:rFonts w:hAnsi="ＭＳ 明朝"/>
          <w:szCs w:val="21"/>
        </w:rPr>
        <w:t xml:space="preserve"> </w:t>
      </w:r>
      <w:r w:rsidRPr="00026479">
        <w:rPr>
          <w:rFonts w:hAnsi="ＭＳ 明朝" w:hint="eastAsia"/>
          <w:szCs w:val="21"/>
        </w:rPr>
        <w:t>感染症患者移送</w:t>
      </w:r>
    </w:p>
    <w:p w14:paraId="356C1580" w14:textId="66C5238F" w:rsidR="002D0260" w:rsidRPr="00026479" w:rsidRDefault="002D0260" w:rsidP="002D0260">
      <w:pPr>
        <w:wordWrap w:val="0"/>
        <w:autoSpaceDE w:val="0"/>
        <w:autoSpaceDN w:val="0"/>
        <w:ind w:leftChars="197" w:left="426" w:firstLineChars="100" w:firstLine="216"/>
        <w:jc w:val="left"/>
        <w:rPr>
          <w:rFonts w:hAnsi="ＭＳ 明朝"/>
          <w:szCs w:val="21"/>
        </w:rPr>
      </w:pPr>
      <w:r w:rsidRPr="00026479">
        <w:rPr>
          <w:rFonts w:hAnsi="ＭＳ 明朝" w:hint="eastAsia"/>
          <w:szCs w:val="21"/>
        </w:rPr>
        <w:t>一類、二類（原則結核を除く）、新型インフルエンザ等感染症の患者については、保健所長が入院勧告を行うことができるため、当該患者の所在地から感染症指定医療機関等までの移送を業者に委託し、体制を確保した。</w:t>
      </w:r>
    </w:p>
    <w:p w14:paraId="118241B7" w14:textId="77777777" w:rsidR="001574A5" w:rsidRPr="00026479" w:rsidRDefault="001574A5" w:rsidP="00015E45">
      <w:pPr>
        <w:wordWrap w:val="0"/>
        <w:autoSpaceDE w:val="0"/>
        <w:autoSpaceDN w:val="0"/>
        <w:ind w:leftChars="97" w:left="210" w:firstLineChars="100" w:firstLine="216"/>
        <w:jc w:val="left"/>
        <w:rPr>
          <w:rFonts w:hAnsi="ＭＳ 明朝"/>
          <w:szCs w:val="21"/>
        </w:rPr>
      </w:pPr>
    </w:p>
    <w:p w14:paraId="4D1FC19A" w14:textId="77777777" w:rsidR="00015E45" w:rsidRPr="00026479" w:rsidRDefault="00015E45" w:rsidP="00015E45">
      <w:pPr>
        <w:wordWrap w:val="0"/>
        <w:autoSpaceDE w:val="0"/>
        <w:autoSpaceDN w:val="0"/>
        <w:ind w:leftChars="97" w:left="210" w:firstLineChars="100" w:firstLine="216"/>
        <w:jc w:val="left"/>
        <w:rPr>
          <w:rFonts w:hAnsi="ＭＳ 明朝"/>
          <w:szCs w:val="21"/>
        </w:rPr>
      </w:pPr>
    </w:p>
    <w:p w14:paraId="56530CA8" w14:textId="77777777" w:rsidR="00A73A8C" w:rsidRPr="00026479" w:rsidRDefault="00015E45" w:rsidP="00015E45">
      <w:pPr>
        <w:numPr>
          <w:ilvl w:val="0"/>
          <w:numId w:val="4"/>
        </w:numPr>
        <w:tabs>
          <w:tab w:val="num" w:pos="435"/>
        </w:tabs>
        <w:wordWrap w:val="0"/>
        <w:autoSpaceDE w:val="0"/>
        <w:autoSpaceDN w:val="0"/>
        <w:ind w:left="435"/>
        <w:jc w:val="left"/>
        <w:rPr>
          <w:rFonts w:hAnsi="ＭＳ 明朝"/>
          <w:szCs w:val="21"/>
        </w:rPr>
      </w:pPr>
      <w:r w:rsidRPr="00026479">
        <w:rPr>
          <w:rFonts w:hAnsi="ＭＳ 明朝" w:hint="eastAsia"/>
          <w:szCs w:val="21"/>
        </w:rPr>
        <w:t>動物由来感染症対策</w:t>
      </w:r>
      <w:r w:rsidR="00924171" w:rsidRPr="00026479">
        <w:rPr>
          <w:rFonts w:hAnsi="ＭＳ 明朝" w:hint="eastAsia"/>
          <w:szCs w:val="21"/>
        </w:rPr>
        <w:t xml:space="preserve">　　</w:t>
      </w:r>
    </w:p>
    <w:p w14:paraId="4B196F75" w14:textId="63F2DA3A" w:rsidR="00A73A8C" w:rsidRPr="00026479" w:rsidRDefault="00A73A8C" w:rsidP="00A73A8C">
      <w:pPr>
        <w:autoSpaceDE w:val="0"/>
        <w:autoSpaceDN w:val="0"/>
        <w:ind w:left="284"/>
        <w:jc w:val="right"/>
        <w:rPr>
          <w:rFonts w:hAnsi="ＭＳ 明朝"/>
          <w:szCs w:val="21"/>
        </w:rPr>
      </w:pPr>
      <w:r w:rsidRPr="00026479">
        <w:rPr>
          <w:rFonts w:hAnsi="ＭＳ 明朝" w:hint="eastAsia"/>
          <w:szCs w:val="21"/>
        </w:rPr>
        <w:t xml:space="preserve">予　算　額　</w:t>
      </w:r>
      <w:r w:rsidR="00402038" w:rsidRPr="00026479">
        <w:rPr>
          <w:rFonts w:hAnsi="ＭＳ 明朝" w:hint="eastAsia"/>
          <w:szCs w:val="21"/>
        </w:rPr>
        <w:t xml:space="preserve">　</w:t>
      </w:r>
      <w:r w:rsidR="0094137C" w:rsidRPr="00026479">
        <w:rPr>
          <w:rFonts w:hAnsi="ＭＳ 明朝" w:hint="eastAsia"/>
          <w:szCs w:val="21"/>
        </w:rPr>
        <w:t>１，２７３</w:t>
      </w:r>
      <w:r w:rsidRPr="00026479">
        <w:rPr>
          <w:rFonts w:hAnsi="ＭＳ 明朝" w:hint="eastAsia"/>
          <w:szCs w:val="21"/>
        </w:rPr>
        <w:t>千円</w:t>
      </w:r>
    </w:p>
    <w:p w14:paraId="29D5C0F5" w14:textId="1DC77AAE" w:rsidR="00A73A8C" w:rsidRPr="00026479" w:rsidRDefault="00A73A8C" w:rsidP="00A73A8C">
      <w:pPr>
        <w:wordWrap w:val="0"/>
        <w:autoSpaceDE w:val="0"/>
        <w:autoSpaceDN w:val="0"/>
        <w:ind w:left="284"/>
        <w:jc w:val="right"/>
        <w:rPr>
          <w:rFonts w:hAnsi="ＭＳ 明朝"/>
          <w:szCs w:val="21"/>
        </w:rPr>
      </w:pPr>
      <w:r w:rsidRPr="00026479">
        <w:rPr>
          <w:rFonts w:hAnsi="ＭＳ 明朝" w:hint="eastAsia"/>
          <w:szCs w:val="21"/>
        </w:rPr>
        <w:t xml:space="preserve">　　　　　　　　　　　　　　　　　　　　　　　　　　決　算　額　</w:t>
      </w:r>
      <w:r w:rsidR="00402038" w:rsidRPr="00026479">
        <w:rPr>
          <w:rFonts w:hAnsi="ＭＳ 明朝" w:hint="eastAsia"/>
          <w:szCs w:val="21"/>
        </w:rPr>
        <w:t xml:space="preserve">　</w:t>
      </w:r>
      <w:r w:rsidR="0094137C" w:rsidRPr="00026479">
        <w:rPr>
          <w:rFonts w:hAnsi="ＭＳ 明朝" w:hint="eastAsia"/>
          <w:szCs w:val="21"/>
        </w:rPr>
        <w:t xml:space="preserve">　　４２５</w:t>
      </w:r>
      <w:r w:rsidRPr="00026479">
        <w:rPr>
          <w:rFonts w:hAnsi="ＭＳ 明朝" w:hint="eastAsia"/>
          <w:szCs w:val="21"/>
        </w:rPr>
        <w:t>千円</w:t>
      </w:r>
    </w:p>
    <w:p w14:paraId="08584E99" w14:textId="77777777" w:rsidR="00015E45" w:rsidRPr="00026479" w:rsidRDefault="00015E45" w:rsidP="00015E45">
      <w:pPr>
        <w:wordWrap w:val="0"/>
        <w:autoSpaceDE w:val="0"/>
        <w:autoSpaceDN w:val="0"/>
        <w:jc w:val="left"/>
        <w:rPr>
          <w:rFonts w:hAnsi="ＭＳ 明朝"/>
          <w:szCs w:val="21"/>
        </w:rPr>
      </w:pPr>
    </w:p>
    <w:p w14:paraId="3ECC0405" w14:textId="77777777" w:rsidR="00015E45" w:rsidRPr="00026479" w:rsidRDefault="00015E45" w:rsidP="00015E45">
      <w:pPr>
        <w:wordWrap w:val="0"/>
        <w:autoSpaceDE w:val="0"/>
        <w:autoSpaceDN w:val="0"/>
        <w:ind w:leftChars="97" w:left="426" w:hangingChars="100" w:hanging="216"/>
        <w:jc w:val="left"/>
        <w:rPr>
          <w:rFonts w:hAnsi="ＭＳ 明朝"/>
          <w:szCs w:val="21"/>
        </w:rPr>
      </w:pPr>
      <w:r w:rsidRPr="00026479">
        <w:rPr>
          <w:rFonts w:hAnsi="ＭＳ 明朝" w:hint="eastAsia"/>
          <w:szCs w:val="21"/>
        </w:rPr>
        <w:t xml:space="preserve">　　動物から人に感染する感染症の中でも、府内に生息する蚊や野生動物から感染する疾患について、各種啓発媒</w:t>
      </w:r>
      <w:r w:rsidR="00D8005F" w:rsidRPr="00026479">
        <w:rPr>
          <w:rFonts w:hAnsi="ＭＳ 明朝" w:hint="eastAsia"/>
          <w:szCs w:val="21"/>
        </w:rPr>
        <w:t>体を活用</w:t>
      </w:r>
      <w:r w:rsidRPr="00026479">
        <w:rPr>
          <w:rFonts w:hAnsi="ＭＳ 明朝" w:hint="eastAsia"/>
          <w:szCs w:val="21"/>
        </w:rPr>
        <w:t>し、動物由来感染症に関する正しい知識の普及・</w:t>
      </w:r>
      <w:r w:rsidR="00D8005F" w:rsidRPr="00026479">
        <w:rPr>
          <w:rFonts w:hAnsi="ＭＳ 明朝" w:hint="eastAsia"/>
          <w:szCs w:val="21"/>
        </w:rPr>
        <w:t>啓発を行った。</w:t>
      </w:r>
    </w:p>
    <w:p w14:paraId="33C315C0" w14:textId="77777777" w:rsidR="00924171" w:rsidRPr="00026479" w:rsidRDefault="00924171" w:rsidP="00924171">
      <w:pPr>
        <w:wordWrap w:val="0"/>
        <w:autoSpaceDE w:val="0"/>
        <w:autoSpaceDN w:val="0"/>
        <w:jc w:val="left"/>
        <w:rPr>
          <w:rFonts w:hAnsi="ＭＳ 明朝"/>
          <w:szCs w:val="21"/>
        </w:rPr>
      </w:pPr>
    </w:p>
    <w:p w14:paraId="5E2629BC" w14:textId="77777777" w:rsidR="00D8005F" w:rsidRPr="00026479" w:rsidRDefault="00D8005F" w:rsidP="00924171">
      <w:pPr>
        <w:wordWrap w:val="0"/>
        <w:autoSpaceDE w:val="0"/>
        <w:autoSpaceDN w:val="0"/>
        <w:jc w:val="left"/>
        <w:rPr>
          <w:rFonts w:hAnsi="ＭＳ 明朝"/>
          <w:szCs w:val="21"/>
        </w:rPr>
      </w:pPr>
    </w:p>
    <w:p w14:paraId="791BF9F8" w14:textId="77777777" w:rsidR="00A73A8C" w:rsidRPr="00026479" w:rsidRDefault="00A73A8C" w:rsidP="00A73A8C">
      <w:pPr>
        <w:wordWrap w:val="0"/>
        <w:jc w:val="left"/>
        <w:rPr>
          <w:rFonts w:hAnsi="ＭＳ 明朝"/>
          <w:szCs w:val="21"/>
        </w:rPr>
      </w:pPr>
      <w:r w:rsidRPr="00026479">
        <w:rPr>
          <w:rFonts w:hAnsi="ＭＳ 明朝" w:hint="eastAsia"/>
          <w:szCs w:val="21"/>
        </w:rPr>
        <w:t>４．</w:t>
      </w:r>
      <w:r w:rsidR="00924171" w:rsidRPr="00026479">
        <w:rPr>
          <w:rFonts w:hAnsi="ＭＳ 明朝" w:hint="eastAsia"/>
          <w:szCs w:val="21"/>
        </w:rPr>
        <w:t>感染症対策従事者研修の実施</w:t>
      </w:r>
      <w:r w:rsidR="00924171" w:rsidRPr="00026479">
        <w:rPr>
          <w:rFonts w:hAnsi="ＭＳ 明朝" w:hint="eastAsia"/>
          <w:szCs w:val="21"/>
        </w:rPr>
        <w:tab/>
      </w:r>
    </w:p>
    <w:p w14:paraId="415195C8" w14:textId="77777777" w:rsidR="00A73A8C" w:rsidRPr="00026479" w:rsidRDefault="00A73A8C" w:rsidP="00A73A8C">
      <w:pPr>
        <w:wordWrap w:val="0"/>
        <w:autoSpaceDE w:val="0"/>
        <w:autoSpaceDN w:val="0"/>
        <w:ind w:left="435"/>
        <w:jc w:val="right"/>
        <w:rPr>
          <w:rFonts w:hAnsi="ＭＳ 明朝"/>
          <w:szCs w:val="21"/>
        </w:rPr>
      </w:pPr>
      <w:r w:rsidRPr="00026479">
        <w:rPr>
          <w:rFonts w:hAnsi="ＭＳ 明朝" w:hint="eastAsia"/>
          <w:szCs w:val="21"/>
        </w:rPr>
        <w:t xml:space="preserve">予　算　額　</w:t>
      </w:r>
      <w:r w:rsidR="00402038" w:rsidRPr="00026479">
        <w:rPr>
          <w:rFonts w:hAnsi="ＭＳ 明朝" w:hint="eastAsia"/>
          <w:szCs w:val="21"/>
        </w:rPr>
        <w:t xml:space="preserve">　</w:t>
      </w:r>
      <w:r w:rsidR="009D0DFA" w:rsidRPr="00026479">
        <w:rPr>
          <w:rFonts w:hAnsi="ＭＳ 明朝" w:hint="eastAsia"/>
          <w:szCs w:val="21"/>
        </w:rPr>
        <w:t>９２７</w:t>
      </w:r>
      <w:r w:rsidRPr="00026479">
        <w:rPr>
          <w:rFonts w:hAnsi="ＭＳ 明朝" w:hint="eastAsia"/>
          <w:szCs w:val="21"/>
        </w:rPr>
        <w:t>千円</w:t>
      </w:r>
    </w:p>
    <w:p w14:paraId="71EBE8B4" w14:textId="415FEAE9" w:rsidR="00A73A8C" w:rsidRPr="00026479" w:rsidRDefault="00A73A8C" w:rsidP="00A73A8C">
      <w:pPr>
        <w:wordWrap w:val="0"/>
        <w:autoSpaceDE w:val="0"/>
        <w:autoSpaceDN w:val="0"/>
        <w:jc w:val="right"/>
        <w:rPr>
          <w:rFonts w:hAnsi="ＭＳ 明朝"/>
          <w:szCs w:val="21"/>
        </w:rPr>
      </w:pPr>
      <w:r w:rsidRPr="00026479">
        <w:rPr>
          <w:rFonts w:hAnsi="ＭＳ 明朝" w:hint="eastAsia"/>
          <w:szCs w:val="21"/>
        </w:rPr>
        <w:t xml:space="preserve">　　　　　　　　　　　　　　　　　　　　　　　　　　　　　　　　　決　算　額　</w:t>
      </w:r>
      <w:r w:rsidR="00402038" w:rsidRPr="00026479">
        <w:rPr>
          <w:rFonts w:hAnsi="ＭＳ 明朝" w:hint="eastAsia"/>
          <w:szCs w:val="21"/>
        </w:rPr>
        <w:t xml:space="preserve">　</w:t>
      </w:r>
      <w:r w:rsidR="0094137C" w:rsidRPr="00026479">
        <w:rPr>
          <w:rFonts w:hAnsi="ＭＳ 明朝" w:hint="eastAsia"/>
          <w:szCs w:val="21"/>
        </w:rPr>
        <w:t>１０４</w:t>
      </w:r>
      <w:r w:rsidRPr="00026479">
        <w:rPr>
          <w:rFonts w:hAnsi="ＭＳ 明朝" w:hint="eastAsia"/>
          <w:szCs w:val="21"/>
        </w:rPr>
        <w:t>千円</w:t>
      </w:r>
    </w:p>
    <w:p w14:paraId="024B3370" w14:textId="77777777" w:rsidR="00FC1C95" w:rsidRPr="00026479" w:rsidRDefault="00FC1C95" w:rsidP="00924171">
      <w:pPr>
        <w:wordWrap w:val="0"/>
        <w:jc w:val="left"/>
        <w:rPr>
          <w:rFonts w:hAnsi="ＭＳ 明朝"/>
          <w:szCs w:val="21"/>
        </w:rPr>
      </w:pPr>
    </w:p>
    <w:p w14:paraId="1A00EE7C" w14:textId="77777777" w:rsidR="00924171" w:rsidRPr="00026479" w:rsidRDefault="00D8005F" w:rsidP="00924171">
      <w:pPr>
        <w:wordWrap w:val="0"/>
        <w:ind w:firstLineChars="300" w:firstLine="648"/>
        <w:jc w:val="left"/>
        <w:rPr>
          <w:rFonts w:hAnsi="ＭＳ 明朝"/>
          <w:szCs w:val="21"/>
        </w:rPr>
      </w:pPr>
      <w:r w:rsidRPr="00026479">
        <w:rPr>
          <w:rFonts w:hAnsi="ＭＳ 明朝" w:hint="eastAsia"/>
          <w:szCs w:val="21"/>
        </w:rPr>
        <w:t>各保健所における感染症対策の担当者に研修を行い知識等の向上を図った</w:t>
      </w:r>
      <w:r w:rsidR="00924171" w:rsidRPr="00026479">
        <w:rPr>
          <w:rFonts w:hAnsi="ＭＳ 明朝" w:hint="eastAsia"/>
          <w:szCs w:val="21"/>
        </w:rPr>
        <w:t>。</w:t>
      </w:r>
    </w:p>
    <w:p w14:paraId="30C9D7A1" w14:textId="77777777" w:rsidR="00924171" w:rsidRPr="00026479" w:rsidRDefault="00924171" w:rsidP="00924171">
      <w:pPr>
        <w:wordWrap w:val="0"/>
        <w:autoSpaceDE w:val="0"/>
        <w:autoSpaceDN w:val="0"/>
        <w:jc w:val="left"/>
        <w:rPr>
          <w:rFonts w:hAnsi="ＭＳ 明朝"/>
          <w:szCs w:val="21"/>
        </w:rPr>
      </w:pPr>
    </w:p>
    <w:p w14:paraId="4A61F808" w14:textId="77777777" w:rsidR="000C60C3" w:rsidRPr="00026479" w:rsidRDefault="000C60C3" w:rsidP="00226612">
      <w:pPr>
        <w:wordWrap w:val="0"/>
        <w:autoSpaceDE w:val="0"/>
        <w:autoSpaceDN w:val="0"/>
        <w:ind w:left="432" w:hangingChars="200" w:hanging="432"/>
        <w:jc w:val="left"/>
        <w:rPr>
          <w:rFonts w:hAnsi="ＭＳ 明朝"/>
          <w:szCs w:val="21"/>
        </w:rPr>
      </w:pPr>
    </w:p>
    <w:p w14:paraId="2B751BC1" w14:textId="77777777" w:rsidR="000C60C3" w:rsidRPr="00026479" w:rsidRDefault="00C513AF" w:rsidP="008C5543">
      <w:pPr>
        <w:wordWrap w:val="0"/>
        <w:jc w:val="left"/>
        <w:rPr>
          <w:rFonts w:hAnsi="ＭＳ 明朝"/>
          <w:szCs w:val="21"/>
        </w:rPr>
      </w:pPr>
      <w:r w:rsidRPr="00026479">
        <w:rPr>
          <w:rFonts w:hAnsi="ＭＳ 明朝" w:hint="eastAsia"/>
          <w:szCs w:val="21"/>
        </w:rPr>
        <w:t>５</w:t>
      </w:r>
      <w:r w:rsidR="00C75597" w:rsidRPr="00026479">
        <w:rPr>
          <w:rFonts w:hAnsi="ＭＳ 明朝" w:hint="eastAsia"/>
          <w:szCs w:val="21"/>
        </w:rPr>
        <w:t>．</w:t>
      </w:r>
      <w:r w:rsidR="000C60C3" w:rsidRPr="00026479">
        <w:rPr>
          <w:rFonts w:hAnsi="ＭＳ 明朝" w:hint="eastAsia"/>
          <w:szCs w:val="21"/>
        </w:rPr>
        <w:t>新型インフルエンザ</w:t>
      </w:r>
      <w:r w:rsidR="00150B84" w:rsidRPr="00026479">
        <w:rPr>
          <w:rFonts w:hAnsi="ＭＳ 明朝" w:hint="eastAsia"/>
          <w:szCs w:val="21"/>
        </w:rPr>
        <w:t>等</w:t>
      </w:r>
      <w:r w:rsidR="000C60C3" w:rsidRPr="00026479">
        <w:rPr>
          <w:rFonts w:hAnsi="ＭＳ 明朝" w:hint="eastAsia"/>
          <w:szCs w:val="21"/>
        </w:rPr>
        <w:t xml:space="preserve">対策　 </w:t>
      </w:r>
    </w:p>
    <w:p w14:paraId="46B69494" w14:textId="45E8AF56" w:rsidR="000C60C3" w:rsidRPr="00026479" w:rsidRDefault="000C60C3" w:rsidP="000C60C3">
      <w:pPr>
        <w:autoSpaceDE w:val="0"/>
        <w:autoSpaceDN w:val="0"/>
        <w:jc w:val="right"/>
        <w:rPr>
          <w:rFonts w:hAnsi="ＭＳ 明朝"/>
          <w:szCs w:val="21"/>
        </w:rPr>
      </w:pPr>
      <w:r w:rsidRPr="00026479">
        <w:rPr>
          <w:rFonts w:hAnsi="ＭＳ 明朝" w:hint="eastAsia"/>
          <w:szCs w:val="21"/>
        </w:rPr>
        <w:t xml:space="preserve">予　算　額　　</w:t>
      </w:r>
      <w:r w:rsidR="00F80A25" w:rsidRPr="00026479">
        <w:rPr>
          <w:rFonts w:hAnsi="ＭＳ 明朝" w:hint="eastAsia"/>
          <w:szCs w:val="21"/>
        </w:rPr>
        <w:t>４７５，９４０</w:t>
      </w:r>
      <w:r w:rsidRPr="00026479">
        <w:rPr>
          <w:rFonts w:hAnsi="ＭＳ 明朝" w:hint="eastAsia"/>
          <w:szCs w:val="21"/>
        </w:rPr>
        <w:t>千円</w:t>
      </w:r>
    </w:p>
    <w:p w14:paraId="656EC6F5" w14:textId="5670B337" w:rsidR="000C60C3" w:rsidRPr="00026479" w:rsidRDefault="000C60C3" w:rsidP="000C60C3">
      <w:pPr>
        <w:autoSpaceDE w:val="0"/>
        <w:autoSpaceDN w:val="0"/>
        <w:jc w:val="right"/>
        <w:rPr>
          <w:rFonts w:hAnsi="ＭＳ 明朝"/>
          <w:szCs w:val="21"/>
        </w:rPr>
      </w:pPr>
      <w:r w:rsidRPr="00026479">
        <w:rPr>
          <w:rFonts w:hAnsi="ＭＳ 明朝" w:hint="eastAsia"/>
          <w:szCs w:val="21"/>
        </w:rPr>
        <w:t xml:space="preserve">　　　　　　　　　　　　　　　　　　　　　　　　決　算　額　　</w:t>
      </w:r>
      <w:r w:rsidR="00F80A25" w:rsidRPr="00026479">
        <w:rPr>
          <w:rFonts w:hAnsi="ＭＳ 明朝" w:hint="eastAsia"/>
          <w:szCs w:val="21"/>
        </w:rPr>
        <w:t>４３３，０１６</w:t>
      </w:r>
      <w:r w:rsidRPr="00026479">
        <w:rPr>
          <w:rFonts w:hAnsi="ＭＳ 明朝" w:hint="eastAsia"/>
          <w:szCs w:val="21"/>
        </w:rPr>
        <w:t>千円</w:t>
      </w:r>
    </w:p>
    <w:p w14:paraId="65D392FF" w14:textId="77777777" w:rsidR="000C60C3" w:rsidRPr="00026479" w:rsidRDefault="000C60C3" w:rsidP="000C60C3">
      <w:pPr>
        <w:wordWrap w:val="0"/>
        <w:autoSpaceDE w:val="0"/>
        <w:autoSpaceDN w:val="0"/>
        <w:ind w:right="-74"/>
        <w:rPr>
          <w:rFonts w:hAnsi="ＭＳ 明朝"/>
          <w:szCs w:val="21"/>
        </w:rPr>
      </w:pPr>
      <w:r w:rsidRPr="00026479">
        <w:rPr>
          <w:rFonts w:hAnsi="ＭＳ 明朝" w:hint="eastAsia"/>
          <w:szCs w:val="21"/>
        </w:rPr>
        <w:t xml:space="preserve">　</w:t>
      </w:r>
    </w:p>
    <w:p w14:paraId="00BB335B" w14:textId="77777777" w:rsidR="000C60C3" w:rsidRPr="00026479" w:rsidRDefault="000C60C3" w:rsidP="000C60C3">
      <w:pPr>
        <w:autoSpaceDE w:val="0"/>
        <w:autoSpaceDN w:val="0"/>
        <w:ind w:left="432" w:hangingChars="200" w:hanging="432"/>
      </w:pPr>
      <w:r w:rsidRPr="00026479">
        <w:rPr>
          <w:rFonts w:hAnsi="ＭＳ 明朝" w:hint="eastAsia"/>
          <w:szCs w:val="21"/>
        </w:rPr>
        <w:t xml:space="preserve">　　　平成25年９月策定の「大阪府新型インフルエンザ等対策行動計画」に基づき、各分野における対策の具体的な内容・実施方法等を明記したマニュアルを平成26年９月に11種作成した。</w:t>
      </w:r>
      <w:r w:rsidRPr="00026479">
        <w:rPr>
          <w:rFonts w:hint="eastAsia"/>
        </w:rPr>
        <w:t>抗インフルエンザ薬の備蓄については、平成17年度から開始し、平成22年度の購入時からは、10代の若年層に対するタミフル服用後の異常行動への懸念等もあり、当時、国の方針であったタミフルとリレンザの備蓄割合である９：１を見直し、１：１を目標として備蓄を進めてきた。</w:t>
      </w:r>
    </w:p>
    <w:p w14:paraId="28ADE10F" w14:textId="77777777" w:rsidR="000C60C3" w:rsidRPr="00026479" w:rsidRDefault="000C60C3" w:rsidP="000C60C3">
      <w:pPr>
        <w:autoSpaceDE w:val="0"/>
        <w:autoSpaceDN w:val="0"/>
        <w:ind w:leftChars="200" w:left="432" w:firstLineChars="100" w:firstLine="216"/>
        <w:rPr>
          <w:strike/>
        </w:rPr>
      </w:pPr>
      <w:r w:rsidRPr="00026479">
        <w:rPr>
          <w:rFonts w:hint="eastAsia"/>
        </w:rPr>
        <w:t>平成26年度においては、新型インフルエンザ等対策審議会の意見を反映し、小児への処方上の課題に対応するため、タミフルドライシロップを購入した。</w:t>
      </w:r>
    </w:p>
    <w:p w14:paraId="319FBC5E" w14:textId="0C43E000" w:rsidR="000C60C3" w:rsidRPr="00026479" w:rsidRDefault="000C60C3" w:rsidP="000C60C3">
      <w:pPr>
        <w:autoSpaceDE w:val="0"/>
        <w:autoSpaceDN w:val="0"/>
        <w:ind w:leftChars="200" w:left="432" w:firstLineChars="100" w:firstLine="216"/>
      </w:pPr>
      <w:r w:rsidRPr="00026479">
        <w:rPr>
          <w:rFonts w:hint="eastAsia"/>
        </w:rPr>
        <w:t>平成28年１月に国の備蓄方針が変更され、平成28年８月30日に大阪府感染症対策審議会の新型インフルエンザ等対策部会を開催し、今後は備蓄薬剤の使用期限に伴う廃棄に応じて、国による本府の備蓄目標量及び備蓄割合を達成できるよう購入する旨の意見を踏まえ、備蓄を進めている。</w:t>
      </w:r>
    </w:p>
    <w:p w14:paraId="22F5046B" w14:textId="132E0CC2" w:rsidR="0081180E" w:rsidRPr="00026479" w:rsidRDefault="0081180E" w:rsidP="0081180E">
      <w:pPr>
        <w:autoSpaceDE w:val="0"/>
        <w:autoSpaceDN w:val="0"/>
        <w:ind w:leftChars="200" w:left="432" w:firstLineChars="100" w:firstLine="216"/>
      </w:pPr>
      <w:r w:rsidRPr="00026479">
        <w:rPr>
          <w:rFonts w:hint="eastAsia"/>
        </w:rPr>
        <w:t>令和４年７月には国から新たな備蓄目標が示され、その際に新規追加となったゾフルーザを同年度末に購入した。</w:t>
      </w:r>
    </w:p>
    <w:p w14:paraId="580A1ECD" w14:textId="77777777" w:rsidR="000C60C3" w:rsidRPr="00026479" w:rsidRDefault="000C60C3" w:rsidP="000C60C3">
      <w:pPr>
        <w:autoSpaceDE w:val="0"/>
        <w:autoSpaceDN w:val="0"/>
        <w:ind w:leftChars="200" w:left="432" w:firstLineChars="100" w:firstLine="216"/>
      </w:pPr>
      <w:r w:rsidRPr="00026479">
        <w:rPr>
          <w:rFonts w:hint="eastAsia"/>
        </w:rPr>
        <w:t>また、帰国者・接触者外来設置医療機関用に</w:t>
      </w:r>
      <w:r w:rsidR="00663A93" w:rsidRPr="00026479">
        <w:rPr>
          <w:rFonts w:hint="eastAsia"/>
        </w:rPr>
        <w:t>個人防護具</w:t>
      </w:r>
      <w:r w:rsidRPr="00026479">
        <w:rPr>
          <w:rFonts w:hint="eastAsia"/>
        </w:rPr>
        <w:t>（</w:t>
      </w:r>
      <w:r w:rsidR="00663A93" w:rsidRPr="00026479">
        <w:rPr>
          <w:rFonts w:hint="eastAsia"/>
        </w:rPr>
        <w:t>以下、ＰＰＥという</w:t>
      </w:r>
      <w:r w:rsidRPr="00026479">
        <w:rPr>
          <w:rFonts w:hint="eastAsia"/>
        </w:rPr>
        <w:t>）</w:t>
      </w:r>
      <w:r w:rsidR="00663A93" w:rsidRPr="00026479">
        <w:rPr>
          <w:rFonts w:hint="eastAsia"/>
        </w:rPr>
        <w:t>等資材</w:t>
      </w:r>
      <w:r w:rsidRPr="00026479">
        <w:rPr>
          <w:rFonts w:hint="eastAsia"/>
        </w:rPr>
        <w:t>を購入した。購入したＰＰＥ</w:t>
      </w:r>
      <w:r w:rsidR="00663A93" w:rsidRPr="00026479">
        <w:rPr>
          <w:rFonts w:hint="eastAsia"/>
        </w:rPr>
        <w:t>等資材</w:t>
      </w:r>
      <w:r w:rsidRPr="00026479">
        <w:rPr>
          <w:rFonts w:hint="eastAsia"/>
        </w:rPr>
        <w:t>は、新型コロナウイルス感染症発生時に帰国者・接触者外来等へ配布した。さらに、入院患者に対する医療体制を確保するための大阪府新型インフルエンザ患者入院医療機関設備整備事業補助金について、ＰＰＥ</w:t>
      </w:r>
      <w:r w:rsidR="00663A93" w:rsidRPr="00026479">
        <w:rPr>
          <w:rFonts w:hint="eastAsia"/>
        </w:rPr>
        <w:t>等資材</w:t>
      </w:r>
      <w:r w:rsidRPr="00026479">
        <w:rPr>
          <w:rFonts w:hint="eastAsia"/>
        </w:rPr>
        <w:t>、人工呼吸器、簡易陰圧装置の購入に対して補助を行った。</w:t>
      </w:r>
    </w:p>
    <w:p w14:paraId="00DF1203" w14:textId="77777777" w:rsidR="0081180E" w:rsidRPr="00026479" w:rsidRDefault="0081180E" w:rsidP="0081180E">
      <w:pPr>
        <w:autoSpaceDE w:val="0"/>
        <w:autoSpaceDN w:val="0"/>
        <w:ind w:leftChars="100" w:left="216" w:firstLineChars="100" w:firstLine="216"/>
        <w:rPr>
          <w:rFonts w:hAnsi="ＭＳ 明朝"/>
          <w:szCs w:val="21"/>
        </w:rPr>
      </w:pPr>
      <w:r w:rsidRPr="00026479">
        <w:rPr>
          <w:rFonts w:hAnsi="ＭＳ 明朝" w:hint="eastAsia"/>
          <w:szCs w:val="21"/>
        </w:rPr>
        <w:lastRenderedPageBreak/>
        <w:t>抗インフルエンザウイルス薬の備蓄目標量（国の備蓄方針）　　　　　　　　　（単位：万人分）</w:t>
      </w:r>
    </w:p>
    <w:tbl>
      <w:tblPr>
        <w:tblW w:w="9781" w:type="dxa"/>
        <w:tblInd w:w="137" w:type="dxa"/>
        <w:tblLayout w:type="fixed"/>
        <w:tblCellMar>
          <w:left w:w="99" w:type="dxa"/>
          <w:right w:w="99" w:type="dxa"/>
        </w:tblCellMar>
        <w:tblLook w:val="04A0" w:firstRow="1" w:lastRow="0" w:firstColumn="1" w:lastColumn="0" w:noHBand="0" w:noVBand="1"/>
      </w:tblPr>
      <w:tblGrid>
        <w:gridCol w:w="1559"/>
        <w:gridCol w:w="1134"/>
        <w:gridCol w:w="1134"/>
        <w:gridCol w:w="1190"/>
        <w:gridCol w:w="1191"/>
        <w:gridCol w:w="1191"/>
        <w:gridCol w:w="1191"/>
        <w:gridCol w:w="1191"/>
      </w:tblGrid>
      <w:tr w:rsidR="00026479" w:rsidRPr="00026479" w14:paraId="1C4A9B78" w14:textId="77777777" w:rsidTr="00787E9A">
        <w:trPr>
          <w:cantSplit/>
          <w:trHeight w:val="255"/>
        </w:trPr>
        <w:tc>
          <w:tcPr>
            <w:tcW w:w="1559"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14:paraId="08C2B870" w14:textId="77777777" w:rsidR="0081180E" w:rsidRPr="00026479" w:rsidRDefault="0081180E" w:rsidP="00787E9A">
            <w:pPr>
              <w:widowControl/>
              <w:spacing w:line="240" w:lineRule="auto"/>
              <w:jc w:val="center"/>
              <w:rPr>
                <w:rFonts w:hAnsi="ＭＳ 明朝" w:cs="ＭＳ Ｐゴシック"/>
                <w:spacing w:val="0"/>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12A4EC5"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Cs w:val="18"/>
              </w:rPr>
              <w:t>タミフル</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CB5BE" w14:textId="77777777" w:rsidR="0081180E" w:rsidRPr="00026479" w:rsidRDefault="0081180E" w:rsidP="00787E9A">
            <w:pPr>
              <w:widowControl/>
              <w:spacing w:line="240" w:lineRule="auto"/>
              <w:jc w:val="center"/>
              <w:rPr>
                <w:rFonts w:hAnsi="ＭＳ 明朝" w:cs="ＭＳ Ｐゴシック"/>
                <w:spacing w:val="0"/>
                <w:kern w:val="0"/>
                <w:szCs w:val="18"/>
              </w:rPr>
            </w:pPr>
            <w:r w:rsidRPr="00026479">
              <w:rPr>
                <w:rFonts w:hAnsi="ＭＳ 明朝" w:cs="ＭＳ Ｐゴシック" w:hint="eastAsia"/>
                <w:spacing w:val="0"/>
                <w:kern w:val="0"/>
                <w:szCs w:val="18"/>
              </w:rPr>
              <w:t>リレンザ</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517DF" w14:textId="77777777" w:rsidR="0081180E" w:rsidRPr="00026479" w:rsidRDefault="0081180E" w:rsidP="00787E9A">
            <w:pPr>
              <w:widowControl/>
              <w:spacing w:line="240" w:lineRule="auto"/>
              <w:jc w:val="center"/>
              <w:rPr>
                <w:rFonts w:hAnsi="ＭＳ 明朝" w:cs="ＭＳ Ｐゴシック"/>
                <w:spacing w:val="0"/>
                <w:kern w:val="0"/>
                <w:szCs w:val="18"/>
              </w:rPr>
            </w:pPr>
            <w:r w:rsidRPr="00026479">
              <w:rPr>
                <w:rFonts w:hAnsi="ＭＳ 明朝" w:cs="ＭＳ Ｐゴシック" w:hint="eastAsia"/>
                <w:spacing w:val="0"/>
                <w:kern w:val="0"/>
                <w:szCs w:val="18"/>
              </w:rPr>
              <w:t>イナビル</w:t>
            </w:r>
          </w:p>
        </w:tc>
        <w:tc>
          <w:tcPr>
            <w:tcW w:w="1191" w:type="dxa"/>
            <w:vMerge w:val="restart"/>
            <w:tcBorders>
              <w:top w:val="single" w:sz="4" w:space="0" w:color="auto"/>
              <w:left w:val="single" w:sz="4" w:space="0" w:color="auto"/>
              <w:right w:val="single" w:sz="4" w:space="0" w:color="auto"/>
            </w:tcBorders>
            <w:vAlign w:val="center"/>
          </w:tcPr>
          <w:p w14:paraId="6621A013"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ラピアクタ</w:t>
            </w:r>
          </w:p>
        </w:tc>
        <w:tc>
          <w:tcPr>
            <w:tcW w:w="1191"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14:paraId="3306DF7B"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ゾフルーザ</w:t>
            </w:r>
          </w:p>
        </w:tc>
        <w:tc>
          <w:tcPr>
            <w:tcW w:w="1191"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14:paraId="29B83EB6" w14:textId="77777777" w:rsidR="0081180E" w:rsidRPr="00026479" w:rsidRDefault="0081180E" w:rsidP="00787E9A">
            <w:pPr>
              <w:widowControl/>
              <w:spacing w:line="240" w:lineRule="auto"/>
              <w:jc w:val="center"/>
              <w:rPr>
                <w:rFonts w:hAnsi="ＭＳ 明朝" w:cs="ＭＳ Ｐゴシック"/>
                <w:spacing w:val="0"/>
                <w:kern w:val="0"/>
                <w:szCs w:val="18"/>
              </w:rPr>
            </w:pPr>
            <w:r w:rsidRPr="00026479">
              <w:rPr>
                <w:rFonts w:hAnsi="ＭＳ 明朝" w:cs="ＭＳ Ｐゴシック" w:hint="eastAsia"/>
                <w:spacing w:val="0"/>
                <w:kern w:val="0"/>
                <w:szCs w:val="18"/>
              </w:rPr>
              <w:t>合計</w:t>
            </w:r>
          </w:p>
        </w:tc>
      </w:tr>
      <w:tr w:rsidR="00026479" w:rsidRPr="00026479" w14:paraId="1EA905CF" w14:textId="77777777" w:rsidTr="00787E9A">
        <w:trPr>
          <w:cantSplit/>
          <w:trHeight w:val="255"/>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753B0BC7" w14:textId="77777777" w:rsidR="0081180E" w:rsidRPr="00026479" w:rsidRDefault="0081180E" w:rsidP="00787E9A">
            <w:pPr>
              <w:widowControl/>
              <w:spacing w:line="240" w:lineRule="auto"/>
              <w:jc w:val="left"/>
              <w:rPr>
                <w:rFonts w:hAnsi="ＭＳ 明朝" w:cs="ＭＳ Ｐゴシック"/>
                <w:spacing w:val="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53FD28B"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カプセル</w:t>
            </w:r>
          </w:p>
        </w:tc>
        <w:tc>
          <w:tcPr>
            <w:tcW w:w="1134" w:type="dxa"/>
            <w:tcBorders>
              <w:top w:val="nil"/>
              <w:left w:val="nil"/>
              <w:bottom w:val="single" w:sz="4" w:space="0" w:color="auto"/>
              <w:right w:val="single" w:sz="4" w:space="0" w:color="auto"/>
            </w:tcBorders>
            <w:shd w:val="clear" w:color="auto" w:fill="auto"/>
            <w:vAlign w:val="center"/>
            <w:hideMark/>
          </w:tcPr>
          <w:p w14:paraId="2C7D0513"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ﾄﾞﾗｲｼﾛｯﾌﾟ</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3387701" w14:textId="77777777" w:rsidR="0081180E" w:rsidRPr="00026479" w:rsidRDefault="0081180E" w:rsidP="00787E9A">
            <w:pPr>
              <w:widowControl/>
              <w:spacing w:line="240" w:lineRule="auto"/>
              <w:jc w:val="left"/>
              <w:rPr>
                <w:rFonts w:hAnsi="ＭＳ 明朝" w:cs="ＭＳ Ｐゴシック"/>
                <w:spacing w:val="0"/>
                <w:kern w:val="0"/>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83A37AE" w14:textId="77777777" w:rsidR="0081180E" w:rsidRPr="00026479" w:rsidRDefault="0081180E" w:rsidP="00787E9A">
            <w:pPr>
              <w:widowControl/>
              <w:spacing w:line="240" w:lineRule="auto"/>
              <w:jc w:val="left"/>
              <w:rPr>
                <w:rFonts w:hAnsi="ＭＳ 明朝" w:cs="ＭＳ Ｐゴシック"/>
                <w:spacing w:val="0"/>
                <w:kern w:val="0"/>
                <w:sz w:val="18"/>
                <w:szCs w:val="18"/>
              </w:rPr>
            </w:pPr>
          </w:p>
        </w:tc>
        <w:tc>
          <w:tcPr>
            <w:tcW w:w="1191" w:type="dxa"/>
            <w:vMerge/>
            <w:tcBorders>
              <w:left w:val="single" w:sz="4" w:space="0" w:color="auto"/>
              <w:bottom w:val="single" w:sz="4" w:space="0" w:color="auto"/>
              <w:right w:val="single" w:sz="4" w:space="0" w:color="auto"/>
            </w:tcBorders>
          </w:tcPr>
          <w:p w14:paraId="2C76F1A4" w14:textId="77777777" w:rsidR="0081180E" w:rsidRPr="00026479" w:rsidRDefault="0081180E" w:rsidP="00787E9A">
            <w:pPr>
              <w:widowControl/>
              <w:spacing w:line="240" w:lineRule="auto"/>
              <w:jc w:val="left"/>
              <w:rPr>
                <w:rFonts w:hAnsi="ＭＳ 明朝" w:cs="ＭＳ Ｐゴシック"/>
                <w:spacing w:val="0"/>
                <w:kern w:val="0"/>
                <w:sz w:val="18"/>
                <w:szCs w:val="18"/>
              </w:rPr>
            </w:pPr>
          </w:p>
        </w:tc>
        <w:tc>
          <w:tcPr>
            <w:tcW w:w="1191" w:type="dxa"/>
            <w:vMerge/>
            <w:tcBorders>
              <w:top w:val="single" w:sz="4" w:space="0" w:color="auto"/>
              <w:left w:val="single" w:sz="4" w:space="0" w:color="auto"/>
              <w:bottom w:val="single" w:sz="4" w:space="0" w:color="auto"/>
              <w:right w:val="single" w:sz="18" w:space="0" w:color="auto"/>
            </w:tcBorders>
            <w:vAlign w:val="center"/>
            <w:hideMark/>
          </w:tcPr>
          <w:p w14:paraId="6A20FBD7" w14:textId="77777777" w:rsidR="0081180E" w:rsidRPr="00026479" w:rsidRDefault="0081180E" w:rsidP="00787E9A">
            <w:pPr>
              <w:widowControl/>
              <w:spacing w:line="240" w:lineRule="auto"/>
              <w:jc w:val="left"/>
              <w:rPr>
                <w:rFonts w:hAnsi="ＭＳ 明朝" w:cs="ＭＳ Ｐゴシック"/>
                <w:spacing w:val="0"/>
                <w:kern w:val="0"/>
                <w:sz w:val="18"/>
                <w:szCs w:val="18"/>
              </w:rPr>
            </w:pPr>
          </w:p>
        </w:tc>
        <w:tc>
          <w:tcPr>
            <w:tcW w:w="1191" w:type="dxa"/>
            <w:vMerge/>
            <w:tcBorders>
              <w:top w:val="single" w:sz="4" w:space="0" w:color="auto"/>
              <w:left w:val="single" w:sz="18" w:space="0" w:color="auto"/>
              <w:bottom w:val="single" w:sz="4" w:space="0" w:color="auto"/>
              <w:right w:val="single" w:sz="18" w:space="0" w:color="auto"/>
            </w:tcBorders>
            <w:vAlign w:val="center"/>
            <w:hideMark/>
          </w:tcPr>
          <w:p w14:paraId="0E6A4A17" w14:textId="77777777" w:rsidR="0081180E" w:rsidRPr="00026479" w:rsidRDefault="0081180E" w:rsidP="00787E9A">
            <w:pPr>
              <w:widowControl/>
              <w:spacing w:line="240" w:lineRule="auto"/>
              <w:jc w:val="left"/>
              <w:rPr>
                <w:rFonts w:hAnsi="ＭＳ 明朝" w:cs="ＭＳ Ｐゴシック"/>
                <w:spacing w:val="0"/>
                <w:kern w:val="0"/>
                <w:sz w:val="18"/>
                <w:szCs w:val="18"/>
              </w:rPr>
            </w:pPr>
          </w:p>
        </w:tc>
      </w:tr>
      <w:tr w:rsidR="00026479" w:rsidRPr="00026479" w14:paraId="5E060ED8" w14:textId="77777777" w:rsidTr="00787E9A">
        <w:trPr>
          <w:cantSplit/>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550AB8B"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国備蓄分</w:t>
            </w:r>
          </w:p>
        </w:tc>
        <w:tc>
          <w:tcPr>
            <w:tcW w:w="1134" w:type="dxa"/>
            <w:tcBorders>
              <w:top w:val="nil"/>
              <w:left w:val="nil"/>
              <w:bottom w:val="single" w:sz="4" w:space="0" w:color="auto"/>
              <w:right w:val="single" w:sz="4" w:space="0" w:color="auto"/>
            </w:tcBorders>
            <w:shd w:val="clear" w:color="auto" w:fill="auto"/>
            <w:vAlign w:val="center"/>
            <w:hideMark/>
          </w:tcPr>
          <w:p w14:paraId="12D1C911"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5</w:t>
            </w:r>
            <w:r w:rsidRPr="00026479">
              <w:rPr>
                <w:rFonts w:hAnsi="ＭＳ 明朝" w:cs="ＭＳ Ｐゴシック"/>
                <w:spacing w:val="0"/>
                <w:kern w:val="0"/>
                <w:szCs w:val="21"/>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14:paraId="151B554A"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2</w:t>
            </w:r>
            <w:r w:rsidRPr="00026479">
              <w:rPr>
                <w:rFonts w:hAnsi="ＭＳ 明朝" w:cs="ＭＳ Ｐゴシック"/>
                <w:spacing w:val="0"/>
                <w:kern w:val="0"/>
                <w:szCs w:val="21"/>
              </w:rPr>
              <w:t>94</w:t>
            </w:r>
            <w:r w:rsidRPr="00026479">
              <w:rPr>
                <w:rFonts w:hAnsi="ＭＳ 明朝" w:cs="ＭＳ Ｐゴシック" w:hint="eastAsia"/>
                <w:spacing w:val="0"/>
                <w:kern w:val="0"/>
                <w:szCs w:val="21"/>
              </w:rPr>
              <w:t>.5</w:t>
            </w:r>
          </w:p>
        </w:tc>
        <w:tc>
          <w:tcPr>
            <w:tcW w:w="1190" w:type="dxa"/>
            <w:tcBorders>
              <w:top w:val="nil"/>
              <w:left w:val="nil"/>
              <w:bottom w:val="single" w:sz="4" w:space="0" w:color="auto"/>
              <w:right w:val="single" w:sz="4" w:space="0" w:color="auto"/>
            </w:tcBorders>
            <w:shd w:val="clear" w:color="auto" w:fill="auto"/>
            <w:vAlign w:val="center"/>
            <w:hideMark/>
          </w:tcPr>
          <w:p w14:paraId="54A3AFA1"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119.</w:t>
            </w:r>
            <w:r w:rsidRPr="00026479">
              <w:rPr>
                <w:rFonts w:hAnsi="ＭＳ 明朝" w:cs="ＭＳ Ｐゴシック" w:hint="eastAsia"/>
                <w:spacing w:val="0"/>
                <w:kern w:val="0"/>
                <w:szCs w:val="21"/>
              </w:rPr>
              <w:t>5</w:t>
            </w:r>
          </w:p>
        </w:tc>
        <w:tc>
          <w:tcPr>
            <w:tcW w:w="1191" w:type="dxa"/>
            <w:tcBorders>
              <w:top w:val="nil"/>
              <w:left w:val="nil"/>
              <w:bottom w:val="single" w:sz="4" w:space="0" w:color="auto"/>
              <w:right w:val="single" w:sz="4" w:space="0" w:color="auto"/>
            </w:tcBorders>
            <w:shd w:val="clear" w:color="auto" w:fill="auto"/>
            <w:vAlign w:val="center"/>
            <w:hideMark/>
          </w:tcPr>
          <w:p w14:paraId="269592B9"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637</w:t>
            </w:r>
          </w:p>
        </w:tc>
        <w:tc>
          <w:tcPr>
            <w:tcW w:w="1191" w:type="dxa"/>
            <w:tcBorders>
              <w:top w:val="nil"/>
              <w:left w:val="nil"/>
              <w:bottom w:val="single" w:sz="4" w:space="0" w:color="auto"/>
              <w:right w:val="single" w:sz="4" w:space="0" w:color="auto"/>
            </w:tcBorders>
          </w:tcPr>
          <w:p w14:paraId="532A97E0"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4</w:t>
            </w:r>
            <w:r w:rsidRPr="00026479">
              <w:rPr>
                <w:rFonts w:hAnsi="ＭＳ 明朝" w:cs="ＭＳ Ｐゴシック"/>
                <w:spacing w:val="0"/>
                <w:kern w:val="0"/>
                <w:szCs w:val="21"/>
              </w:rPr>
              <w:t>5.5</w:t>
            </w:r>
          </w:p>
        </w:tc>
        <w:tc>
          <w:tcPr>
            <w:tcW w:w="1191" w:type="dxa"/>
            <w:tcBorders>
              <w:top w:val="nil"/>
              <w:left w:val="single" w:sz="4" w:space="0" w:color="auto"/>
              <w:bottom w:val="single" w:sz="4" w:space="0" w:color="auto"/>
              <w:right w:val="single" w:sz="18" w:space="0" w:color="auto"/>
            </w:tcBorders>
            <w:shd w:val="clear" w:color="auto" w:fill="auto"/>
            <w:vAlign w:val="center"/>
            <w:hideMark/>
          </w:tcPr>
          <w:p w14:paraId="24114FF5"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143.5</w:t>
            </w:r>
          </w:p>
        </w:tc>
        <w:tc>
          <w:tcPr>
            <w:tcW w:w="1191" w:type="dxa"/>
            <w:tcBorders>
              <w:top w:val="nil"/>
              <w:left w:val="single" w:sz="18" w:space="0" w:color="auto"/>
              <w:bottom w:val="single" w:sz="4" w:space="0" w:color="auto"/>
              <w:right w:val="single" w:sz="18" w:space="0" w:color="auto"/>
            </w:tcBorders>
            <w:shd w:val="clear" w:color="auto" w:fill="auto"/>
            <w:vAlign w:val="center"/>
            <w:hideMark/>
          </w:tcPr>
          <w:p w14:paraId="47352CD7"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1,750</w:t>
            </w:r>
          </w:p>
        </w:tc>
      </w:tr>
      <w:tr w:rsidR="00026479" w:rsidRPr="00026479" w14:paraId="595A2B01" w14:textId="77777777" w:rsidTr="00787E9A">
        <w:trPr>
          <w:cantSplit/>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9744D09"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都道府県備蓄分</w:t>
            </w:r>
          </w:p>
          <w:p w14:paraId="6DBC2091" w14:textId="77777777" w:rsidR="0081180E" w:rsidRPr="00026479" w:rsidRDefault="0081180E" w:rsidP="00787E9A">
            <w:pPr>
              <w:widowControl/>
              <w:spacing w:line="240" w:lineRule="auto"/>
              <w:jc w:val="center"/>
              <w:rPr>
                <w:rFonts w:hAnsi="ＭＳ 明朝" w:cs="ＭＳ Ｐゴシック"/>
                <w:spacing w:val="0"/>
                <w:kern w:val="0"/>
                <w:sz w:val="16"/>
                <w:szCs w:val="16"/>
              </w:rPr>
            </w:pPr>
            <w:r w:rsidRPr="00026479">
              <w:rPr>
                <w:rFonts w:hAnsi="ＭＳ 明朝" w:cs="ＭＳ Ｐゴシック" w:hint="eastAsia"/>
                <w:spacing w:val="0"/>
                <w:kern w:val="0"/>
                <w:sz w:val="16"/>
                <w:szCs w:val="16"/>
              </w:rPr>
              <w:t>（大阪府分）</w:t>
            </w:r>
          </w:p>
        </w:tc>
        <w:tc>
          <w:tcPr>
            <w:tcW w:w="1134" w:type="dxa"/>
            <w:tcBorders>
              <w:top w:val="nil"/>
              <w:left w:val="nil"/>
              <w:bottom w:val="single" w:sz="4" w:space="0" w:color="auto"/>
              <w:right w:val="single" w:sz="4" w:space="0" w:color="auto"/>
            </w:tcBorders>
            <w:shd w:val="clear" w:color="auto" w:fill="auto"/>
            <w:vAlign w:val="center"/>
            <w:hideMark/>
          </w:tcPr>
          <w:p w14:paraId="653A53C2"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 xml:space="preserve">510 </w:t>
            </w:r>
          </w:p>
          <w:p w14:paraId="09AC27B3" w14:textId="77777777" w:rsidR="0081180E" w:rsidRPr="00026479" w:rsidRDefault="0081180E" w:rsidP="00787E9A">
            <w:pPr>
              <w:widowControl/>
              <w:spacing w:line="240" w:lineRule="auto"/>
              <w:ind w:leftChars="-65" w:left="1" w:hangingChars="88" w:hanging="141"/>
              <w:jc w:val="right"/>
              <w:rPr>
                <w:rFonts w:hAnsi="ＭＳ 明朝" w:cs="ＭＳ Ｐゴシック"/>
                <w:spacing w:val="0"/>
                <w:kern w:val="0"/>
                <w:szCs w:val="21"/>
              </w:rPr>
            </w:pPr>
            <w:r w:rsidRPr="00026479">
              <w:rPr>
                <w:rFonts w:hAnsi="ＭＳ 明朝" w:cs="ＭＳ Ｐゴシック" w:hint="eastAsia"/>
                <w:spacing w:val="0"/>
                <w:kern w:val="0"/>
                <w:sz w:val="16"/>
                <w:szCs w:val="21"/>
              </w:rPr>
              <w:t>(</w:t>
            </w:r>
            <w:r w:rsidRPr="00026479">
              <w:rPr>
                <w:rFonts w:hAnsi="ＭＳ 明朝" w:cs="ＭＳ Ｐゴシック"/>
                <w:spacing w:val="0"/>
                <w:kern w:val="0"/>
                <w:sz w:val="16"/>
                <w:szCs w:val="21"/>
              </w:rPr>
              <w:t>35.6</w:t>
            </w:r>
            <w:r w:rsidRPr="00026479">
              <w:rPr>
                <w:rFonts w:hAnsi="ＭＳ 明朝" w:cs="ＭＳ Ｐゴシック" w:hint="eastAsia"/>
                <w:spacing w:val="0"/>
                <w:kern w:val="0"/>
                <w:sz w:val="16"/>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2C7BB8EC"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2</w:t>
            </w:r>
            <w:r w:rsidRPr="00026479">
              <w:rPr>
                <w:rFonts w:hAnsi="ＭＳ 明朝" w:cs="ＭＳ Ｐゴシック"/>
                <w:spacing w:val="0"/>
                <w:kern w:val="0"/>
                <w:szCs w:val="21"/>
              </w:rPr>
              <w:t>94</w:t>
            </w:r>
            <w:r w:rsidRPr="00026479">
              <w:rPr>
                <w:rFonts w:hAnsi="ＭＳ 明朝" w:cs="ＭＳ Ｐゴシック" w:hint="eastAsia"/>
                <w:spacing w:val="0"/>
                <w:kern w:val="0"/>
                <w:szCs w:val="21"/>
              </w:rPr>
              <w:t>.5</w:t>
            </w:r>
          </w:p>
          <w:p w14:paraId="217206BC" w14:textId="77777777" w:rsidR="0081180E" w:rsidRPr="00026479" w:rsidRDefault="0081180E" w:rsidP="00787E9A">
            <w:pPr>
              <w:widowControl/>
              <w:spacing w:line="240" w:lineRule="auto"/>
              <w:ind w:leftChars="-111" w:left="-78" w:hangingChars="101" w:hanging="162"/>
              <w:jc w:val="right"/>
              <w:rPr>
                <w:rFonts w:hAnsi="ＭＳ 明朝" w:cs="ＭＳ Ｐゴシック"/>
                <w:spacing w:val="0"/>
                <w:kern w:val="0"/>
                <w:szCs w:val="21"/>
              </w:rPr>
            </w:pPr>
            <w:r w:rsidRPr="00026479">
              <w:rPr>
                <w:rFonts w:hAnsi="ＭＳ 明朝" w:cs="ＭＳ Ｐゴシック" w:hint="eastAsia"/>
                <w:spacing w:val="0"/>
                <w:kern w:val="0"/>
                <w:sz w:val="16"/>
                <w:szCs w:val="21"/>
              </w:rPr>
              <w:t>(</w:t>
            </w:r>
            <w:r w:rsidRPr="00026479">
              <w:rPr>
                <w:rFonts w:hAnsi="ＭＳ 明朝" w:cs="ＭＳ Ｐゴシック"/>
                <w:spacing w:val="0"/>
                <w:kern w:val="0"/>
                <w:sz w:val="16"/>
                <w:szCs w:val="21"/>
              </w:rPr>
              <w:t>20.55</w:t>
            </w:r>
            <w:r w:rsidRPr="00026479">
              <w:rPr>
                <w:rFonts w:hAnsi="ＭＳ 明朝" w:cs="ＭＳ Ｐゴシック" w:hint="eastAsia"/>
                <w:spacing w:val="0"/>
                <w:kern w:val="0"/>
                <w:sz w:val="16"/>
                <w:szCs w:val="21"/>
              </w:rPr>
              <w:t>)</w:t>
            </w:r>
          </w:p>
        </w:tc>
        <w:tc>
          <w:tcPr>
            <w:tcW w:w="1190" w:type="dxa"/>
            <w:tcBorders>
              <w:top w:val="nil"/>
              <w:left w:val="nil"/>
              <w:bottom w:val="single" w:sz="4" w:space="0" w:color="auto"/>
              <w:right w:val="single" w:sz="4" w:space="0" w:color="auto"/>
            </w:tcBorders>
            <w:shd w:val="clear" w:color="auto" w:fill="auto"/>
            <w:vAlign w:val="center"/>
            <w:hideMark/>
          </w:tcPr>
          <w:p w14:paraId="2E791B56"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119.5</w:t>
            </w:r>
          </w:p>
          <w:p w14:paraId="771A7F31" w14:textId="77777777" w:rsidR="0081180E" w:rsidRPr="00026479" w:rsidRDefault="0081180E" w:rsidP="00787E9A">
            <w:pPr>
              <w:widowControl/>
              <w:tabs>
                <w:tab w:val="left" w:pos="1000"/>
              </w:tabs>
              <w:spacing w:line="240" w:lineRule="auto"/>
              <w:ind w:leftChars="-45" w:left="-97" w:right="81"/>
              <w:jc w:val="right"/>
              <w:rPr>
                <w:rFonts w:hAnsi="ＭＳ 明朝" w:cs="ＭＳ Ｐゴシック"/>
                <w:spacing w:val="0"/>
                <w:kern w:val="0"/>
                <w:szCs w:val="21"/>
              </w:rPr>
            </w:pPr>
            <w:r w:rsidRPr="00026479">
              <w:rPr>
                <w:rFonts w:hAnsi="ＭＳ 明朝" w:cs="ＭＳ Ｐゴシック" w:hint="eastAsia"/>
                <w:spacing w:val="0"/>
                <w:kern w:val="0"/>
                <w:sz w:val="16"/>
                <w:szCs w:val="21"/>
              </w:rPr>
              <w:t>(</w:t>
            </w:r>
            <w:r w:rsidRPr="00026479">
              <w:rPr>
                <w:rFonts w:hAnsi="ＭＳ 明朝" w:cs="ＭＳ Ｐゴシック"/>
                <w:spacing w:val="0"/>
                <w:kern w:val="0"/>
                <w:sz w:val="16"/>
                <w:szCs w:val="21"/>
              </w:rPr>
              <w:t>8.34</w:t>
            </w:r>
            <w:r w:rsidRPr="00026479">
              <w:rPr>
                <w:rFonts w:hAnsi="ＭＳ 明朝" w:cs="ＭＳ Ｐゴシック" w:hint="eastAsia"/>
                <w:spacing w:val="0"/>
                <w:kern w:val="0"/>
                <w:sz w:val="16"/>
                <w:szCs w:val="21"/>
              </w:rPr>
              <w:t>)</w:t>
            </w:r>
          </w:p>
        </w:tc>
        <w:tc>
          <w:tcPr>
            <w:tcW w:w="1191" w:type="dxa"/>
            <w:tcBorders>
              <w:top w:val="nil"/>
              <w:left w:val="nil"/>
              <w:bottom w:val="single" w:sz="4" w:space="0" w:color="auto"/>
              <w:right w:val="single" w:sz="4" w:space="0" w:color="auto"/>
            </w:tcBorders>
            <w:shd w:val="clear" w:color="auto" w:fill="auto"/>
            <w:vAlign w:val="center"/>
            <w:hideMark/>
          </w:tcPr>
          <w:p w14:paraId="4E8E698B"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637</w:t>
            </w:r>
          </w:p>
          <w:p w14:paraId="4873E551" w14:textId="77777777" w:rsidR="0081180E" w:rsidRPr="00026479" w:rsidRDefault="0081180E" w:rsidP="00787E9A">
            <w:pPr>
              <w:widowControl/>
              <w:spacing w:line="240" w:lineRule="auto"/>
              <w:jc w:val="right"/>
              <w:rPr>
                <w:rFonts w:hAnsi="ＭＳ 明朝" w:cs="ＭＳ Ｐゴシック"/>
                <w:spacing w:val="0"/>
                <w:kern w:val="0"/>
                <w:sz w:val="16"/>
                <w:szCs w:val="21"/>
              </w:rPr>
            </w:pPr>
            <w:r w:rsidRPr="00026479">
              <w:rPr>
                <w:rFonts w:hAnsi="ＭＳ 明朝" w:cs="ＭＳ Ｐゴシック" w:hint="eastAsia"/>
                <w:spacing w:val="0"/>
                <w:kern w:val="0"/>
                <w:sz w:val="16"/>
                <w:szCs w:val="18"/>
              </w:rPr>
              <w:t>(</w:t>
            </w:r>
            <w:r w:rsidRPr="00026479">
              <w:rPr>
                <w:rFonts w:hAnsi="ＭＳ 明朝" w:cs="ＭＳ Ｐゴシック"/>
                <w:spacing w:val="0"/>
                <w:kern w:val="0"/>
                <w:sz w:val="16"/>
                <w:szCs w:val="18"/>
              </w:rPr>
              <w:t>44.46</w:t>
            </w:r>
            <w:r w:rsidRPr="00026479">
              <w:rPr>
                <w:rFonts w:hAnsi="ＭＳ 明朝" w:cs="ＭＳ Ｐゴシック" w:hint="eastAsia"/>
                <w:spacing w:val="0"/>
                <w:kern w:val="0"/>
                <w:sz w:val="16"/>
                <w:szCs w:val="21"/>
              </w:rPr>
              <w:t xml:space="preserve">)　　</w:t>
            </w:r>
            <w:r w:rsidRPr="00026479">
              <w:rPr>
                <w:rFonts w:hAnsi="ＭＳ 明朝" w:cs="ＭＳ Ｐゴシック"/>
                <w:spacing w:val="0"/>
                <w:kern w:val="0"/>
                <w:sz w:val="16"/>
                <w:szCs w:val="21"/>
              </w:rPr>
              <w:t xml:space="preserve"> </w:t>
            </w:r>
          </w:p>
        </w:tc>
        <w:tc>
          <w:tcPr>
            <w:tcW w:w="1191" w:type="dxa"/>
            <w:tcBorders>
              <w:top w:val="nil"/>
              <w:left w:val="nil"/>
              <w:bottom w:val="single" w:sz="4" w:space="0" w:color="auto"/>
              <w:right w:val="single" w:sz="4" w:space="0" w:color="auto"/>
            </w:tcBorders>
          </w:tcPr>
          <w:p w14:paraId="21313CE1"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45.5</w:t>
            </w:r>
          </w:p>
          <w:p w14:paraId="78F93F27"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 w:val="16"/>
                <w:szCs w:val="18"/>
              </w:rPr>
              <w:t>(</w:t>
            </w:r>
            <w:r w:rsidRPr="00026479">
              <w:rPr>
                <w:rFonts w:hAnsi="ＭＳ 明朝" w:cs="ＭＳ Ｐゴシック"/>
                <w:spacing w:val="0"/>
                <w:kern w:val="0"/>
                <w:sz w:val="16"/>
                <w:szCs w:val="18"/>
              </w:rPr>
              <w:t>3.18</w:t>
            </w:r>
            <w:r w:rsidRPr="00026479">
              <w:rPr>
                <w:rFonts w:hAnsi="ＭＳ 明朝" w:cs="ＭＳ Ｐゴシック" w:hint="eastAsia"/>
                <w:spacing w:val="0"/>
                <w:kern w:val="0"/>
                <w:sz w:val="16"/>
                <w:szCs w:val="21"/>
              </w:rPr>
              <w:t>)</w:t>
            </w:r>
          </w:p>
        </w:tc>
        <w:tc>
          <w:tcPr>
            <w:tcW w:w="1191" w:type="dxa"/>
            <w:tcBorders>
              <w:top w:val="nil"/>
              <w:left w:val="single" w:sz="4" w:space="0" w:color="auto"/>
              <w:bottom w:val="single" w:sz="4" w:space="0" w:color="auto"/>
              <w:right w:val="single" w:sz="18" w:space="0" w:color="auto"/>
            </w:tcBorders>
            <w:shd w:val="clear" w:color="auto" w:fill="auto"/>
            <w:vAlign w:val="center"/>
            <w:hideMark/>
          </w:tcPr>
          <w:p w14:paraId="0CF8BCF2"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1</w:t>
            </w:r>
            <w:r w:rsidRPr="00026479">
              <w:rPr>
                <w:rFonts w:hAnsi="ＭＳ 明朝" w:cs="ＭＳ Ｐゴシック"/>
                <w:spacing w:val="0"/>
                <w:kern w:val="0"/>
                <w:szCs w:val="21"/>
              </w:rPr>
              <w:t>43.5</w:t>
            </w:r>
          </w:p>
          <w:p w14:paraId="3D755A78" w14:textId="77777777" w:rsidR="0081180E" w:rsidRPr="00026479" w:rsidRDefault="0081180E" w:rsidP="00787E9A">
            <w:pPr>
              <w:widowControl/>
              <w:spacing w:line="240" w:lineRule="auto"/>
              <w:ind w:leftChars="-45" w:left="15" w:hangingChars="70" w:hanging="112"/>
              <w:jc w:val="right"/>
              <w:rPr>
                <w:rFonts w:hAnsi="ＭＳ 明朝" w:cs="ＭＳ Ｐゴシック"/>
                <w:spacing w:val="0"/>
                <w:kern w:val="0"/>
                <w:szCs w:val="21"/>
              </w:rPr>
            </w:pPr>
            <w:r w:rsidRPr="00026479">
              <w:rPr>
                <w:rFonts w:hAnsi="ＭＳ 明朝" w:cs="ＭＳ Ｐゴシック" w:hint="eastAsia"/>
                <w:spacing w:val="0"/>
                <w:kern w:val="0"/>
                <w:sz w:val="16"/>
                <w:szCs w:val="21"/>
              </w:rPr>
              <w:t>(</w:t>
            </w:r>
            <w:r w:rsidRPr="00026479">
              <w:rPr>
                <w:rFonts w:hAnsi="ＭＳ 明朝" w:cs="ＭＳ Ｐゴシック"/>
                <w:spacing w:val="0"/>
                <w:kern w:val="0"/>
                <w:sz w:val="16"/>
                <w:szCs w:val="21"/>
              </w:rPr>
              <w:t>10.02</w:t>
            </w:r>
            <w:r w:rsidRPr="00026479">
              <w:rPr>
                <w:rFonts w:hAnsi="ＭＳ 明朝" w:cs="ＭＳ Ｐゴシック" w:hint="eastAsia"/>
                <w:spacing w:val="0"/>
                <w:kern w:val="0"/>
                <w:sz w:val="16"/>
                <w:szCs w:val="21"/>
              </w:rPr>
              <w:t>)</w:t>
            </w:r>
          </w:p>
        </w:tc>
        <w:tc>
          <w:tcPr>
            <w:tcW w:w="1191" w:type="dxa"/>
            <w:tcBorders>
              <w:top w:val="nil"/>
              <w:left w:val="single" w:sz="18" w:space="0" w:color="auto"/>
              <w:bottom w:val="single" w:sz="4" w:space="0" w:color="auto"/>
              <w:right w:val="single" w:sz="18" w:space="0" w:color="auto"/>
            </w:tcBorders>
            <w:shd w:val="clear" w:color="auto" w:fill="auto"/>
            <w:vAlign w:val="center"/>
            <w:hideMark/>
          </w:tcPr>
          <w:p w14:paraId="5A1C7D2B"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1,750</w:t>
            </w:r>
          </w:p>
          <w:p w14:paraId="11FAB0B8" w14:textId="77777777" w:rsidR="0081180E" w:rsidRPr="00026479" w:rsidRDefault="0081180E" w:rsidP="00787E9A">
            <w:pPr>
              <w:widowControl/>
              <w:spacing w:line="240" w:lineRule="auto"/>
              <w:ind w:leftChars="-111" w:left="35" w:hangingChars="172" w:hanging="275"/>
              <w:jc w:val="right"/>
              <w:rPr>
                <w:rFonts w:hAnsi="ＭＳ 明朝" w:cs="ＭＳ Ｐゴシック"/>
                <w:spacing w:val="0"/>
                <w:kern w:val="0"/>
                <w:szCs w:val="21"/>
              </w:rPr>
            </w:pPr>
            <w:r w:rsidRPr="00026479">
              <w:rPr>
                <w:rFonts w:hAnsi="ＭＳ 明朝" w:cs="ＭＳ Ｐゴシック" w:hint="eastAsia"/>
                <w:spacing w:val="0"/>
                <w:kern w:val="0"/>
                <w:sz w:val="16"/>
                <w:szCs w:val="21"/>
              </w:rPr>
              <w:t>(12</w:t>
            </w:r>
            <w:r w:rsidRPr="00026479">
              <w:rPr>
                <w:rFonts w:hAnsi="ＭＳ 明朝" w:cs="ＭＳ Ｐゴシック"/>
                <w:spacing w:val="0"/>
                <w:kern w:val="0"/>
                <w:sz w:val="16"/>
                <w:szCs w:val="21"/>
              </w:rPr>
              <w:t>2.15</w:t>
            </w:r>
            <w:r w:rsidRPr="00026479">
              <w:rPr>
                <w:rFonts w:hAnsi="ＭＳ 明朝" w:cs="ＭＳ Ｐゴシック" w:hint="eastAsia"/>
                <w:spacing w:val="0"/>
                <w:kern w:val="0"/>
                <w:sz w:val="16"/>
                <w:szCs w:val="21"/>
              </w:rPr>
              <w:t>)</w:t>
            </w:r>
          </w:p>
        </w:tc>
      </w:tr>
      <w:tr w:rsidR="00026479" w:rsidRPr="00026479" w14:paraId="03F56F3E" w14:textId="77777777" w:rsidTr="00787E9A">
        <w:trPr>
          <w:cantSplit/>
          <w:trHeight w:val="255"/>
        </w:trPr>
        <w:tc>
          <w:tcPr>
            <w:tcW w:w="1559" w:type="dxa"/>
            <w:tcBorders>
              <w:top w:val="nil"/>
              <w:left w:val="single" w:sz="4" w:space="0" w:color="auto"/>
              <w:bottom w:val="double" w:sz="4" w:space="0" w:color="auto"/>
              <w:right w:val="single" w:sz="4" w:space="0" w:color="auto"/>
            </w:tcBorders>
            <w:shd w:val="clear" w:color="auto" w:fill="auto"/>
            <w:vAlign w:val="center"/>
            <w:hideMark/>
          </w:tcPr>
          <w:p w14:paraId="7330ACFC"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流通備蓄分</w:t>
            </w:r>
          </w:p>
        </w:tc>
        <w:tc>
          <w:tcPr>
            <w:tcW w:w="1134" w:type="dxa"/>
            <w:tcBorders>
              <w:top w:val="nil"/>
              <w:left w:val="nil"/>
              <w:bottom w:val="double" w:sz="4" w:space="0" w:color="auto"/>
              <w:right w:val="single" w:sz="4" w:space="0" w:color="auto"/>
            </w:tcBorders>
            <w:shd w:val="clear" w:color="auto" w:fill="auto"/>
            <w:vAlign w:val="center"/>
            <w:hideMark/>
          </w:tcPr>
          <w:p w14:paraId="2D6947C5"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2</w:t>
            </w:r>
            <w:r w:rsidRPr="00026479">
              <w:rPr>
                <w:rFonts w:hAnsi="ＭＳ 明朝" w:cs="ＭＳ Ｐゴシック"/>
                <w:spacing w:val="0"/>
                <w:kern w:val="0"/>
                <w:szCs w:val="21"/>
              </w:rPr>
              <w:t>90</w:t>
            </w:r>
          </w:p>
        </w:tc>
        <w:tc>
          <w:tcPr>
            <w:tcW w:w="1134" w:type="dxa"/>
            <w:tcBorders>
              <w:top w:val="nil"/>
              <w:left w:val="nil"/>
              <w:bottom w:val="double" w:sz="4" w:space="0" w:color="auto"/>
              <w:right w:val="single" w:sz="4" w:space="0" w:color="auto"/>
            </w:tcBorders>
            <w:shd w:val="clear" w:color="auto" w:fill="auto"/>
            <w:vAlign w:val="center"/>
            <w:hideMark/>
          </w:tcPr>
          <w:p w14:paraId="3AF30CBC"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1</w:t>
            </w:r>
            <w:r w:rsidRPr="00026479">
              <w:rPr>
                <w:rFonts w:hAnsi="ＭＳ 明朝" w:cs="ＭＳ Ｐゴシック"/>
                <w:spacing w:val="0"/>
                <w:kern w:val="0"/>
                <w:szCs w:val="21"/>
              </w:rPr>
              <w:t>7</w:t>
            </w:r>
            <w:r w:rsidRPr="00026479">
              <w:rPr>
                <w:rFonts w:hAnsi="ＭＳ 明朝" w:cs="ＭＳ Ｐゴシック" w:hint="eastAsia"/>
                <w:spacing w:val="0"/>
                <w:kern w:val="0"/>
                <w:szCs w:val="21"/>
              </w:rPr>
              <w:t>0</w:t>
            </w:r>
          </w:p>
        </w:tc>
        <w:tc>
          <w:tcPr>
            <w:tcW w:w="1190" w:type="dxa"/>
            <w:tcBorders>
              <w:top w:val="nil"/>
              <w:left w:val="nil"/>
              <w:bottom w:val="double" w:sz="4" w:space="0" w:color="auto"/>
              <w:right w:val="single" w:sz="4" w:space="0" w:color="auto"/>
            </w:tcBorders>
            <w:shd w:val="clear" w:color="auto" w:fill="auto"/>
            <w:vAlign w:val="center"/>
            <w:hideMark/>
          </w:tcPr>
          <w:p w14:paraId="193C5CAB"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70</w:t>
            </w:r>
          </w:p>
        </w:tc>
        <w:tc>
          <w:tcPr>
            <w:tcW w:w="1191" w:type="dxa"/>
            <w:tcBorders>
              <w:top w:val="nil"/>
              <w:left w:val="nil"/>
              <w:bottom w:val="double" w:sz="4" w:space="0" w:color="auto"/>
              <w:right w:val="single" w:sz="4" w:space="0" w:color="auto"/>
            </w:tcBorders>
            <w:shd w:val="clear" w:color="auto" w:fill="auto"/>
            <w:vAlign w:val="center"/>
            <w:hideMark/>
          </w:tcPr>
          <w:p w14:paraId="3BBBD3D4"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360</w:t>
            </w:r>
          </w:p>
        </w:tc>
        <w:tc>
          <w:tcPr>
            <w:tcW w:w="1191" w:type="dxa"/>
            <w:tcBorders>
              <w:top w:val="nil"/>
              <w:left w:val="nil"/>
              <w:bottom w:val="double" w:sz="4" w:space="0" w:color="auto"/>
              <w:right w:val="single" w:sz="4" w:space="0" w:color="auto"/>
            </w:tcBorders>
          </w:tcPr>
          <w:p w14:paraId="2FBA3F56"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3</w:t>
            </w:r>
            <w:r w:rsidRPr="00026479">
              <w:rPr>
                <w:rFonts w:hAnsi="ＭＳ 明朝" w:cs="ＭＳ Ｐゴシック"/>
                <w:spacing w:val="0"/>
                <w:kern w:val="0"/>
                <w:szCs w:val="21"/>
              </w:rPr>
              <w:t>0</w:t>
            </w:r>
          </w:p>
        </w:tc>
        <w:tc>
          <w:tcPr>
            <w:tcW w:w="1191" w:type="dxa"/>
            <w:tcBorders>
              <w:top w:val="nil"/>
              <w:left w:val="single" w:sz="4" w:space="0" w:color="auto"/>
              <w:bottom w:val="double" w:sz="4" w:space="0" w:color="auto"/>
              <w:right w:val="single" w:sz="18" w:space="0" w:color="auto"/>
            </w:tcBorders>
            <w:shd w:val="clear" w:color="auto" w:fill="auto"/>
            <w:vAlign w:val="center"/>
            <w:hideMark/>
          </w:tcPr>
          <w:p w14:paraId="171C9F7C"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8</w:t>
            </w:r>
            <w:r w:rsidRPr="00026479">
              <w:rPr>
                <w:rFonts w:hAnsi="ＭＳ 明朝" w:cs="ＭＳ Ｐゴシック" w:hint="eastAsia"/>
                <w:spacing w:val="0"/>
                <w:kern w:val="0"/>
                <w:szCs w:val="21"/>
              </w:rPr>
              <w:t>0</w:t>
            </w:r>
          </w:p>
        </w:tc>
        <w:tc>
          <w:tcPr>
            <w:tcW w:w="1191" w:type="dxa"/>
            <w:tcBorders>
              <w:top w:val="nil"/>
              <w:left w:val="single" w:sz="18" w:space="0" w:color="auto"/>
              <w:bottom w:val="double" w:sz="4" w:space="0" w:color="auto"/>
              <w:right w:val="single" w:sz="18" w:space="0" w:color="auto"/>
            </w:tcBorders>
            <w:shd w:val="clear" w:color="auto" w:fill="auto"/>
            <w:vAlign w:val="center"/>
            <w:hideMark/>
          </w:tcPr>
          <w:p w14:paraId="401F1856"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1,000</w:t>
            </w:r>
          </w:p>
        </w:tc>
      </w:tr>
      <w:tr w:rsidR="0081180E" w:rsidRPr="00026479" w14:paraId="6D406B26" w14:textId="77777777" w:rsidTr="00787E9A">
        <w:trPr>
          <w:cantSplit/>
          <w:trHeight w:val="255"/>
        </w:trPr>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9B94263" w14:textId="77777777" w:rsidR="0081180E" w:rsidRPr="00026479" w:rsidRDefault="0081180E" w:rsidP="00787E9A">
            <w:pPr>
              <w:widowControl/>
              <w:spacing w:line="240" w:lineRule="auto"/>
              <w:jc w:val="center"/>
              <w:rPr>
                <w:rFonts w:hAnsi="ＭＳ 明朝" w:cs="ＭＳ Ｐゴシック"/>
                <w:spacing w:val="0"/>
                <w:kern w:val="0"/>
                <w:sz w:val="18"/>
                <w:szCs w:val="18"/>
              </w:rPr>
            </w:pPr>
            <w:r w:rsidRPr="00026479">
              <w:rPr>
                <w:rFonts w:hAnsi="ＭＳ 明朝" w:cs="ＭＳ Ｐゴシック" w:hint="eastAsia"/>
                <w:spacing w:val="0"/>
                <w:kern w:val="0"/>
                <w:sz w:val="18"/>
                <w:szCs w:val="18"/>
              </w:rPr>
              <w:t>合計</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5334B7E4"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1,</w:t>
            </w:r>
            <w:r w:rsidRPr="00026479">
              <w:rPr>
                <w:rFonts w:hAnsi="ＭＳ 明朝" w:cs="ＭＳ Ｐゴシック"/>
                <w:spacing w:val="0"/>
                <w:kern w:val="0"/>
                <w:szCs w:val="21"/>
              </w:rPr>
              <w:t>310</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287F7D45"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759</w:t>
            </w:r>
          </w:p>
        </w:tc>
        <w:tc>
          <w:tcPr>
            <w:tcW w:w="1190" w:type="dxa"/>
            <w:tcBorders>
              <w:top w:val="double" w:sz="4" w:space="0" w:color="auto"/>
              <w:left w:val="nil"/>
              <w:bottom w:val="single" w:sz="4" w:space="0" w:color="auto"/>
              <w:right w:val="single" w:sz="4" w:space="0" w:color="auto"/>
            </w:tcBorders>
            <w:shd w:val="clear" w:color="auto" w:fill="auto"/>
            <w:vAlign w:val="center"/>
            <w:hideMark/>
          </w:tcPr>
          <w:p w14:paraId="3DF598EF"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309</w:t>
            </w:r>
          </w:p>
        </w:tc>
        <w:tc>
          <w:tcPr>
            <w:tcW w:w="1191" w:type="dxa"/>
            <w:tcBorders>
              <w:top w:val="double" w:sz="4" w:space="0" w:color="auto"/>
              <w:left w:val="nil"/>
              <w:bottom w:val="single" w:sz="4" w:space="0" w:color="auto"/>
              <w:right w:val="single" w:sz="4" w:space="0" w:color="auto"/>
            </w:tcBorders>
            <w:shd w:val="clear" w:color="auto" w:fill="auto"/>
            <w:vAlign w:val="center"/>
            <w:hideMark/>
          </w:tcPr>
          <w:p w14:paraId="11F8CCA3"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1,634</w:t>
            </w:r>
          </w:p>
        </w:tc>
        <w:tc>
          <w:tcPr>
            <w:tcW w:w="1191" w:type="dxa"/>
            <w:tcBorders>
              <w:top w:val="double" w:sz="4" w:space="0" w:color="auto"/>
              <w:left w:val="nil"/>
              <w:bottom w:val="single" w:sz="4" w:space="0" w:color="auto"/>
              <w:right w:val="single" w:sz="4" w:space="0" w:color="auto"/>
            </w:tcBorders>
          </w:tcPr>
          <w:p w14:paraId="10CF4B74"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1</w:t>
            </w:r>
            <w:r w:rsidRPr="00026479">
              <w:rPr>
                <w:rFonts w:hAnsi="ＭＳ 明朝" w:cs="ＭＳ Ｐゴシック"/>
                <w:spacing w:val="0"/>
                <w:kern w:val="0"/>
                <w:szCs w:val="21"/>
              </w:rPr>
              <w:t>21</w:t>
            </w:r>
          </w:p>
        </w:tc>
        <w:tc>
          <w:tcPr>
            <w:tcW w:w="1191" w:type="dxa"/>
            <w:tcBorders>
              <w:top w:val="double" w:sz="4" w:space="0" w:color="auto"/>
              <w:left w:val="single" w:sz="4" w:space="0" w:color="auto"/>
              <w:bottom w:val="single" w:sz="4" w:space="0" w:color="auto"/>
              <w:right w:val="single" w:sz="18" w:space="0" w:color="auto"/>
            </w:tcBorders>
            <w:shd w:val="clear" w:color="auto" w:fill="auto"/>
            <w:vAlign w:val="center"/>
            <w:hideMark/>
          </w:tcPr>
          <w:p w14:paraId="7B8E6A7E"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spacing w:val="0"/>
                <w:kern w:val="0"/>
                <w:szCs w:val="21"/>
              </w:rPr>
              <w:t>367</w:t>
            </w:r>
          </w:p>
        </w:tc>
        <w:tc>
          <w:tcPr>
            <w:tcW w:w="1191" w:type="dxa"/>
            <w:tcBorders>
              <w:top w:val="double" w:sz="4" w:space="0" w:color="auto"/>
              <w:left w:val="single" w:sz="18" w:space="0" w:color="auto"/>
              <w:bottom w:val="single" w:sz="18" w:space="0" w:color="auto"/>
              <w:right w:val="single" w:sz="18" w:space="0" w:color="auto"/>
            </w:tcBorders>
            <w:shd w:val="clear" w:color="auto" w:fill="auto"/>
            <w:vAlign w:val="center"/>
            <w:hideMark/>
          </w:tcPr>
          <w:p w14:paraId="21985D4F" w14:textId="77777777" w:rsidR="0081180E" w:rsidRPr="00026479" w:rsidRDefault="0081180E" w:rsidP="00787E9A">
            <w:pPr>
              <w:widowControl/>
              <w:spacing w:line="240" w:lineRule="auto"/>
              <w:jc w:val="right"/>
              <w:rPr>
                <w:rFonts w:hAnsi="ＭＳ 明朝" w:cs="ＭＳ Ｐゴシック"/>
                <w:spacing w:val="0"/>
                <w:kern w:val="0"/>
                <w:szCs w:val="21"/>
              </w:rPr>
            </w:pPr>
            <w:r w:rsidRPr="00026479">
              <w:rPr>
                <w:rFonts w:hAnsi="ＭＳ 明朝" w:cs="ＭＳ Ｐゴシック" w:hint="eastAsia"/>
                <w:spacing w:val="0"/>
                <w:kern w:val="0"/>
                <w:szCs w:val="21"/>
              </w:rPr>
              <w:t>4,500</w:t>
            </w:r>
          </w:p>
        </w:tc>
      </w:tr>
    </w:tbl>
    <w:p w14:paraId="5B5B8DA2" w14:textId="77777777" w:rsidR="0081180E" w:rsidRPr="00026479" w:rsidRDefault="0081180E" w:rsidP="0081180E">
      <w:pPr>
        <w:autoSpaceDE w:val="0"/>
        <w:autoSpaceDN w:val="0"/>
        <w:ind w:leftChars="100" w:left="216" w:firstLineChars="100" w:firstLine="216"/>
        <w:rPr>
          <w:rFonts w:hAnsi="ＭＳ 明朝"/>
          <w:szCs w:val="21"/>
        </w:rPr>
      </w:pPr>
    </w:p>
    <w:p w14:paraId="25215A8F" w14:textId="77777777" w:rsidR="000C60C3" w:rsidRPr="00026479" w:rsidRDefault="000C60C3" w:rsidP="005F7178">
      <w:pPr>
        <w:autoSpaceDE w:val="0"/>
        <w:autoSpaceDN w:val="0"/>
        <w:spacing w:line="220" w:lineRule="exact"/>
        <w:ind w:firstLineChars="100" w:firstLine="216"/>
        <w:rPr>
          <w:rFonts w:hAnsi="ＭＳ 明朝"/>
          <w:szCs w:val="21"/>
        </w:rPr>
      </w:pPr>
      <w:r w:rsidRPr="00026479">
        <w:rPr>
          <w:rFonts w:hAnsi="ＭＳ 明朝" w:hint="eastAsia"/>
          <w:szCs w:val="21"/>
        </w:rPr>
        <w:t>大阪府の備蓄計画</w:t>
      </w:r>
    </w:p>
    <w:p w14:paraId="765ACAE0"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28年度　　（タミフルドライシロップ） 7.71万人分（平成29年１月20日納品済み）</w:t>
      </w:r>
    </w:p>
    <w:p w14:paraId="1425EBB6"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29年度　　（タミフルカプセル）　　　11.06万人分（平成29年７月７日納品済み）</w:t>
      </w:r>
    </w:p>
    <w:p w14:paraId="0DD0742C"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タミフルドライシロップ）10.13万人分（平成29年７月７日納品済み）</w:t>
      </w:r>
    </w:p>
    <w:p w14:paraId="1105614D"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イナビル）　　　　　　　13.37万人分（平成29年７月14日納品済み）</w:t>
      </w:r>
    </w:p>
    <w:p w14:paraId="16728BFC"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30年度　　備蓄充足のため、購入せず</w:t>
      </w:r>
    </w:p>
    <w:p w14:paraId="43710130"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31年度　　備蓄充足のため、購入せず</w:t>
      </w:r>
    </w:p>
    <w:p w14:paraId="61476295"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２年度　　（イナビル）　　　　　　　1</w:t>
      </w:r>
      <w:r w:rsidRPr="00026479">
        <w:rPr>
          <w:rFonts w:hAnsi="ＭＳ 明朝"/>
          <w:szCs w:val="21"/>
        </w:rPr>
        <w:t>1</w:t>
      </w:r>
      <w:r w:rsidRPr="00026479">
        <w:rPr>
          <w:rFonts w:hAnsi="ＭＳ 明朝" w:hint="eastAsia"/>
          <w:szCs w:val="21"/>
        </w:rPr>
        <w:t>.64万人分（令和２年11月13日納品済み）</w:t>
      </w:r>
    </w:p>
    <w:p w14:paraId="0A9DC74C" w14:textId="77777777" w:rsidR="0081180E" w:rsidRPr="00026479" w:rsidRDefault="0081180E" w:rsidP="005F7178">
      <w:pPr>
        <w:autoSpaceDE w:val="0"/>
        <w:autoSpaceDN w:val="0"/>
        <w:spacing w:line="220" w:lineRule="exact"/>
        <w:ind w:leftChars="100" w:left="216" w:firstLineChars="800" w:firstLine="1728"/>
        <w:rPr>
          <w:rFonts w:hAnsi="ＭＳ 明朝"/>
          <w:szCs w:val="21"/>
        </w:rPr>
      </w:pPr>
      <w:r w:rsidRPr="00026479">
        <w:rPr>
          <w:rFonts w:hAnsi="ＭＳ 明朝" w:hint="eastAsia"/>
          <w:szCs w:val="21"/>
        </w:rPr>
        <w:t>（タミフルカプセル）　　　1</w:t>
      </w:r>
      <w:r w:rsidRPr="00026479">
        <w:rPr>
          <w:rFonts w:hAnsi="ＭＳ 明朝"/>
          <w:szCs w:val="21"/>
        </w:rPr>
        <w:t>5</w:t>
      </w:r>
      <w:r w:rsidRPr="00026479">
        <w:rPr>
          <w:rFonts w:hAnsi="ＭＳ 明朝" w:hint="eastAsia"/>
          <w:szCs w:val="21"/>
        </w:rPr>
        <w:t>.11万人分（令和３年２月19日納品済み）</w:t>
      </w:r>
    </w:p>
    <w:p w14:paraId="61F367EE" w14:textId="77777777" w:rsidR="0081180E" w:rsidRPr="00026479" w:rsidRDefault="0081180E" w:rsidP="005F7178">
      <w:pPr>
        <w:autoSpaceDE w:val="0"/>
        <w:autoSpaceDN w:val="0"/>
        <w:spacing w:line="220" w:lineRule="exact"/>
        <w:ind w:firstLineChars="393" w:firstLine="849"/>
        <w:rPr>
          <w:rFonts w:hAnsi="ＭＳ 明朝"/>
          <w:szCs w:val="21"/>
        </w:rPr>
      </w:pPr>
      <w:r w:rsidRPr="00026479">
        <w:rPr>
          <w:rFonts w:hAnsi="ＭＳ 明朝" w:hint="eastAsia"/>
          <w:szCs w:val="21"/>
        </w:rPr>
        <w:t xml:space="preserve">３年度　　（イナビル）　　　　　　　</w:t>
      </w:r>
      <w:r w:rsidRPr="00026479">
        <w:rPr>
          <w:rFonts w:hAnsi="ＭＳ 明朝"/>
          <w:szCs w:val="21"/>
        </w:rPr>
        <w:t>25.78</w:t>
      </w:r>
      <w:r w:rsidRPr="00026479">
        <w:rPr>
          <w:rFonts w:hAnsi="ＭＳ 明朝" w:hint="eastAsia"/>
          <w:szCs w:val="21"/>
        </w:rPr>
        <w:t>万人分（令和３年９月1</w:t>
      </w:r>
      <w:r w:rsidRPr="00026479">
        <w:rPr>
          <w:rFonts w:hAnsi="ＭＳ 明朝"/>
          <w:szCs w:val="21"/>
        </w:rPr>
        <w:t>4</w:t>
      </w:r>
      <w:r w:rsidRPr="00026479">
        <w:rPr>
          <w:rFonts w:hAnsi="ＭＳ 明朝" w:hint="eastAsia"/>
          <w:szCs w:val="21"/>
        </w:rPr>
        <w:t>日納品済み）</w:t>
      </w:r>
    </w:p>
    <w:p w14:paraId="51E6ED93" w14:textId="77777777" w:rsidR="0081180E" w:rsidRPr="00026479" w:rsidRDefault="0081180E" w:rsidP="005F7178">
      <w:pPr>
        <w:autoSpaceDE w:val="0"/>
        <w:autoSpaceDN w:val="0"/>
        <w:spacing w:line="220" w:lineRule="exact"/>
        <w:ind w:leftChars="100" w:left="216" w:firstLineChars="800" w:firstLine="1728"/>
        <w:rPr>
          <w:rFonts w:hAnsi="ＭＳ 明朝"/>
          <w:szCs w:val="21"/>
        </w:rPr>
      </w:pPr>
      <w:r w:rsidRPr="00026479">
        <w:rPr>
          <w:rFonts w:hAnsi="ＭＳ 明朝" w:hint="eastAsia"/>
          <w:szCs w:val="21"/>
        </w:rPr>
        <w:t xml:space="preserve">（タミフルカプセル）　　　</w:t>
      </w:r>
      <w:r w:rsidRPr="00026479">
        <w:rPr>
          <w:rFonts w:hAnsi="ＭＳ 明朝"/>
          <w:szCs w:val="21"/>
        </w:rPr>
        <w:t xml:space="preserve"> 4.49</w:t>
      </w:r>
      <w:r w:rsidRPr="00026479">
        <w:rPr>
          <w:rFonts w:hAnsi="ＭＳ 明朝" w:hint="eastAsia"/>
          <w:szCs w:val="21"/>
        </w:rPr>
        <w:t>万人分（令和３年10月20日納品済み）</w:t>
      </w:r>
    </w:p>
    <w:p w14:paraId="2335119F" w14:textId="77777777" w:rsidR="0081180E" w:rsidRPr="00026479" w:rsidRDefault="0081180E" w:rsidP="005F7178">
      <w:pPr>
        <w:autoSpaceDE w:val="0"/>
        <w:autoSpaceDN w:val="0"/>
        <w:spacing w:line="220" w:lineRule="exact"/>
        <w:ind w:leftChars="100" w:left="216" w:firstLineChars="800" w:firstLine="1728"/>
        <w:rPr>
          <w:rFonts w:hAnsi="ＭＳ 明朝"/>
          <w:szCs w:val="21"/>
        </w:rPr>
      </w:pPr>
      <w:r w:rsidRPr="00026479">
        <w:rPr>
          <w:rFonts w:hAnsi="ＭＳ 明朝" w:hint="eastAsia"/>
          <w:szCs w:val="21"/>
        </w:rPr>
        <w:t xml:space="preserve">（ラピアクタ）　　　　　　 </w:t>
      </w:r>
      <w:r w:rsidRPr="00026479">
        <w:rPr>
          <w:rFonts w:hAnsi="ＭＳ 明朝"/>
          <w:szCs w:val="21"/>
        </w:rPr>
        <w:t>4.62</w:t>
      </w:r>
      <w:r w:rsidRPr="00026479">
        <w:rPr>
          <w:rFonts w:hAnsi="ＭＳ 明朝" w:hint="eastAsia"/>
          <w:szCs w:val="21"/>
        </w:rPr>
        <w:t>万人分（令和３年1</w:t>
      </w:r>
      <w:r w:rsidRPr="00026479">
        <w:rPr>
          <w:rFonts w:hAnsi="ＭＳ 明朝"/>
          <w:szCs w:val="21"/>
        </w:rPr>
        <w:t>1</w:t>
      </w:r>
      <w:r w:rsidRPr="00026479">
        <w:rPr>
          <w:rFonts w:hAnsi="ＭＳ 明朝" w:hint="eastAsia"/>
          <w:szCs w:val="21"/>
        </w:rPr>
        <w:t>月2</w:t>
      </w:r>
      <w:r w:rsidRPr="00026479">
        <w:rPr>
          <w:rFonts w:hAnsi="ＭＳ 明朝"/>
          <w:szCs w:val="21"/>
        </w:rPr>
        <w:t>2</w:t>
      </w:r>
      <w:r w:rsidRPr="00026479">
        <w:rPr>
          <w:rFonts w:hAnsi="ＭＳ 明朝" w:hint="eastAsia"/>
          <w:szCs w:val="21"/>
        </w:rPr>
        <w:t>日納品済み）</w:t>
      </w:r>
    </w:p>
    <w:p w14:paraId="45F1C5D8"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４年度　　（ラピアクタ）　　　　　　 1</w:t>
      </w:r>
      <w:r w:rsidRPr="00026479">
        <w:rPr>
          <w:rFonts w:hAnsi="ＭＳ 明朝"/>
          <w:szCs w:val="21"/>
        </w:rPr>
        <w:t>.44</w:t>
      </w:r>
      <w:r w:rsidRPr="00026479">
        <w:rPr>
          <w:rFonts w:hAnsi="ＭＳ 明朝" w:hint="eastAsia"/>
          <w:szCs w:val="21"/>
        </w:rPr>
        <w:t>万人分（令和４年６月８日納品済み）</w:t>
      </w:r>
    </w:p>
    <w:p w14:paraId="673FDB70"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イナビル）　　　　　　　 </w:t>
      </w:r>
      <w:r w:rsidRPr="00026479">
        <w:rPr>
          <w:rFonts w:hAnsi="ＭＳ 明朝"/>
          <w:szCs w:val="21"/>
        </w:rPr>
        <w:t>3.77</w:t>
      </w:r>
      <w:r w:rsidRPr="00026479">
        <w:rPr>
          <w:rFonts w:hAnsi="ＭＳ 明朝" w:hint="eastAsia"/>
          <w:szCs w:val="21"/>
        </w:rPr>
        <w:t>万人分（令和５年１月1</w:t>
      </w:r>
      <w:r w:rsidRPr="00026479">
        <w:rPr>
          <w:rFonts w:hAnsi="ＭＳ 明朝"/>
          <w:szCs w:val="21"/>
        </w:rPr>
        <w:t>9</w:t>
      </w:r>
      <w:r w:rsidRPr="00026479">
        <w:rPr>
          <w:rFonts w:hAnsi="ＭＳ 明朝" w:hint="eastAsia"/>
          <w:szCs w:val="21"/>
        </w:rPr>
        <w:t>日納品済み）</w:t>
      </w:r>
    </w:p>
    <w:p w14:paraId="17D24E14"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リレンザ）　　　　　　　</w:t>
      </w:r>
      <w:r w:rsidRPr="00026479">
        <w:rPr>
          <w:rFonts w:hAnsi="ＭＳ 明朝"/>
          <w:szCs w:val="21"/>
        </w:rPr>
        <w:t>12.12</w:t>
      </w:r>
      <w:r w:rsidRPr="00026479">
        <w:rPr>
          <w:rFonts w:hAnsi="ＭＳ 明朝" w:hint="eastAsia"/>
          <w:szCs w:val="21"/>
        </w:rPr>
        <w:t>万人分（令和５年３月８日納品済み）</w:t>
      </w:r>
    </w:p>
    <w:p w14:paraId="7A0A0870"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ゾフルーザ）　　　　　　 </w:t>
      </w:r>
      <w:r w:rsidRPr="00026479">
        <w:rPr>
          <w:rFonts w:hAnsi="ＭＳ 明朝"/>
          <w:szCs w:val="21"/>
        </w:rPr>
        <w:t>0.91</w:t>
      </w:r>
      <w:r w:rsidRPr="00026479">
        <w:rPr>
          <w:rFonts w:hAnsi="ＭＳ 明朝" w:hint="eastAsia"/>
          <w:szCs w:val="21"/>
        </w:rPr>
        <w:t>万人分（令和５年３月1</w:t>
      </w:r>
      <w:r w:rsidRPr="00026479">
        <w:rPr>
          <w:rFonts w:hAnsi="ＭＳ 明朝"/>
          <w:szCs w:val="21"/>
        </w:rPr>
        <w:t>4</w:t>
      </w:r>
      <w:r w:rsidRPr="00026479">
        <w:rPr>
          <w:rFonts w:hAnsi="ＭＳ 明朝" w:hint="eastAsia"/>
          <w:szCs w:val="21"/>
        </w:rPr>
        <w:t>日納品済み）</w:t>
      </w:r>
    </w:p>
    <w:p w14:paraId="277BF988" w14:textId="77777777" w:rsidR="000C60C3" w:rsidRPr="00026479" w:rsidRDefault="000C60C3" w:rsidP="005F7178">
      <w:pPr>
        <w:autoSpaceDE w:val="0"/>
        <w:autoSpaceDN w:val="0"/>
        <w:spacing w:line="220" w:lineRule="exact"/>
        <w:ind w:leftChars="100" w:left="216" w:firstLineChars="100" w:firstLine="216"/>
        <w:rPr>
          <w:rFonts w:hAnsi="ＭＳ 明朝"/>
          <w:szCs w:val="21"/>
        </w:rPr>
      </w:pPr>
    </w:p>
    <w:p w14:paraId="5A209319" w14:textId="77777777" w:rsidR="000C60C3" w:rsidRPr="00026479" w:rsidRDefault="00663A93"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ＰＰＥ</w:t>
      </w:r>
      <w:r w:rsidR="000C60C3" w:rsidRPr="00026479">
        <w:rPr>
          <w:rFonts w:hAnsi="ＭＳ 明朝" w:hint="eastAsia"/>
          <w:szCs w:val="21"/>
        </w:rPr>
        <w:t>等</w:t>
      </w:r>
      <w:r w:rsidRPr="00026479">
        <w:rPr>
          <w:rFonts w:hAnsi="ＭＳ 明朝" w:hint="eastAsia"/>
          <w:szCs w:val="21"/>
        </w:rPr>
        <w:t>資材</w:t>
      </w:r>
      <w:r w:rsidR="000C60C3" w:rsidRPr="00026479">
        <w:rPr>
          <w:rFonts w:hAnsi="ＭＳ 明朝" w:hint="eastAsia"/>
          <w:szCs w:val="21"/>
        </w:rPr>
        <w:t>の備蓄</w:t>
      </w:r>
    </w:p>
    <w:p w14:paraId="1AAF5F17" w14:textId="63B6CCDB"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w:t>
      </w:r>
      <w:r w:rsidR="006C435F" w:rsidRPr="00026479">
        <w:rPr>
          <w:rFonts w:hAnsi="ＭＳ 明朝" w:hint="eastAsia"/>
          <w:szCs w:val="21"/>
        </w:rPr>
        <w:t xml:space="preserve">　</w:t>
      </w:r>
      <w:r w:rsidRPr="00026479">
        <w:rPr>
          <w:rFonts w:hAnsi="ＭＳ 明朝" w:hint="eastAsia"/>
          <w:szCs w:val="21"/>
        </w:rPr>
        <w:t>防護服　　　　　　　　19,500着（令和３年３月17日納品済み）</w:t>
      </w:r>
    </w:p>
    <w:p w14:paraId="54DFBFE8" w14:textId="77777777" w:rsidR="0081180E" w:rsidRPr="00026479" w:rsidRDefault="0081180E" w:rsidP="005F7178">
      <w:pPr>
        <w:autoSpaceDE w:val="0"/>
        <w:autoSpaceDN w:val="0"/>
        <w:spacing w:line="220" w:lineRule="exact"/>
        <w:ind w:leftChars="100" w:left="216" w:firstLineChars="100" w:firstLine="216"/>
        <w:rPr>
          <w:rFonts w:hAnsi="ＭＳ 明朝"/>
          <w:szCs w:val="21"/>
        </w:rPr>
      </w:pPr>
      <w:r w:rsidRPr="00026479">
        <w:rPr>
          <w:rFonts w:hAnsi="ＭＳ 明朝" w:hint="eastAsia"/>
          <w:szCs w:val="21"/>
        </w:rPr>
        <w:t xml:space="preserve">　　【残</w:t>
      </w:r>
      <w:r w:rsidRPr="00026479">
        <w:rPr>
          <w:rFonts w:hAnsi="ＭＳ 明朝"/>
          <w:szCs w:val="21"/>
        </w:rPr>
        <w:t>98,500</w:t>
      </w:r>
      <w:r w:rsidRPr="00026479">
        <w:rPr>
          <w:rFonts w:hAnsi="ＭＳ 明朝" w:hint="eastAsia"/>
          <w:szCs w:val="21"/>
        </w:rPr>
        <w:t>着】　　　　7</w:t>
      </w:r>
      <w:r w:rsidRPr="00026479">
        <w:rPr>
          <w:rFonts w:hAnsi="ＭＳ 明朝"/>
          <w:szCs w:val="21"/>
        </w:rPr>
        <w:t>9,000</w:t>
      </w:r>
      <w:r w:rsidRPr="00026479">
        <w:rPr>
          <w:rFonts w:hAnsi="ＭＳ 明朝" w:hint="eastAsia"/>
          <w:szCs w:val="21"/>
        </w:rPr>
        <w:t>着（令和４年９月26日納品済み）</w:t>
      </w:r>
    </w:p>
    <w:p w14:paraId="26D21D38"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メディカルキャップ　　19,500枚（令和３年３月17日納品済み）</w:t>
      </w:r>
    </w:p>
    <w:p w14:paraId="65B7C36F"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残</w:t>
      </w:r>
      <w:r w:rsidRPr="00026479">
        <w:rPr>
          <w:rFonts w:hAnsi="ＭＳ 明朝"/>
          <w:szCs w:val="21"/>
        </w:rPr>
        <w:t>99,000</w:t>
      </w:r>
      <w:r w:rsidRPr="00026479">
        <w:rPr>
          <w:rFonts w:hAnsi="ＭＳ 明朝" w:hint="eastAsia"/>
          <w:szCs w:val="21"/>
        </w:rPr>
        <w:t>枚】　　　　7</w:t>
      </w:r>
      <w:r w:rsidRPr="00026479">
        <w:rPr>
          <w:rFonts w:hAnsi="ＭＳ 明朝"/>
          <w:szCs w:val="21"/>
        </w:rPr>
        <w:t>9,500</w:t>
      </w:r>
      <w:r w:rsidRPr="00026479">
        <w:rPr>
          <w:rFonts w:hAnsi="ＭＳ 明朝" w:hint="eastAsia"/>
          <w:szCs w:val="21"/>
        </w:rPr>
        <w:t>枚（令和４年９月26日納品済み）</w:t>
      </w:r>
    </w:p>
    <w:p w14:paraId="55D16E36" w14:textId="77777777" w:rsidR="0081180E" w:rsidRPr="00026479" w:rsidRDefault="0081180E" w:rsidP="005F7178">
      <w:pPr>
        <w:autoSpaceDE w:val="0"/>
        <w:autoSpaceDN w:val="0"/>
        <w:spacing w:line="220" w:lineRule="exact"/>
        <w:ind w:leftChars="400" w:left="1080" w:hangingChars="100" w:hanging="216"/>
        <w:rPr>
          <w:rFonts w:hAnsi="ＭＳ 明朝"/>
          <w:szCs w:val="21"/>
        </w:rPr>
      </w:pPr>
      <w:r w:rsidRPr="00026479">
        <w:rPr>
          <w:rFonts w:hAnsi="ＭＳ 明朝" w:hint="eastAsia"/>
          <w:szCs w:val="21"/>
        </w:rPr>
        <w:t>Ｎ９５マスク　　　　　29,000枚（令和３年３月16日納品済み）</w:t>
      </w:r>
    </w:p>
    <w:p w14:paraId="5E7DF53E" w14:textId="77777777" w:rsidR="0081180E" w:rsidRPr="00026479" w:rsidRDefault="0081180E" w:rsidP="005F7178">
      <w:pPr>
        <w:autoSpaceDE w:val="0"/>
        <w:autoSpaceDN w:val="0"/>
        <w:spacing w:line="220" w:lineRule="exact"/>
        <w:ind w:leftChars="400" w:left="1080" w:hangingChars="100" w:hanging="216"/>
        <w:rPr>
          <w:rFonts w:hAnsi="ＭＳ 明朝"/>
          <w:szCs w:val="21"/>
        </w:rPr>
      </w:pPr>
      <w:r w:rsidRPr="00026479">
        <w:rPr>
          <w:rFonts w:hAnsi="ＭＳ 明朝" w:hint="eastAsia"/>
          <w:szCs w:val="21"/>
        </w:rPr>
        <w:t>【残</w:t>
      </w:r>
      <w:r w:rsidRPr="00026479">
        <w:rPr>
          <w:rFonts w:hAnsi="ＭＳ 明朝"/>
          <w:szCs w:val="21"/>
        </w:rPr>
        <w:t>128,700</w:t>
      </w:r>
      <w:r w:rsidRPr="00026479">
        <w:rPr>
          <w:rFonts w:hAnsi="ＭＳ 明朝" w:hint="eastAsia"/>
          <w:szCs w:val="21"/>
        </w:rPr>
        <w:t>個】 　　　20,000枚（令和４年３月25日納品済み）</w:t>
      </w:r>
    </w:p>
    <w:p w14:paraId="21362D62" w14:textId="77777777" w:rsidR="0081180E" w:rsidRPr="00026479" w:rsidRDefault="0081180E" w:rsidP="005F7178">
      <w:pPr>
        <w:autoSpaceDE w:val="0"/>
        <w:autoSpaceDN w:val="0"/>
        <w:spacing w:line="220" w:lineRule="exact"/>
        <w:ind w:leftChars="400" w:left="1080" w:hangingChars="100" w:hanging="216"/>
        <w:rPr>
          <w:rFonts w:hAnsi="ＭＳ 明朝"/>
          <w:szCs w:val="21"/>
        </w:rPr>
      </w:pPr>
      <w:r w:rsidRPr="00026479">
        <w:rPr>
          <w:rFonts w:hAnsi="ＭＳ 明朝" w:hint="eastAsia"/>
          <w:szCs w:val="21"/>
        </w:rPr>
        <w:t xml:space="preserve">　　　　　　　　　　　7</w:t>
      </w:r>
      <w:r w:rsidRPr="00026479">
        <w:rPr>
          <w:rFonts w:hAnsi="ＭＳ 明朝"/>
          <w:szCs w:val="21"/>
        </w:rPr>
        <w:t>9,500</w:t>
      </w:r>
      <w:r w:rsidRPr="00026479">
        <w:rPr>
          <w:rFonts w:hAnsi="ＭＳ 明朝" w:hint="eastAsia"/>
          <w:szCs w:val="21"/>
        </w:rPr>
        <w:t>枚（令和４年８月</w:t>
      </w:r>
      <w:r w:rsidRPr="00026479">
        <w:rPr>
          <w:rFonts w:hAnsi="ＭＳ 明朝"/>
          <w:szCs w:val="21"/>
        </w:rPr>
        <w:t>30</w:t>
      </w:r>
      <w:r w:rsidRPr="00026479">
        <w:rPr>
          <w:rFonts w:hAnsi="ＭＳ 明朝" w:hint="eastAsia"/>
          <w:szCs w:val="21"/>
        </w:rPr>
        <w:t>日納品済み）</w:t>
      </w:r>
    </w:p>
    <w:p w14:paraId="3677C49F"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ゴーグル　　　　　　　29,000個（令和３年３月30日納品済み）</w:t>
      </w:r>
    </w:p>
    <w:p w14:paraId="2BBECE32"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残</w:t>
      </w:r>
      <w:r w:rsidRPr="00026479">
        <w:rPr>
          <w:rFonts w:hAnsi="ＭＳ 明朝"/>
          <w:szCs w:val="21"/>
        </w:rPr>
        <w:t>128,500</w:t>
      </w:r>
      <w:r w:rsidRPr="00026479">
        <w:rPr>
          <w:rFonts w:hAnsi="ＭＳ 明朝" w:hint="eastAsia"/>
          <w:szCs w:val="21"/>
        </w:rPr>
        <w:t>個】 　　　2</w:t>
      </w:r>
      <w:r w:rsidRPr="00026479">
        <w:rPr>
          <w:rFonts w:hAnsi="ＭＳ 明朝"/>
          <w:szCs w:val="21"/>
        </w:rPr>
        <w:t>0,000</w:t>
      </w:r>
      <w:r w:rsidRPr="00026479">
        <w:rPr>
          <w:rFonts w:hAnsi="ＭＳ 明朝" w:hint="eastAsia"/>
          <w:szCs w:val="21"/>
        </w:rPr>
        <w:t>個（令和４年３月2</w:t>
      </w:r>
      <w:r w:rsidRPr="00026479">
        <w:rPr>
          <w:rFonts w:hAnsi="ＭＳ 明朝"/>
          <w:szCs w:val="21"/>
        </w:rPr>
        <w:t>5</w:t>
      </w:r>
      <w:r w:rsidRPr="00026479">
        <w:rPr>
          <w:rFonts w:hAnsi="ＭＳ 明朝" w:hint="eastAsia"/>
          <w:szCs w:val="21"/>
        </w:rPr>
        <w:t>日納品済み）</w:t>
      </w:r>
    </w:p>
    <w:p w14:paraId="51F9241D"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 xml:space="preserve">　　　　　　　　　　　7</w:t>
      </w:r>
      <w:r w:rsidRPr="00026479">
        <w:rPr>
          <w:rFonts w:hAnsi="ＭＳ 明朝"/>
          <w:szCs w:val="21"/>
        </w:rPr>
        <w:t>9,500</w:t>
      </w:r>
      <w:r w:rsidRPr="00026479">
        <w:rPr>
          <w:rFonts w:hAnsi="ＭＳ 明朝" w:hint="eastAsia"/>
          <w:szCs w:val="21"/>
        </w:rPr>
        <w:t>個（令和４年９月</w:t>
      </w:r>
      <w:r w:rsidRPr="00026479">
        <w:rPr>
          <w:rFonts w:hAnsi="ＭＳ 明朝"/>
          <w:szCs w:val="21"/>
        </w:rPr>
        <w:t>21</w:t>
      </w:r>
      <w:r w:rsidRPr="00026479">
        <w:rPr>
          <w:rFonts w:hAnsi="ＭＳ 明朝" w:hint="eastAsia"/>
          <w:szCs w:val="21"/>
        </w:rPr>
        <w:t>日納品済み）</w:t>
      </w:r>
    </w:p>
    <w:p w14:paraId="5DEB3F1B"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非滅菌グローブ　　　　58,000双（令和３年３月17日納品済み）</w:t>
      </w:r>
    </w:p>
    <w:p w14:paraId="24E0CF18"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残</w:t>
      </w:r>
      <w:r w:rsidRPr="00026479">
        <w:rPr>
          <w:rFonts w:hAnsi="ＭＳ 明朝"/>
          <w:szCs w:val="21"/>
        </w:rPr>
        <w:t>257,000</w:t>
      </w:r>
      <w:r w:rsidRPr="00026479">
        <w:rPr>
          <w:rFonts w:hAnsi="ＭＳ 明朝" w:hint="eastAsia"/>
          <w:szCs w:val="21"/>
        </w:rPr>
        <w:t>双】　 　　40,000双（令和４年３月2</w:t>
      </w:r>
      <w:r w:rsidRPr="00026479">
        <w:rPr>
          <w:rFonts w:hAnsi="ＭＳ 明朝"/>
          <w:szCs w:val="21"/>
        </w:rPr>
        <w:t>5</w:t>
      </w:r>
      <w:r w:rsidRPr="00026479">
        <w:rPr>
          <w:rFonts w:hAnsi="ＭＳ 明朝" w:hint="eastAsia"/>
          <w:szCs w:val="21"/>
        </w:rPr>
        <w:t>日納品済み）</w:t>
      </w:r>
    </w:p>
    <w:p w14:paraId="5F758EDA" w14:textId="2406F1B2"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 xml:space="preserve">　　　　　　　　　　 159</w:t>
      </w:r>
      <w:r w:rsidR="006D4F8E" w:rsidRPr="00026479">
        <w:rPr>
          <w:rFonts w:hAnsi="ＭＳ 明朝"/>
          <w:szCs w:val="21"/>
        </w:rPr>
        <w:t>,</w:t>
      </w:r>
      <w:r w:rsidR="006D4F8E" w:rsidRPr="00026479">
        <w:rPr>
          <w:rFonts w:hAnsi="ＭＳ 明朝" w:hint="eastAsia"/>
          <w:szCs w:val="21"/>
        </w:rPr>
        <w:t>0</w:t>
      </w:r>
      <w:r w:rsidRPr="00026479">
        <w:rPr>
          <w:rFonts w:hAnsi="ＭＳ 明朝"/>
          <w:szCs w:val="21"/>
        </w:rPr>
        <w:t>00</w:t>
      </w:r>
      <w:r w:rsidRPr="00026479">
        <w:rPr>
          <w:rFonts w:hAnsi="ＭＳ 明朝" w:hint="eastAsia"/>
          <w:szCs w:val="21"/>
        </w:rPr>
        <w:t>双（令和４年９月</w:t>
      </w:r>
      <w:r w:rsidRPr="00026479">
        <w:rPr>
          <w:rFonts w:hAnsi="ＭＳ 明朝"/>
          <w:szCs w:val="21"/>
        </w:rPr>
        <w:t>26</w:t>
      </w:r>
      <w:r w:rsidRPr="00026479">
        <w:rPr>
          <w:rFonts w:hAnsi="ＭＳ 明朝" w:hint="eastAsia"/>
          <w:szCs w:val="21"/>
        </w:rPr>
        <w:t>日納品済み）</w:t>
      </w:r>
    </w:p>
    <w:p w14:paraId="3BF637CF"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サージカルマスク　　　29,000枚（令和３年３月16日納品済み）</w:t>
      </w:r>
    </w:p>
    <w:p w14:paraId="6FC7C847" w14:textId="77777777" w:rsidR="0081180E" w:rsidRPr="00026479" w:rsidRDefault="0081180E" w:rsidP="005F7178">
      <w:pPr>
        <w:autoSpaceDE w:val="0"/>
        <w:autoSpaceDN w:val="0"/>
        <w:spacing w:line="220" w:lineRule="exact"/>
        <w:ind w:leftChars="100" w:left="216" w:firstLineChars="300" w:firstLine="648"/>
        <w:rPr>
          <w:rFonts w:hAnsi="ＭＳ 明朝"/>
          <w:szCs w:val="21"/>
        </w:rPr>
      </w:pPr>
      <w:r w:rsidRPr="00026479">
        <w:rPr>
          <w:rFonts w:hAnsi="ＭＳ 明朝" w:hint="eastAsia"/>
          <w:szCs w:val="21"/>
        </w:rPr>
        <w:t>【残10</w:t>
      </w:r>
      <w:r w:rsidRPr="00026479">
        <w:rPr>
          <w:rFonts w:hAnsi="ＭＳ 明朝"/>
          <w:szCs w:val="21"/>
        </w:rPr>
        <w:t>9,000</w:t>
      </w:r>
      <w:r w:rsidRPr="00026479">
        <w:rPr>
          <w:rFonts w:hAnsi="ＭＳ 明朝" w:hint="eastAsia"/>
          <w:szCs w:val="21"/>
        </w:rPr>
        <w:t>枚】　　　 8</w:t>
      </w:r>
      <w:r w:rsidRPr="00026479">
        <w:rPr>
          <w:rFonts w:hAnsi="ＭＳ 明朝"/>
          <w:szCs w:val="21"/>
        </w:rPr>
        <w:t>0,000</w:t>
      </w:r>
      <w:r w:rsidRPr="00026479">
        <w:rPr>
          <w:rFonts w:hAnsi="ＭＳ 明朝" w:hint="eastAsia"/>
          <w:szCs w:val="21"/>
        </w:rPr>
        <w:t>枚（令和４年３月2</w:t>
      </w:r>
      <w:r w:rsidRPr="00026479">
        <w:rPr>
          <w:rFonts w:hAnsi="ＭＳ 明朝"/>
          <w:szCs w:val="21"/>
        </w:rPr>
        <w:t>5</w:t>
      </w:r>
      <w:r w:rsidRPr="00026479">
        <w:rPr>
          <w:rFonts w:hAnsi="ＭＳ 明朝" w:hint="eastAsia"/>
          <w:szCs w:val="21"/>
        </w:rPr>
        <w:t>日納品済み）</w:t>
      </w:r>
    </w:p>
    <w:p w14:paraId="772754D5" w14:textId="77777777" w:rsidR="000C60C3" w:rsidRPr="00026479" w:rsidRDefault="000C60C3" w:rsidP="005F7178">
      <w:pPr>
        <w:autoSpaceDE w:val="0"/>
        <w:autoSpaceDN w:val="0"/>
        <w:spacing w:line="220" w:lineRule="exact"/>
        <w:jc w:val="left"/>
        <w:rPr>
          <w:rFonts w:hAnsi="ＭＳ 明朝"/>
          <w:szCs w:val="21"/>
        </w:rPr>
      </w:pPr>
    </w:p>
    <w:p w14:paraId="1EEDD37D" w14:textId="1B81525C" w:rsidR="000C60C3" w:rsidRPr="00026479" w:rsidRDefault="000C60C3"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新型インフルエンザ患者入院医療機関設備整備事業補助</w:t>
      </w:r>
    </w:p>
    <w:p w14:paraId="24D71AAF" w14:textId="77777777" w:rsidR="000C60C3" w:rsidRPr="00026479" w:rsidRDefault="000C60C3" w:rsidP="005F7178">
      <w:pPr>
        <w:autoSpaceDE w:val="0"/>
        <w:autoSpaceDN w:val="0"/>
        <w:spacing w:line="220" w:lineRule="exact"/>
        <w:ind w:left="216" w:firstLineChars="300" w:firstLine="648"/>
        <w:jc w:val="left"/>
        <w:rPr>
          <w:rFonts w:hAnsi="ＭＳ 明朝"/>
          <w:szCs w:val="21"/>
        </w:rPr>
      </w:pPr>
      <w:r w:rsidRPr="00026479">
        <w:rPr>
          <w:rFonts w:hAnsi="ＭＳ 明朝" w:hint="eastAsia"/>
          <w:szCs w:val="21"/>
        </w:rPr>
        <w:t xml:space="preserve">30年度　　</w:t>
      </w:r>
    </w:p>
    <w:p w14:paraId="6B276EDC" w14:textId="77777777" w:rsidR="000C60C3" w:rsidRPr="00026479" w:rsidRDefault="000C60C3"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ア　　補助金額　　　３３，６８４，０００円（国庫補助率　１/２）</w:t>
      </w:r>
    </w:p>
    <w:p w14:paraId="62D4CC1B" w14:textId="77777777" w:rsidR="000C60C3" w:rsidRPr="00026479" w:rsidRDefault="000C60C3" w:rsidP="005F7178">
      <w:pPr>
        <w:autoSpaceDE w:val="0"/>
        <w:autoSpaceDN w:val="0"/>
        <w:spacing w:line="220" w:lineRule="exact"/>
        <w:ind w:left="216" w:firstLineChars="400" w:firstLine="864"/>
        <w:jc w:val="left"/>
        <w:rPr>
          <w:rFonts w:hAnsi="ＭＳ 明朝"/>
          <w:szCs w:val="21"/>
        </w:rPr>
      </w:pPr>
      <w:r w:rsidRPr="00026479">
        <w:rPr>
          <w:rFonts w:hAnsi="ＭＳ 明朝" w:hint="eastAsia"/>
          <w:szCs w:val="21"/>
        </w:rPr>
        <w:t xml:space="preserve">　イ　　補助率　　　　３分の２</w:t>
      </w:r>
    </w:p>
    <w:p w14:paraId="18A70E17" w14:textId="77777777" w:rsidR="000C60C3" w:rsidRPr="00026479" w:rsidRDefault="000C60C3"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ウ　　交付先医療機関数　　　　　25箇所</w:t>
      </w:r>
    </w:p>
    <w:p w14:paraId="5BD43982" w14:textId="77777777" w:rsidR="000C60C3" w:rsidRPr="00026479" w:rsidRDefault="000C60C3"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人工呼吸器　　　　21箇所</w:t>
      </w:r>
    </w:p>
    <w:p w14:paraId="77AF100F" w14:textId="77777777" w:rsidR="000C60C3" w:rsidRPr="00026479" w:rsidRDefault="000C60C3"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ＰＰＥ　　　　　　10箇所</w:t>
      </w:r>
    </w:p>
    <w:p w14:paraId="1207F581" w14:textId="77777777" w:rsidR="000C60C3" w:rsidRPr="00026479" w:rsidRDefault="000C60C3"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簡易陰圧装置　　　０箇所</w:t>
      </w:r>
    </w:p>
    <w:p w14:paraId="566218A0" w14:textId="77777777" w:rsidR="000C60C3" w:rsidRPr="00026479" w:rsidRDefault="000C60C3" w:rsidP="005F7178">
      <w:pPr>
        <w:autoSpaceDE w:val="0"/>
        <w:autoSpaceDN w:val="0"/>
        <w:spacing w:line="220" w:lineRule="exact"/>
        <w:ind w:left="216"/>
        <w:jc w:val="left"/>
        <w:rPr>
          <w:rFonts w:hAnsi="ＭＳ 明朝"/>
          <w:strike/>
          <w:szCs w:val="21"/>
        </w:rPr>
      </w:pPr>
      <w:r w:rsidRPr="00026479">
        <w:rPr>
          <w:rFonts w:hAnsi="ＭＳ 明朝" w:hint="eastAsia"/>
          <w:szCs w:val="21"/>
        </w:rPr>
        <w:t xml:space="preserve">　　　</w:t>
      </w:r>
    </w:p>
    <w:p w14:paraId="0C5785E6" w14:textId="77777777" w:rsidR="000C60C3" w:rsidRPr="00026479" w:rsidRDefault="000C60C3" w:rsidP="005F7178">
      <w:pPr>
        <w:autoSpaceDE w:val="0"/>
        <w:autoSpaceDN w:val="0"/>
        <w:spacing w:line="220" w:lineRule="exact"/>
        <w:jc w:val="left"/>
        <w:rPr>
          <w:rFonts w:hAnsi="ＭＳ 明朝"/>
          <w:szCs w:val="21"/>
        </w:rPr>
      </w:pPr>
      <w:r w:rsidRPr="00026479">
        <w:rPr>
          <w:rFonts w:hAnsi="ＭＳ 明朝" w:hint="eastAsia"/>
          <w:szCs w:val="21"/>
        </w:rPr>
        <w:t xml:space="preserve">　　　　31年度</w:t>
      </w:r>
    </w:p>
    <w:p w14:paraId="14B87EE1"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szCs w:val="21"/>
        </w:rPr>
        <w:t xml:space="preserve">　　　　</w:t>
      </w:r>
      <w:r w:rsidRPr="00026479">
        <w:rPr>
          <w:rFonts w:hAnsi="ＭＳ 明朝" w:hint="eastAsia"/>
        </w:rPr>
        <w:t xml:space="preserve">　　ア　　補助金額　　　５０，７８９，０００円（国庫補助率　１/２）</w:t>
      </w:r>
    </w:p>
    <w:p w14:paraId="04E84BAB"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イ　　補助率　　　　３分の２</w:t>
      </w:r>
    </w:p>
    <w:p w14:paraId="5EAB8F00"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ウ　　交付先医療機関数　　　　　38箇所</w:t>
      </w:r>
    </w:p>
    <w:p w14:paraId="7699CF75"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人工呼吸器　　　　31箇所</w:t>
      </w:r>
    </w:p>
    <w:p w14:paraId="05B8C141"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ＰＰＥ　　　　　　12箇所</w:t>
      </w:r>
    </w:p>
    <w:p w14:paraId="1BDA96EF"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簡易陰圧装置　　　３箇所</w:t>
      </w:r>
    </w:p>
    <w:p w14:paraId="2BDD0AC5" w14:textId="77777777" w:rsidR="000C60C3" w:rsidRPr="00026479" w:rsidRDefault="000C60C3" w:rsidP="005F7178">
      <w:pPr>
        <w:autoSpaceDE w:val="0"/>
        <w:autoSpaceDN w:val="0"/>
        <w:spacing w:line="220" w:lineRule="exact"/>
        <w:jc w:val="left"/>
        <w:rPr>
          <w:rFonts w:hAnsi="ＭＳ 明朝"/>
        </w:rPr>
      </w:pPr>
    </w:p>
    <w:p w14:paraId="1008D2C9" w14:textId="77777777" w:rsidR="005F7178" w:rsidRPr="00026479" w:rsidRDefault="005F7178">
      <w:pPr>
        <w:widowControl/>
        <w:spacing w:line="240" w:lineRule="auto"/>
        <w:jc w:val="left"/>
        <w:rPr>
          <w:rFonts w:hAnsi="ＭＳ 明朝"/>
          <w:szCs w:val="21"/>
        </w:rPr>
      </w:pPr>
      <w:r w:rsidRPr="00026479">
        <w:rPr>
          <w:rFonts w:hAnsi="ＭＳ 明朝"/>
          <w:szCs w:val="21"/>
        </w:rPr>
        <w:br w:type="page"/>
      </w:r>
    </w:p>
    <w:p w14:paraId="59F2E708" w14:textId="40D39506" w:rsidR="000C60C3" w:rsidRPr="00026479" w:rsidRDefault="000C60C3" w:rsidP="005F7178">
      <w:pPr>
        <w:autoSpaceDE w:val="0"/>
        <w:autoSpaceDN w:val="0"/>
        <w:spacing w:line="220" w:lineRule="exact"/>
        <w:jc w:val="left"/>
        <w:rPr>
          <w:rFonts w:hAnsi="ＭＳ 明朝"/>
          <w:szCs w:val="21"/>
        </w:rPr>
      </w:pPr>
      <w:r w:rsidRPr="00026479">
        <w:rPr>
          <w:rFonts w:hAnsi="ＭＳ 明朝" w:hint="eastAsia"/>
          <w:szCs w:val="21"/>
        </w:rPr>
        <w:lastRenderedPageBreak/>
        <w:t xml:space="preserve">　　　　２年度</w:t>
      </w:r>
    </w:p>
    <w:p w14:paraId="5695F1FA"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szCs w:val="21"/>
        </w:rPr>
        <w:t xml:space="preserve">　　　　</w:t>
      </w:r>
      <w:r w:rsidRPr="00026479">
        <w:rPr>
          <w:rFonts w:hAnsi="ＭＳ 明朝" w:hint="eastAsia"/>
        </w:rPr>
        <w:t xml:space="preserve">　　ア　　補助金額　　　１６，２２７，０００円（国庫補助率　１/２）</w:t>
      </w:r>
    </w:p>
    <w:p w14:paraId="5170D604"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イ　　補助率　　　　３分の２</w:t>
      </w:r>
    </w:p>
    <w:p w14:paraId="70CF3B41"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ウ　　交付先医療機関数　　　　　</w:t>
      </w:r>
      <w:r w:rsidRPr="00026479">
        <w:rPr>
          <w:rFonts w:hAnsi="ＭＳ 明朝"/>
        </w:rPr>
        <w:t>13</w:t>
      </w:r>
      <w:r w:rsidRPr="00026479">
        <w:rPr>
          <w:rFonts w:hAnsi="ＭＳ 明朝" w:hint="eastAsia"/>
        </w:rPr>
        <w:t>箇所</w:t>
      </w:r>
    </w:p>
    <w:p w14:paraId="59212AB7"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人工呼吸器　　　　９箇所</w:t>
      </w:r>
    </w:p>
    <w:p w14:paraId="6870A34B" w14:textId="77777777" w:rsidR="000C60C3" w:rsidRPr="00026479" w:rsidRDefault="000C60C3" w:rsidP="005F7178">
      <w:pPr>
        <w:autoSpaceDE w:val="0"/>
        <w:autoSpaceDN w:val="0"/>
        <w:spacing w:line="220" w:lineRule="exact"/>
        <w:jc w:val="left"/>
        <w:rPr>
          <w:rFonts w:hAnsi="ＭＳ 明朝"/>
        </w:rPr>
      </w:pPr>
      <w:r w:rsidRPr="00026479">
        <w:rPr>
          <w:rFonts w:hAnsi="ＭＳ 明朝" w:hint="eastAsia"/>
        </w:rPr>
        <w:t xml:space="preserve">　　　　　　　　　　　　　　　　ＰＰＥ　　　　　　４箇所</w:t>
      </w:r>
    </w:p>
    <w:p w14:paraId="443554E7" w14:textId="6A097135" w:rsidR="000F393D" w:rsidRPr="00026479" w:rsidRDefault="000C60C3" w:rsidP="005F7178">
      <w:pPr>
        <w:autoSpaceDE w:val="0"/>
        <w:autoSpaceDN w:val="0"/>
        <w:spacing w:line="220" w:lineRule="exact"/>
        <w:ind w:left="216"/>
        <w:jc w:val="left"/>
        <w:rPr>
          <w:rFonts w:hAnsi="ＭＳ 明朝"/>
        </w:rPr>
      </w:pPr>
      <w:r w:rsidRPr="00026479">
        <w:rPr>
          <w:rFonts w:hAnsi="ＭＳ 明朝" w:hint="eastAsia"/>
        </w:rPr>
        <w:t xml:space="preserve">　　　　　　　　　　　　　　　簡易陰圧装置　　　１箇所</w:t>
      </w:r>
    </w:p>
    <w:p w14:paraId="4D0707E5" w14:textId="77777777" w:rsidR="000F393D" w:rsidRPr="00026479" w:rsidRDefault="000F393D" w:rsidP="005F7178">
      <w:pPr>
        <w:autoSpaceDE w:val="0"/>
        <w:autoSpaceDN w:val="0"/>
        <w:spacing w:line="220" w:lineRule="exact"/>
        <w:ind w:left="216"/>
        <w:jc w:val="left"/>
        <w:rPr>
          <w:rFonts w:hAnsi="ＭＳ 明朝"/>
          <w:szCs w:val="21"/>
        </w:rPr>
      </w:pPr>
    </w:p>
    <w:p w14:paraId="21C6BE33" w14:textId="77777777" w:rsidR="000F393D" w:rsidRPr="00026479" w:rsidRDefault="000F393D"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３年度</w:t>
      </w:r>
    </w:p>
    <w:p w14:paraId="607B747B" w14:textId="77777777" w:rsidR="000F393D" w:rsidRPr="00026479" w:rsidRDefault="000F393D"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ア　　補助金額　　　２２０，０００円（国庫補助率　１/２）</w:t>
      </w:r>
    </w:p>
    <w:p w14:paraId="7B30773C" w14:textId="77777777" w:rsidR="000F393D" w:rsidRPr="00026479" w:rsidRDefault="000F393D"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イ　　補助率　　　　３分の２</w:t>
      </w:r>
    </w:p>
    <w:p w14:paraId="0D5B2FDD" w14:textId="77777777" w:rsidR="000F393D" w:rsidRPr="00026479" w:rsidRDefault="000F393D"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ウ　　交付先医療機関数　　　　　1箇所</w:t>
      </w:r>
    </w:p>
    <w:p w14:paraId="7E47D685" w14:textId="236AD832" w:rsidR="000F393D" w:rsidRPr="00026479" w:rsidRDefault="000F393D"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w:t>
      </w:r>
      <w:r w:rsidR="007163E3" w:rsidRPr="00026479">
        <w:rPr>
          <w:rFonts w:hAnsi="ＭＳ 明朝" w:hint="eastAsia"/>
          <w:szCs w:val="21"/>
        </w:rPr>
        <w:t>人工</w:t>
      </w:r>
      <w:r w:rsidRPr="00026479">
        <w:rPr>
          <w:rFonts w:hAnsi="ＭＳ 明朝" w:hint="eastAsia"/>
          <w:szCs w:val="21"/>
        </w:rPr>
        <w:t>呼吸器　　　　０箇所</w:t>
      </w:r>
    </w:p>
    <w:p w14:paraId="24FDB716" w14:textId="6583D033" w:rsidR="000F393D" w:rsidRPr="00026479" w:rsidRDefault="000F393D"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ＰＰＥ</w:t>
      </w:r>
      <w:r w:rsidR="0081180E" w:rsidRPr="00026479">
        <w:rPr>
          <w:rFonts w:hAnsi="ＭＳ 明朝" w:hint="eastAsia"/>
        </w:rPr>
        <w:t xml:space="preserve">　　　　　　</w:t>
      </w:r>
      <w:r w:rsidRPr="00026479">
        <w:rPr>
          <w:rFonts w:hAnsi="ＭＳ 明朝" w:hint="eastAsia"/>
          <w:szCs w:val="21"/>
        </w:rPr>
        <w:t>１箇所</w:t>
      </w:r>
    </w:p>
    <w:p w14:paraId="346589C1" w14:textId="348E85D0" w:rsidR="000C60C3" w:rsidRPr="00026479" w:rsidRDefault="000F393D"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簡易陰圧装置　　　０箇所</w:t>
      </w:r>
    </w:p>
    <w:p w14:paraId="5AB03B0D" w14:textId="77777777" w:rsidR="0081180E" w:rsidRPr="00026479" w:rsidRDefault="0081180E" w:rsidP="005F7178">
      <w:pPr>
        <w:autoSpaceDE w:val="0"/>
        <w:autoSpaceDN w:val="0"/>
        <w:spacing w:line="220" w:lineRule="exact"/>
        <w:ind w:left="216"/>
        <w:jc w:val="left"/>
        <w:rPr>
          <w:rFonts w:hAnsi="ＭＳ 明朝"/>
          <w:szCs w:val="21"/>
        </w:rPr>
      </w:pPr>
    </w:p>
    <w:p w14:paraId="29D6E1EA" w14:textId="77777777" w:rsidR="0081180E" w:rsidRPr="00026479" w:rsidRDefault="0081180E"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４年度</w:t>
      </w:r>
    </w:p>
    <w:p w14:paraId="33A58648" w14:textId="77777777" w:rsidR="0081180E" w:rsidRPr="00026479" w:rsidRDefault="0081180E"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ア　　補助金額　　　３０，３００，０００円（国庫補助率　１/２）</w:t>
      </w:r>
    </w:p>
    <w:p w14:paraId="701D3B70" w14:textId="77777777" w:rsidR="0081180E" w:rsidRPr="00026479" w:rsidRDefault="0081180E"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イ　　補助率　　　　３分の２</w:t>
      </w:r>
    </w:p>
    <w:p w14:paraId="2C7E3C3D" w14:textId="77777777" w:rsidR="0081180E" w:rsidRPr="00026479" w:rsidRDefault="0081180E"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ウ　　交付先医療機関数　　　　　</w:t>
      </w:r>
      <w:r w:rsidRPr="00026479">
        <w:rPr>
          <w:rFonts w:hAnsi="ＭＳ 明朝"/>
          <w:szCs w:val="21"/>
        </w:rPr>
        <w:t>19</w:t>
      </w:r>
      <w:r w:rsidRPr="00026479">
        <w:rPr>
          <w:rFonts w:hAnsi="ＭＳ 明朝" w:hint="eastAsia"/>
          <w:szCs w:val="21"/>
        </w:rPr>
        <w:t>箇所</w:t>
      </w:r>
    </w:p>
    <w:p w14:paraId="01D9B014" w14:textId="06C4AC04" w:rsidR="0081180E" w:rsidRPr="00026479" w:rsidRDefault="0081180E"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w:t>
      </w:r>
      <w:r w:rsidR="007163E3" w:rsidRPr="00026479">
        <w:rPr>
          <w:rFonts w:hAnsi="ＭＳ 明朝" w:hint="eastAsia"/>
          <w:szCs w:val="21"/>
        </w:rPr>
        <w:t>人工</w:t>
      </w:r>
      <w:r w:rsidRPr="00026479">
        <w:rPr>
          <w:rFonts w:hAnsi="ＭＳ 明朝" w:hint="eastAsia"/>
          <w:szCs w:val="21"/>
        </w:rPr>
        <w:t>呼吸器　　　　1</w:t>
      </w:r>
      <w:r w:rsidRPr="00026479">
        <w:rPr>
          <w:rFonts w:hAnsi="ＭＳ 明朝"/>
          <w:szCs w:val="21"/>
        </w:rPr>
        <w:t>1</w:t>
      </w:r>
      <w:r w:rsidRPr="00026479">
        <w:rPr>
          <w:rFonts w:hAnsi="ＭＳ 明朝" w:hint="eastAsia"/>
          <w:szCs w:val="21"/>
        </w:rPr>
        <w:t>箇所</w:t>
      </w:r>
    </w:p>
    <w:p w14:paraId="1744A06C" w14:textId="327CD03E" w:rsidR="0081180E" w:rsidRPr="00026479" w:rsidRDefault="0081180E"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ＰＰＥ</w:t>
      </w:r>
      <w:r w:rsidRPr="00026479">
        <w:rPr>
          <w:rFonts w:hAnsi="ＭＳ 明朝" w:hint="eastAsia"/>
        </w:rPr>
        <w:t xml:space="preserve">　　　　　　</w:t>
      </w:r>
      <w:r w:rsidRPr="00026479">
        <w:rPr>
          <w:rFonts w:hAnsi="ＭＳ 明朝" w:hint="eastAsia"/>
          <w:szCs w:val="21"/>
        </w:rPr>
        <w:t>1</w:t>
      </w:r>
      <w:r w:rsidRPr="00026479">
        <w:rPr>
          <w:rFonts w:hAnsi="ＭＳ 明朝"/>
          <w:szCs w:val="21"/>
        </w:rPr>
        <w:t>2</w:t>
      </w:r>
      <w:r w:rsidRPr="00026479">
        <w:rPr>
          <w:rFonts w:hAnsi="ＭＳ 明朝" w:hint="eastAsia"/>
          <w:szCs w:val="21"/>
        </w:rPr>
        <w:t>箇所</w:t>
      </w:r>
    </w:p>
    <w:p w14:paraId="3ECB08B5" w14:textId="77777777" w:rsidR="0081180E" w:rsidRPr="00026479" w:rsidRDefault="0081180E" w:rsidP="005F7178">
      <w:pPr>
        <w:autoSpaceDE w:val="0"/>
        <w:autoSpaceDN w:val="0"/>
        <w:spacing w:line="220" w:lineRule="exact"/>
        <w:ind w:left="216"/>
        <w:jc w:val="left"/>
        <w:rPr>
          <w:rFonts w:hAnsi="ＭＳ 明朝"/>
          <w:szCs w:val="21"/>
        </w:rPr>
      </w:pPr>
      <w:r w:rsidRPr="00026479">
        <w:rPr>
          <w:rFonts w:hAnsi="ＭＳ 明朝" w:hint="eastAsia"/>
          <w:szCs w:val="21"/>
        </w:rPr>
        <w:t xml:space="preserve">　　　　　　　　　　　　　　　簡易陰圧装置　　　１箇所</w:t>
      </w:r>
    </w:p>
    <w:p w14:paraId="366284E2" w14:textId="39271184" w:rsidR="00226612" w:rsidRPr="00026479" w:rsidRDefault="00226612" w:rsidP="0081180E">
      <w:pPr>
        <w:wordWrap w:val="0"/>
        <w:autoSpaceDE w:val="0"/>
        <w:autoSpaceDN w:val="0"/>
        <w:jc w:val="left"/>
        <w:rPr>
          <w:rFonts w:hAnsi="ＭＳ 明朝"/>
          <w:szCs w:val="21"/>
        </w:rPr>
      </w:pPr>
    </w:p>
    <w:p w14:paraId="7C90AEC9" w14:textId="77777777" w:rsidR="00226612" w:rsidRPr="00026479" w:rsidRDefault="00226612" w:rsidP="00226612">
      <w:pPr>
        <w:wordWrap w:val="0"/>
        <w:autoSpaceDE w:val="0"/>
        <w:autoSpaceDN w:val="0"/>
        <w:ind w:left="216"/>
        <w:jc w:val="left"/>
        <w:rPr>
          <w:rFonts w:hAnsi="ＭＳ 明朝"/>
          <w:szCs w:val="21"/>
        </w:rPr>
      </w:pPr>
    </w:p>
    <w:p w14:paraId="558E494F" w14:textId="77777777" w:rsidR="00791A25" w:rsidRPr="00026479" w:rsidRDefault="00C513AF" w:rsidP="00791A25">
      <w:pPr>
        <w:wordWrap w:val="0"/>
        <w:jc w:val="left"/>
        <w:rPr>
          <w:rFonts w:hAnsi="ＭＳ 明朝"/>
          <w:szCs w:val="21"/>
        </w:rPr>
      </w:pPr>
      <w:r w:rsidRPr="00026479">
        <w:rPr>
          <w:rFonts w:hAnsi="ＭＳ 明朝" w:hint="eastAsia"/>
          <w:szCs w:val="21"/>
        </w:rPr>
        <w:t>６</w:t>
      </w:r>
      <w:r w:rsidR="00C5105D" w:rsidRPr="00026479">
        <w:rPr>
          <w:rFonts w:hAnsi="ＭＳ 明朝" w:hint="eastAsia"/>
          <w:szCs w:val="21"/>
        </w:rPr>
        <w:t xml:space="preserve">．　</w:t>
      </w:r>
      <w:r w:rsidR="00663A93" w:rsidRPr="00026479">
        <w:rPr>
          <w:rFonts w:hAnsi="ＭＳ 明朝" w:hint="eastAsia"/>
          <w:szCs w:val="21"/>
        </w:rPr>
        <w:t>新型コロナウイルス感染症対策</w:t>
      </w:r>
    </w:p>
    <w:p w14:paraId="4E9F31F1" w14:textId="42D2B64F" w:rsidR="00C513AF" w:rsidRPr="00026479" w:rsidRDefault="00C513AF" w:rsidP="00C513AF">
      <w:pPr>
        <w:wordWrap w:val="0"/>
        <w:autoSpaceDE w:val="0"/>
        <w:autoSpaceDN w:val="0"/>
        <w:ind w:left="435"/>
        <w:jc w:val="right"/>
        <w:rPr>
          <w:rFonts w:hAnsi="ＭＳ 明朝"/>
          <w:szCs w:val="21"/>
        </w:rPr>
      </w:pPr>
      <w:r w:rsidRPr="00026479">
        <w:rPr>
          <w:rFonts w:hAnsi="ＭＳ 明朝" w:hint="eastAsia"/>
          <w:szCs w:val="21"/>
        </w:rPr>
        <w:t>予　算　額</w:t>
      </w:r>
      <w:r w:rsidR="007E3AAB" w:rsidRPr="00026479">
        <w:rPr>
          <w:rFonts w:hAnsi="ＭＳ 明朝" w:hint="eastAsia"/>
          <w:szCs w:val="21"/>
        </w:rPr>
        <w:t xml:space="preserve">　　</w:t>
      </w:r>
      <w:r w:rsidR="0094137C" w:rsidRPr="00026479">
        <w:rPr>
          <w:rFonts w:hAnsi="ＭＳ 明朝" w:hint="eastAsia"/>
          <w:szCs w:val="21"/>
        </w:rPr>
        <w:t>３，１１３，８４５</w:t>
      </w:r>
      <w:r w:rsidRPr="00026479">
        <w:rPr>
          <w:rFonts w:hAnsi="ＭＳ 明朝" w:hint="eastAsia"/>
          <w:szCs w:val="21"/>
        </w:rPr>
        <w:t>千円</w:t>
      </w:r>
    </w:p>
    <w:p w14:paraId="4C4BC703" w14:textId="4E74B65C" w:rsidR="00C513AF" w:rsidRPr="00026479" w:rsidRDefault="00C513AF" w:rsidP="00C513AF">
      <w:pPr>
        <w:wordWrap w:val="0"/>
        <w:autoSpaceDE w:val="0"/>
        <w:autoSpaceDN w:val="0"/>
        <w:jc w:val="right"/>
        <w:rPr>
          <w:rFonts w:hAnsi="ＭＳ 明朝"/>
          <w:szCs w:val="21"/>
        </w:rPr>
      </w:pPr>
      <w:r w:rsidRPr="00026479">
        <w:rPr>
          <w:rFonts w:hAnsi="ＭＳ 明朝" w:hint="eastAsia"/>
          <w:szCs w:val="21"/>
        </w:rPr>
        <w:t xml:space="preserve">　</w:t>
      </w:r>
      <w:r w:rsidR="00540130" w:rsidRPr="00026479">
        <w:rPr>
          <w:rFonts w:hAnsi="ＭＳ 明朝" w:hint="eastAsia"/>
          <w:szCs w:val="21"/>
        </w:rPr>
        <w:t xml:space="preserve">　　　　　　　　　　　　　　　　　　　</w:t>
      </w:r>
      <w:r w:rsidRPr="00026479">
        <w:rPr>
          <w:rFonts w:hAnsi="ＭＳ 明朝" w:hint="eastAsia"/>
          <w:szCs w:val="21"/>
        </w:rPr>
        <w:t>決　算　額</w:t>
      </w:r>
      <w:r w:rsidR="00A73A8C" w:rsidRPr="00026479">
        <w:rPr>
          <w:rFonts w:hAnsi="ＭＳ 明朝" w:hint="eastAsia"/>
          <w:szCs w:val="21"/>
        </w:rPr>
        <w:t xml:space="preserve">　</w:t>
      </w:r>
      <w:r w:rsidR="000F393D" w:rsidRPr="00026479">
        <w:rPr>
          <w:rFonts w:hAnsi="ＭＳ 明朝" w:hint="eastAsia"/>
          <w:szCs w:val="21"/>
        </w:rPr>
        <w:t xml:space="preserve">　</w:t>
      </w:r>
      <w:r w:rsidR="0094137C" w:rsidRPr="00026479">
        <w:rPr>
          <w:rFonts w:hAnsi="ＭＳ 明朝" w:hint="eastAsia"/>
          <w:szCs w:val="21"/>
        </w:rPr>
        <w:t>１，０２６，７９６</w:t>
      </w:r>
      <w:r w:rsidRPr="00026479">
        <w:rPr>
          <w:rFonts w:hAnsi="ＭＳ 明朝" w:hint="eastAsia"/>
          <w:szCs w:val="21"/>
        </w:rPr>
        <w:t>千円</w:t>
      </w:r>
    </w:p>
    <w:p w14:paraId="121E9D7A" w14:textId="77777777" w:rsidR="00FC1C95" w:rsidRPr="00026479" w:rsidRDefault="00FC1C95" w:rsidP="00791A25">
      <w:pPr>
        <w:wordWrap w:val="0"/>
        <w:jc w:val="left"/>
        <w:rPr>
          <w:rFonts w:hAnsi="ＭＳ 明朝"/>
          <w:szCs w:val="21"/>
        </w:rPr>
      </w:pPr>
    </w:p>
    <w:p w14:paraId="3B8C0D90" w14:textId="77777777" w:rsidR="00663A93" w:rsidRPr="00026479" w:rsidRDefault="00663A93" w:rsidP="00663A93">
      <w:pPr>
        <w:wordWrap w:val="0"/>
        <w:ind w:firstLineChars="100" w:firstLine="216"/>
        <w:jc w:val="left"/>
        <w:rPr>
          <w:rFonts w:hAnsi="ＭＳ 明朝"/>
          <w:szCs w:val="21"/>
        </w:rPr>
      </w:pPr>
      <w:r w:rsidRPr="00026479">
        <w:rPr>
          <w:rFonts w:hAnsi="ＭＳ 明朝" w:hint="eastAsia"/>
          <w:szCs w:val="21"/>
        </w:rPr>
        <w:t>(</w:t>
      </w:r>
      <w:r w:rsidRPr="00026479">
        <w:rPr>
          <w:rFonts w:hAnsi="ＭＳ 明朝"/>
          <w:szCs w:val="21"/>
        </w:rPr>
        <w:t>1</w:t>
      </w:r>
      <w:r w:rsidRPr="00026479">
        <w:rPr>
          <w:rFonts w:hAnsi="ＭＳ 明朝" w:hint="eastAsia"/>
          <w:szCs w:val="21"/>
        </w:rPr>
        <w:t>)　情報の公表</w:t>
      </w:r>
    </w:p>
    <w:p w14:paraId="06F128A7" w14:textId="77777777" w:rsidR="00663A93" w:rsidRPr="00026479" w:rsidRDefault="00663A93" w:rsidP="00663A93">
      <w:pPr>
        <w:wordWrap w:val="0"/>
        <w:ind w:firstLineChars="100" w:firstLine="216"/>
        <w:jc w:val="left"/>
        <w:rPr>
          <w:rFonts w:hAnsi="ＭＳ 明朝"/>
          <w:szCs w:val="21"/>
        </w:rPr>
      </w:pPr>
      <w:r w:rsidRPr="00026479">
        <w:rPr>
          <w:rFonts w:hAnsi="ＭＳ 明朝" w:hint="eastAsia"/>
          <w:szCs w:val="21"/>
        </w:rPr>
        <w:t xml:space="preserve">　「感染症の予防及び感染症の患者に対する医療に関する法律」に基づき、個人情報の保護に留意し</w:t>
      </w:r>
    </w:p>
    <w:p w14:paraId="6CB15240" w14:textId="77777777" w:rsidR="00663A93" w:rsidRPr="00026479" w:rsidRDefault="00663A93" w:rsidP="00663A93">
      <w:pPr>
        <w:wordWrap w:val="0"/>
        <w:ind w:firstLineChars="200" w:firstLine="432"/>
        <w:jc w:val="left"/>
        <w:rPr>
          <w:rFonts w:hAnsi="ＭＳ 明朝"/>
          <w:szCs w:val="21"/>
        </w:rPr>
      </w:pPr>
      <w:r w:rsidRPr="00026479">
        <w:rPr>
          <w:rFonts w:hAnsi="ＭＳ 明朝" w:hint="eastAsia"/>
          <w:szCs w:val="21"/>
        </w:rPr>
        <w:t>つつ、新規陽性者の状況や検査件数及び陽性率等の情報を、日々、府ホームページにおいて公表し</w:t>
      </w:r>
    </w:p>
    <w:p w14:paraId="69AD5B4E" w14:textId="77777777" w:rsidR="00663A93" w:rsidRPr="00026479" w:rsidRDefault="00663A93" w:rsidP="00663A93">
      <w:pPr>
        <w:wordWrap w:val="0"/>
        <w:ind w:firstLineChars="200" w:firstLine="432"/>
        <w:jc w:val="left"/>
        <w:rPr>
          <w:rFonts w:hAnsi="ＭＳ 明朝"/>
          <w:szCs w:val="21"/>
        </w:rPr>
      </w:pPr>
      <w:r w:rsidRPr="00026479">
        <w:rPr>
          <w:rFonts w:hAnsi="ＭＳ 明朝" w:hint="eastAsia"/>
          <w:szCs w:val="21"/>
        </w:rPr>
        <w:t>た。</w:t>
      </w:r>
    </w:p>
    <w:p w14:paraId="3A94BB7E" w14:textId="77777777" w:rsidR="00663A93" w:rsidRPr="00026479" w:rsidRDefault="00663A93" w:rsidP="00791A25">
      <w:pPr>
        <w:wordWrap w:val="0"/>
        <w:ind w:firstLineChars="100" w:firstLine="216"/>
        <w:jc w:val="left"/>
        <w:rPr>
          <w:rFonts w:hAnsi="ＭＳ 明朝"/>
          <w:szCs w:val="21"/>
        </w:rPr>
      </w:pPr>
    </w:p>
    <w:p w14:paraId="76E9A9C9" w14:textId="77777777" w:rsidR="00663A93" w:rsidRPr="00026479" w:rsidRDefault="00663A93" w:rsidP="00663A93">
      <w:pPr>
        <w:wordWrap w:val="0"/>
        <w:ind w:firstLineChars="100" w:firstLine="216"/>
        <w:jc w:val="left"/>
        <w:rPr>
          <w:rFonts w:hAnsi="ＭＳ 明朝"/>
          <w:szCs w:val="21"/>
        </w:rPr>
      </w:pPr>
      <w:r w:rsidRPr="00026479">
        <w:rPr>
          <w:rFonts w:hAnsi="ＭＳ 明朝" w:hint="eastAsia"/>
          <w:szCs w:val="21"/>
        </w:rPr>
        <w:t>(2)　医療機関に対する支援等</w:t>
      </w:r>
    </w:p>
    <w:p w14:paraId="7D237C20" w14:textId="77777777" w:rsidR="00663A93" w:rsidRPr="00026479" w:rsidRDefault="00663A93" w:rsidP="00791A25">
      <w:pPr>
        <w:wordWrap w:val="0"/>
        <w:ind w:firstLineChars="100" w:firstLine="216"/>
        <w:jc w:val="left"/>
        <w:rPr>
          <w:rFonts w:hAnsi="ＭＳ 明朝"/>
          <w:szCs w:val="21"/>
        </w:rPr>
      </w:pPr>
      <w:r w:rsidRPr="00026479">
        <w:rPr>
          <w:rFonts w:hAnsi="ＭＳ 明朝" w:hint="eastAsia"/>
          <w:szCs w:val="21"/>
        </w:rPr>
        <w:t xml:space="preserve">　コロナ病床の確保や</w:t>
      </w:r>
      <w:r w:rsidR="0027601F" w:rsidRPr="00026479">
        <w:rPr>
          <w:rFonts w:hAnsi="ＭＳ 明朝" w:hint="eastAsia"/>
          <w:szCs w:val="21"/>
        </w:rPr>
        <w:t>院内感染対策を強化するため、医療機関等に対し必要な支援を実施した</w:t>
      </w:r>
      <w:r w:rsidRPr="00026479">
        <w:rPr>
          <w:rFonts w:hAnsi="ＭＳ 明朝" w:hint="eastAsia"/>
          <w:szCs w:val="21"/>
        </w:rPr>
        <w:t>。</w:t>
      </w:r>
    </w:p>
    <w:p w14:paraId="555DDE6C" w14:textId="77777777" w:rsidR="00791A25" w:rsidRPr="00026479" w:rsidRDefault="00663A93" w:rsidP="00663A93">
      <w:pPr>
        <w:numPr>
          <w:ilvl w:val="0"/>
          <w:numId w:val="8"/>
        </w:numPr>
        <w:wordWrap w:val="0"/>
        <w:jc w:val="left"/>
        <w:rPr>
          <w:rFonts w:hAnsi="ＭＳ 明朝"/>
          <w:szCs w:val="21"/>
        </w:rPr>
      </w:pPr>
      <w:r w:rsidRPr="00026479">
        <w:rPr>
          <w:rFonts w:hAnsi="ＭＳ 明朝" w:hint="eastAsia"/>
          <w:szCs w:val="21"/>
        </w:rPr>
        <w:t xml:space="preserve">　ＰＰＥ</w:t>
      </w:r>
      <w:r w:rsidR="00791A25" w:rsidRPr="00026479">
        <w:rPr>
          <w:rFonts w:hAnsi="ＭＳ 明朝" w:hint="eastAsia"/>
          <w:szCs w:val="21"/>
        </w:rPr>
        <w:t>等</w:t>
      </w:r>
      <w:r w:rsidRPr="00026479">
        <w:rPr>
          <w:rFonts w:hAnsi="ＭＳ 明朝" w:hint="eastAsia"/>
          <w:szCs w:val="21"/>
        </w:rPr>
        <w:t>資材</w:t>
      </w:r>
      <w:r w:rsidR="00791A25" w:rsidRPr="00026479">
        <w:rPr>
          <w:rFonts w:hAnsi="ＭＳ 明朝" w:hint="eastAsia"/>
          <w:szCs w:val="21"/>
        </w:rPr>
        <w:t>の確保・供給</w:t>
      </w:r>
    </w:p>
    <w:p w14:paraId="0D2AA663" w14:textId="77777777" w:rsidR="00791A25" w:rsidRPr="00026479" w:rsidRDefault="00791A25" w:rsidP="00DC2A08">
      <w:pPr>
        <w:wordWrap w:val="0"/>
        <w:ind w:leftChars="300" w:left="648" w:firstLineChars="100" w:firstLine="216"/>
        <w:jc w:val="left"/>
        <w:rPr>
          <w:rFonts w:hAnsi="ＭＳ 明朝"/>
          <w:szCs w:val="21"/>
        </w:rPr>
      </w:pPr>
      <w:r w:rsidRPr="00026479">
        <w:rPr>
          <w:rFonts w:hAnsi="ＭＳ 明朝" w:hint="eastAsia"/>
          <w:szCs w:val="21"/>
        </w:rPr>
        <w:t>新型コロナウイルス感染症対応に必要な</w:t>
      </w:r>
      <w:r w:rsidR="00663A93" w:rsidRPr="00026479">
        <w:rPr>
          <w:rFonts w:hAnsi="ＭＳ 明朝" w:hint="eastAsia"/>
          <w:szCs w:val="21"/>
        </w:rPr>
        <w:t>ＰＰＥ等資材</w:t>
      </w:r>
      <w:r w:rsidR="00171091" w:rsidRPr="00026479">
        <w:rPr>
          <w:rFonts w:hAnsi="ＭＳ 明朝" w:hint="eastAsia"/>
          <w:szCs w:val="21"/>
        </w:rPr>
        <w:t>を確保・管理し、入院受入れ医療機関等に対して配布を行った</w:t>
      </w:r>
      <w:r w:rsidRPr="00026479">
        <w:rPr>
          <w:rFonts w:hAnsi="ＭＳ 明朝" w:hint="eastAsia"/>
          <w:szCs w:val="21"/>
        </w:rPr>
        <w:t>。</w:t>
      </w:r>
    </w:p>
    <w:p w14:paraId="383DCC94" w14:textId="77777777" w:rsidR="00791A25" w:rsidRPr="00026479" w:rsidRDefault="00791A25" w:rsidP="00791A25">
      <w:pPr>
        <w:wordWrap w:val="0"/>
        <w:jc w:val="left"/>
        <w:rPr>
          <w:rFonts w:hAnsi="ＭＳ 明朝"/>
          <w:szCs w:val="21"/>
        </w:rPr>
      </w:pPr>
    </w:p>
    <w:p w14:paraId="35DE0E7A" w14:textId="77777777" w:rsidR="00791A25" w:rsidRPr="00026479" w:rsidRDefault="00663A93" w:rsidP="00663A93">
      <w:pPr>
        <w:numPr>
          <w:ilvl w:val="0"/>
          <w:numId w:val="8"/>
        </w:numPr>
        <w:wordWrap w:val="0"/>
        <w:jc w:val="left"/>
        <w:rPr>
          <w:rFonts w:hAnsi="ＭＳ 明朝"/>
          <w:szCs w:val="21"/>
        </w:rPr>
      </w:pPr>
      <w:r w:rsidRPr="00026479">
        <w:rPr>
          <w:rFonts w:hAnsi="ＭＳ 明朝" w:hint="eastAsia"/>
          <w:szCs w:val="21"/>
        </w:rPr>
        <w:t xml:space="preserve">　</w:t>
      </w:r>
      <w:r w:rsidR="00791A25" w:rsidRPr="00026479">
        <w:rPr>
          <w:rFonts w:hAnsi="ＭＳ 明朝" w:hint="eastAsia"/>
          <w:szCs w:val="21"/>
        </w:rPr>
        <w:t>院内感染対策</w:t>
      </w:r>
      <w:r w:rsidR="00AB52F8" w:rsidRPr="00026479">
        <w:rPr>
          <w:rFonts w:hAnsi="ＭＳ 明朝" w:hint="eastAsia"/>
          <w:szCs w:val="21"/>
        </w:rPr>
        <w:t>、施設</w:t>
      </w:r>
      <w:r w:rsidR="009449DE" w:rsidRPr="00026479">
        <w:rPr>
          <w:rFonts w:hAnsi="ＭＳ 明朝" w:hint="eastAsia"/>
          <w:szCs w:val="21"/>
        </w:rPr>
        <w:t>内</w:t>
      </w:r>
      <w:r w:rsidR="00AB52F8" w:rsidRPr="00026479">
        <w:rPr>
          <w:rFonts w:hAnsi="ＭＳ 明朝" w:hint="eastAsia"/>
          <w:szCs w:val="21"/>
        </w:rPr>
        <w:t>感染対策</w:t>
      </w:r>
      <w:r w:rsidR="00791A25" w:rsidRPr="00026479">
        <w:rPr>
          <w:rFonts w:hAnsi="ＭＳ 明朝" w:hint="eastAsia"/>
          <w:szCs w:val="21"/>
        </w:rPr>
        <w:t>にかかる支援（研修含む）</w:t>
      </w:r>
    </w:p>
    <w:p w14:paraId="22DE2774" w14:textId="6B8FE02B" w:rsidR="00AB52F8" w:rsidRPr="00026479" w:rsidRDefault="00791A25" w:rsidP="00DC2A08">
      <w:pPr>
        <w:wordWrap w:val="0"/>
        <w:ind w:leftChars="300" w:left="648" w:firstLineChars="100" w:firstLine="216"/>
        <w:jc w:val="left"/>
        <w:rPr>
          <w:rFonts w:hAnsi="ＭＳ 明朝"/>
          <w:szCs w:val="21"/>
        </w:rPr>
      </w:pPr>
      <w:r w:rsidRPr="00026479">
        <w:rPr>
          <w:rFonts w:hAnsi="ＭＳ 明朝" w:hint="eastAsia"/>
          <w:szCs w:val="21"/>
        </w:rPr>
        <w:t>クラスターが発生した医療機関等に対し、感染</w:t>
      </w:r>
      <w:r w:rsidR="002B18CA" w:rsidRPr="00026479">
        <w:rPr>
          <w:rFonts w:hAnsi="ＭＳ 明朝" w:hint="eastAsia"/>
          <w:szCs w:val="21"/>
        </w:rPr>
        <w:t>制御専門家の派遣や医療機関向けに</w:t>
      </w:r>
      <w:r w:rsidR="00171091" w:rsidRPr="00026479">
        <w:rPr>
          <w:rFonts w:hAnsi="ＭＳ 明朝" w:hint="eastAsia"/>
          <w:szCs w:val="21"/>
        </w:rPr>
        <w:t>院内感染対策研修会を実施した</w:t>
      </w:r>
      <w:r w:rsidRPr="00026479">
        <w:rPr>
          <w:rFonts w:hAnsi="ＭＳ 明朝" w:hint="eastAsia"/>
          <w:szCs w:val="21"/>
        </w:rPr>
        <w:t>。</w:t>
      </w:r>
    </w:p>
    <w:p w14:paraId="3F9C4B68" w14:textId="201D0031" w:rsidR="00791A25" w:rsidRPr="00026479" w:rsidRDefault="009449DE" w:rsidP="00DC2A08">
      <w:pPr>
        <w:wordWrap w:val="0"/>
        <w:ind w:leftChars="300" w:left="648" w:firstLineChars="100" w:firstLine="216"/>
        <w:jc w:val="left"/>
        <w:rPr>
          <w:rFonts w:hAnsi="ＭＳ 明朝"/>
          <w:szCs w:val="21"/>
        </w:rPr>
      </w:pPr>
      <w:r w:rsidRPr="00026479">
        <w:rPr>
          <w:rFonts w:hAnsi="ＭＳ 明朝" w:hint="eastAsia"/>
          <w:szCs w:val="21"/>
        </w:rPr>
        <w:t>また、陽性者が発生した高齢者施設等に対し、感染対策</w:t>
      </w:r>
      <w:r w:rsidR="002B18CA" w:rsidRPr="00026479">
        <w:rPr>
          <w:rFonts w:hAnsi="ＭＳ 明朝" w:hint="eastAsia"/>
          <w:szCs w:val="21"/>
        </w:rPr>
        <w:t>指導等とともに</w:t>
      </w:r>
      <w:r w:rsidR="00AB52F8" w:rsidRPr="00026479">
        <w:rPr>
          <w:rFonts w:hAnsi="ＭＳ 明朝" w:hint="eastAsia"/>
          <w:szCs w:val="21"/>
        </w:rPr>
        <w:t>早期治療</w:t>
      </w:r>
      <w:r w:rsidRPr="00026479">
        <w:rPr>
          <w:rFonts w:hAnsi="ＭＳ 明朝" w:hint="eastAsia"/>
          <w:szCs w:val="21"/>
        </w:rPr>
        <w:t>の</w:t>
      </w:r>
      <w:r w:rsidR="00AB52F8" w:rsidRPr="00026479">
        <w:rPr>
          <w:rFonts w:hAnsi="ＭＳ 明朝" w:hint="eastAsia"/>
          <w:szCs w:val="21"/>
        </w:rPr>
        <w:t>支援を行った。</w:t>
      </w:r>
    </w:p>
    <w:p w14:paraId="6A05AC72" w14:textId="0EE755D6" w:rsidR="00394A35" w:rsidRPr="00026479" w:rsidRDefault="00394A35" w:rsidP="00015E45">
      <w:pPr>
        <w:wordWrap w:val="0"/>
        <w:jc w:val="left"/>
        <w:rPr>
          <w:rFonts w:hAnsi="ＭＳ 明朝"/>
          <w:szCs w:val="21"/>
        </w:rPr>
      </w:pPr>
    </w:p>
    <w:p w14:paraId="4EBD9A3F" w14:textId="77777777" w:rsidR="0081180E" w:rsidRPr="00026479" w:rsidRDefault="0081180E" w:rsidP="0081180E">
      <w:pPr>
        <w:wordWrap w:val="0"/>
        <w:ind w:firstLineChars="100" w:firstLine="216"/>
        <w:jc w:val="left"/>
        <w:rPr>
          <w:rFonts w:hAnsi="ＭＳ 明朝"/>
          <w:szCs w:val="21"/>
        </w:rPr>
      </w:pPr>
      <w:r w:rsidRPr="00026479">
        <w:rPr>
          <w:rFonts w:hAnsi="ＭＳ 明朝" w:hint="eastAsia"/>
          <w:szCs w:val="21"/>
        </w:rPr>
        <w:t xml:space="preserve">(3)　</w:t>
      </w:r>
      <w:r w:rsidRPr="00026479">
        <w:rPr>
          <w:rFonts w:hAnsi="ＭＳ 明朝"/>
          <w:szCs w:val="21"/>
        </w:rPr>
        <w:t>保健所</w:t>
      </w:r>
      <w:r w:rsidRPr="00026479">
        <w:rPr>
          <w:rFonts w:hAnsi="ＭＳ 明朝" w:hint="eastAsia"/>
          <w:szCs w:val="21"/>
        </w:rPr>
        <w:t>等</w:t>
      </w:r>
      <w:r w:rsidRPr="00026479">
        <w:rPr>
          <w:rFonts w:hAnsi="ＭＳ 明朝"/>
          <w:szCs w:val="21"/>
        </w:rPr>
        <w:t>の支援</w:t>
      </w:r>
    </w:p>
    <w:p w14:paraId="5AD34CC2" w14:textId="77777777" w:rsidR="0081180E" w:rsidRPr="00026479" w:rsidRDefault="0081180E" w:rsidP="0081180E">
      <w:pPr>
        <w:wordWrap w:val="0"/>
        <w:ind w:leftChars="300" w:left="648" w:firstLineChars="100" w:firstLine="216"/>
        <w:jc w:val="left"/>
        <w:rPr>
          <w:rFonts w:hAnsi="ＭＳ 明朝"/>
          <w:szCs w:val="21"/>
        </w:rPr>
      </w:pPr>
      <w:r w:rsidRPr="00026479">
        <w:rPr>
          <w:rFonts w:hAnsi="ＭＳ 明朝" w:hint="eastAsia"/>
          <w:szCs w:val="21"/>
        </w:rPr>
        <w:t>新型コロナウイルス感染症関連業務実施にあたり、効率的な業務運営と人的資源の有効活用を図るため、人材派遣を活用した。</w:t>
      </w:r>
    </w:p>
    <w:p w14:paraId="5BD4B14E" w14:textId="09A2F0E1" w:rsidR="00347269" w:rsidRPr="00026479" w:rsidRDefault="00347269" w:rsidP="00015E45">
      <w:pPr>
        <w:wordWrap w:val="0"/>
        <w:jc w:val="left"/>
        <w:rPr>
          <w:rFonts w:hAnsi="ＭＳ 明朝"/>
          <w:szCs w:val="21"/>
        </w:rPr>
      </w:pPr>
    </w:p>
    <w:p w14:paraId="4AFF9EA9" w14:textId="77777777" w:rsidR="00347269" w:rsidRPr="00026479" w:rsidRDefault="00347269" w:rsidP="00015E45">
      <w:pPr>
        <w:wordWrap w:val="0"/>
        <w:jc w:val="left"/>
        <w:rPr>
          <w:rFonts w:hAnsi="ＭＳ 明朝"/>
          <w:szCs w:val="21"/>
        </w:rPr>
      </w:pPr>
    </w:p>
    <w:sectPr w:rsidR="00347269" w:rsidRPr="00026479" w:rsidSect="00277CC7">
      <w:endnotePr>
        <w:numStart w:val="0"/>
      </w:endnotePr>
      <w:type w:val="nextColumn"/>
      <w:pgSz w:w="11906" w:h="16838" w:code="9"/>
      <w:pgMar w:top="1247" w:right="964" w:bottom="1247" w:left="964" w:header="0" w:footer="283"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B21F" w14:textId="77777777" w:rsidR="00BD0184" w:rsidRDefault="00BD0184" w:rsidP="00A846FA">
      <w:pPr>
        <w:spacing w:line="240" w:lineRule="auto"/>
      </w:pPr>
      <w:r>
        <w:separator/>
      </w:r>
    </w:p>
  </w:endnote>
  <w:endnote w:type="continuationSeparator" w:id="0">
    <w:p w14:paraId="155D59CB" w14:textId="77777777" w:rsidR="00BD0184" w:rsidRDefault="00BD0184" w:rsidP="00A84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0588" w14:textId="77777777" w:rsidR="00BD0184" w:rsidRDefault="00BD0184" w:rsidP="00A846FA">
      <w:pPr>
        <w:spacing w:line="240" w:lineRule="auto"/>
      </w:pPr>
      <w:r>
        <w:separator/>
      </w:r>
    </w:p>
  </w:footnote>
  <w:footnote w:type="continuationSeparator" w:id="0">
    <w:p w14:paraId="426E47AE" w14:textId="77777777" w:rsidR="00BD0184" w:rsidRDefault="00BD0184" w:rsidP="00A84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B0F"/>
    <w:multiLevelType w:val="hybridMultilevel"/>
    <w:tmpl w:val="457C27C4"/>
    <w:lvl w:ilvl="0" w:tplc="E0047E64">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19FF7F16"/>
    <w:multiLevelType w:val="hybridMultilevel"/>
    <w:tmpl w:val="DB0E4AD8"/>
    <w:lvl w:ilvl="0" w:tplc="E22AF4D2">
      <w:start w:val="3"/>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BA00D64"/>
    <w:multiLevelType w:val="hybridMultilevel"/>
    <w:tmpl w:val="D0108A7A"/>
    <w:lvl w:ilvl="0" w:tplc="60FC2496">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23450B1"/>
    <w:multiLevelType w:val="hybridMultilevel"/>
    <w:tmpl w:val="E152AA38"/>
    <w:lvl w:ilvl="0" w:tplc="14EAD292">
      <w:numFmt w:val="bullet"/>
      <w:lvlText w:val="○"/>
      <w:lvlJc w:val="left"/>
      <w:pPr>
        <w:tabs>
          <w:tab w:val="num" w:pos="1290"/>
        </w:tabs>
        <w:ind w:left="1290" w:hanging="435"/>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4" w15:restartNumberingAfterBreak="0">
    <w:nsid w:val="428D5DC1"/>
    <w:multiLevelType w:val="hybridMultilevel"/>
    <w:tmpl w:val="95A0AC4A"/>
    <w:lvl w:ilvl="0" w:tplc="FCACEB8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4D370758"/>
    <w:multiLevelType w:val="hybridMultilevel"/>
    <w:tmpl w:val="E0E8D89C"/>
    <w:lvl w:ilvl="0" w:tplc="ABB81F0C">
      <w:start w:val="1"/>
      <w:numFmt w:val="decimalFullWidth"/>
      <w:lvlText w:val="%1）"/>
      <w:lvlJc w:val="left"/>
      <w:pPr>
        <w:tabs>
          <w:tab w:val="num" w:pos="420"/>
        </w:tabs>
        <w:ind w:left="420" w:hanging="420"/>
      </w:pPr>
      <w:rPr>
        <w:rFonts w:hint="default"/>
      </w:rPr>
    </w:lvl>
    <w:lvl w:ilvl="1" w:tplc="98DA5A8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7931A2"/>
    <w:multiLevelType w:val="hybridMultilevel"/>
    <w:tmpl w:val="4420F20A"/>
    <w:lvl w:ilvl="0" w:tplc="24149742">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4EC51402"/>
    <w:multiLevelType w:val="hybridMultilevel"/>
    <w:tmpl w:val="A34E920A"/>
    <w:lvl w:ilvl="0" w:tplc="C1CAEDC8">
      <w:start w:val="1"/>
      <w:numFmt w:val="decimalEnclosedCircle"/>
      <w:lvlText w:val="%1"/>
      <w:lvlJc w:val="left"/>
      <w:pPr>
        <w:ind w:left="79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D161A5"/>
    <w:multiLevelType w:val="hybridMultilevel"/>
    <w:tmpl w:val="225C9A52"/>
    <w:lvl w:ilvl="0" w:tplc="DC72AF3C">
      <w:start w:val="3"/>
      <w:numFmt w:val="decimal"/>
      <w:lvlText w:val="（%1）"/>
      <w:lvlJc w:val="left"/>
      <w:pPr>
        <w:ind w:left="936" w:hanging="720"/>
      </w:pPr>
      <w:rPr>
        <w:rFonts w:hint="default"/>
        <w:color w:val="FF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6E3A63EF"/>
    <w:multiLevelType w:val="hybridMultilevel"/>
    <w:tmpl w:val="9FCCE882"/>
    <w:lvl w:ilvl="0" w:tplc="5FDE3E94">
      <w:start w:val="3"/>
      <w:numFmt w:val="decimal"/>
      <w:lvlText w:val="(%1)"/>
      <w:lvlJc w:val="left"/>
      <w:pPr>
        <w:ind w:left="1011" w:hanging="360"/>
      </w:pPr>
      <w:rPr>
        <w:rFonts w:hint="default"/>
        <w:color w:val="FF0000"/>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0" w15:restartNumberingAfterBreak="0">
    <w:nsid w:val="71314465"/>
    <w:multiLevelType w:val="hybridMultilevel"/>
    <w:tmpl w:val="B19E7F2C"/>
    <w:lvl w:ilvl="0" w:tplc="1548B11A">
      <w:numFmt w:val="bullet"/>
      <w:lvlText w:val="○"/>
      <w:lvlJc w:val="left"/>
      <w:pPr>
        <w:tabs>
          <w:tab w:val="num" w:pos="1440"/>
        </w:tabs>
        <w:ind w:left="144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1" w15:restartNumberingAfterBreak="0">
    <w:nsid w:val="762F482F"/>
    <w:multiLevelType w:val="hybridMultilevel"/>
    <w:tmpl w:val="DD36EEB2"/>
    <w:lvl w:ilvl="0" w:tplc="2E3C2604">
      <w:start w:val="1"/>
      <w:numFmt w:val="decimalFullWidth"/>
      <w:lvlText w:val="%1．"/>
      <w:lvlJc w:val="left"/>
      <w:pPr>
        <w:tabs>
          <w:tab w:val="num" w:pos="719"/>
        </w:tabs>
        <w:ind w:left="719"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0"/>
  </w:num>
  <w:num w:numId="3">
    <w:abstractNumId w:val="0"/>
  </w:num>
  <w:num w:numId="4">
    <w:abstractNumId w:val="11"/>
  </w:num>
  <w:num w:numId="5">
    <w:abstractNumId w:val="5"/>
  </w:num>
  <w:num w:numId="6">
    <w:abstractNumId w:val="2"/>
  </w:num>
  <w:num w:numId="7">
    <w:abstractNumId w:val="4"/>
  </w:num>
  <w:num w:numId="8">
    <w:abstractNumId w:val="6"/>
  </w:num>
  <w:num w:numId="9">
    <w:abstractNumId w:val="9"/>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C7"/>
    <w:rsid w:val="0000221E"/>
    <w:rsid w:val="000034B4"/>
    <w:rsid w:val="00003888"/>
    <w:rsid w:val="00006DD8"/>
    <w:rsid w:val="00011DED"/>
    <w:rsid w:val="00015E45"/>
    <w:rsid w:val="000161EC"/>
    <w:rsid w:val="00016E70"/>
    <w:rsid w:val="00025366"/>
    <w:rsid w:val="0002631D"/>
    <w:rsid w:val="00026479"/>
    <w:rsid w:val="000273CA"/>
    <w:rsid w:val="00031E0B"/>
    <w:rsid w:val="000348DB"/>
    <w:rsid w:val="00045D32"/>
    <w:rsid w:val="00050405"/>
    <w:rsid w:val="00056C7D"/>
    <w:rsid w:val="00057F99"/>
    <w:rsid w:val="00071D5E"/>
    <w:rsid w:val="000770B2"/>
    <w:rsid w:val="0008161F"/>
    <w:rsid w:val="0008555D"/>
    <w:rsid w:val="00087007"/>
    <w:rsid w:val="00092A13"/>
    <w:rsid w:val="000A00A2"/>
    <w:rsid w:val="000A5004"/>
    <w:rsid w:val="000A6D6D"/>
    <w:rsid w:val="000B1B2D"/>
    <w:rsid w:val="000B67BF"/>
    <w:rsid w:val="000C07E4"/>
    <w:rsid w:val="000C11C8"/>
    <w:rsid w:val="000C1376"/>
    <w:rsid w:val="000C43B0"/>
    <w:rsid w:val="000C46FE"/>
    <w:rsid w:val="000C5419"/>
    <w:rsid w:val="000C60C3"/>
    <w:rsid w:val="000D3521"/>
    <w:rsid w:val="000D44C0"/>
    <w:rsid w:val="000E1319"/>
    <w:rsid w:val="000E287D"/>
    <w:rsid w:val="000E2CC9"/>
    <w:rsid w:val="000E2EDA"/>
    <w:rsid w:val="000F18C9"/>
    <w:rsid w:val="000F393D"/>
    <w:rsid w:val="000F69EA"/>
    <w:rsid w:val="000F7B6E"/>
    <w:rsid w:val="0010436E"/>
    <w:rsid w:val="00104E98"/>
    <w:rsid w:val="00107943"/>
    <w:rsid w:val="00113A96"/>
    <w:rsid w:val="00117A37"/>
    <w:rsid w:val="0013217E"/>
    <w:rsid w:val="00133A66"/>
    <w:rsid w:val="00133AA5"/>
    <w:rsid w:val="00135348"/>
    <w:rsid w:val="0013661D"/>
    <w:rsid w:val="001436B2"/>
    <w:rsid w:val="00144BE9"/>
    <w:rsid w:val="00146FA8"/>
    <w:rsid w:val="00150B84"/>
    <w:rsid w:val="0015314D"/>
    <w:rsid w:val="0015411B"/>
    <w:rsid w:val="00155D82"/>
    <w:rsid w:val="001574A5"/>
    <w:rsid w:val="001652FC"/>
    <w:rsid w:val="00167D16"/>
    <w:rsid w:val="00171091"/>
    <w:rsid w:val="00171BA8"/>
    <w:rsid w:val="00181368"/>
    <w:rsid w:val="00184517"/>
    <w:rsid w:val="001859FC"/>
    <w:rsid w:val="00187ABA"/>
    <w:rsid w:val="00187BD8"/>
    <w:rsid w:val="00195AAD"/>
    <w:rsid w:val="00197955"/>
    <w:rsid w:val="001B2F66"/>
    <w:rsid w:val="001B34CE"/>
    <w:rsid w:val="001C1032"/>
    <w:rsid w:val="001C1F08"/>
    <w:rsid w:val="001C5BAD"/>
    <w:rsid w:val="001C72C0"/>
    <w:rsid w:val="001C744A"/>
    <w:rsid w:val="001D712C"/>
    <w:rsid w:val="001D79DB"/>
    <w:rsid w:val="001D7E13"/>
    <w:rsid w:val="001E4E33"/>
    <w:rsid w:val="001E6685"/>
    <w:rsid w:val="001F21F9"/>
    <w:rsid w:val="001F2399"/>
    <w:rsid w:val="00200A25"/>
    <w:rsid w:val="0020263D"/>
    <w:rsid w:val="00202850"/>
    <w:rsid w:val="002046C7"/>
    <w:rsid w:val="00204B83"/>
    <w:rsid w:val="002070F4"/>
    <w:rsid w:val="00213997"/>
    <w:rsid w:val="00214D9B"/>
    <w:rsid w:val="00217764"/>
    <w:rsid w:val="00226612"/>
    <w:rsid w:val="00226C53"/>
    <w:rsid w:val="00231E39"/>
    <w:rsid w:val="002322C9"/>
    <w:rsid w:val="002367E4"/>
    <w:rsid w:val="00241C48"/>
    <w:rsid w:val="0024410E"/>
    <w:rsid w:val="00245DA0"/>
    <w:rsid w:val="0024643F"/>
    <w:rsid w:val="00250524"/>
    <w:rsid w:val="00254457"/>
    <w:rsid w:val="00255BCE"/>
    <w:rsid w:val="00260A3F"/>
    <w:rsid w:val="00262519"/>
    <w:rsid w:val="00264E17"/>
    <w:rsid w:val="00273BC4"/>
    <w:rsid w:val="0027601F"/>
    <w:rsid w:val="0027779F"/>
    <w:rsid w:val="00277CC7"/>
    <w:rsid w:val="00280F83"/>
    <w:rsid w:val="002833C5"/>
    <w:rsid w:val="0028472B"/>
    <w:rsid w:val="00290656"/>
    <w:rsid w:val="002944AE"/>
    <w:rsid w:val="00295648"/>
    <w:rsid w:val="002967A9"/>
    <w:rsid w:val="002A129D"/>
    <w:rsid w:val="002A2D90"/>
    <w:rsid w:val="002A6155"/>
    <w:rsid w:val="002A6B88"/>
    <w:rsid w:val="002A7B1E"/>
    <w:rsid w:val="002B18CA"/>
    <w:rsid w:val="002B1A55"/>
    <w:rsid w:val="002B4714"/>
    <w:rsid w:val="002B4866"/>
    <w:rsid w:val="002C3B8E"/>
    <w:rsid w:val="002C7870"/>
    <w:rsid w:val="002D0260"/>
    <w:rsid w:val="002E0310"/>
    <w:rsid w:val="002E6943"/>
    <w:rsid w:val="002F2C28"/>
    <w:rsid w:val="002F62C7"/>
    <w:rsid w:val="00300417"/>
    <w:rsid w:val="00301C0E"/>
    <w:rsid w:val="00304238"/>
    <w:rsid w:val="00311D22"/>
    <w:rsid w:val="003157C7"/>
    <w:rsid w:val="0032003F"/>
    <w:rsid w:val="00320664"/>
    <w:rsid w:val="00325FDE"/>
    <w:rsid w:val="003279DA"/>
    <w:rsid w:val="0033258F"/>
    <w:rsid w:val="00332689"/>
    <w:rsid w:val="00340255"/>
    <w:rsid w:val="00340348"/>
    <w:rsid w:val="003429E0"/>
    <w:rsid w:val="00345550"/>
    <w:rsid w:val="00347269"/>
    <w:rsid w:val="0034771E"/>
    <w:rsid w:val="00350121"/>
    <w:rsid w:val="00355CDE"/>
    <w:rsid w:val="00357299"/>
    <w:rsid w:val="00362C29"/>
    <w:rsid w:val="00364A93"/>
    <w:rsid w:val="00364CB7"/>
    <w:rsid w:val="00367B0C"/>
    <w:rsid w:val="00371AEA"/>
    <w:rsid w:val="00373F4B"/>
    <w:rsid w:val="00382118"/>
    <w:rsid w:val="00387B10"/>
    <w:rsid w:val="003923B7"/>
    <w:rsid w:val="0039265E"/>
    <w:rsid w:val="0039384E"/>
    <w:rsid w:val="00394A35"/>
    <w:rsid w:val="0039554B"/>
    <w:rsid w:val="003B6BC8"/>
    <w:rsid w:val="003C1A93"/>
    <w:rsid w:val="003D2EC6"/>
    <w:rsid w:val="003D2F63"/>
    <w:rsid w:val="003D33C6"/>
    <w:rsid w:val="003D6082"/>
    <w:rsid w:val="003D61BB"/>
    <w:rsid w:val="003E0628"/>
    <w:rsid w:val="003E2AA6"/>
    <w:rsid w:val="003E590D"/>
    <w:rsid w:val="003E60E0"/>
    <w:rsid w:val="003E644D"/>
    <w:rsid w:val="003E6720"/>
    <w:rsid w:val="003F3165"/>
    <w:rsid w:val="003F4068"/>
    <w:rsid w:val="003F4717"/>
    <w:rsid w:val="003F4B41"/>
    <w:rsid w:val="003F53BF"/>
    <w:rsid w:val="003F583E"/>
    <w:rsid w:val="00402038"/>
    <w:rsid w:val="00405E80"/>
    <w:rsid w:val="00406623"/>
    <w:rsid w:val="00412AC7"/>
    <w:rsid w:val="00413A83"/>
    <w:rsid w:val="00415043"/>
    <w:rsid w:val="0042192E"/>
    <w:rsid w:val="0042347F"/>
    <w:rsid w:val="00423798"/>
    <w:rsid w:val="004237E6"/>
    <w:rsid w:val="00424B85"/>
    <w:rsid w:val="00424D2C"/>
    <w:rsid w:val="00425900"/>
    <w:rsid w:val="00436EBE"/>
    <w:rsid w:val="00440A0D"/>
    <w:rsid w:val="00441D54"/>
    <w:rsid w:val="00442448"/>
    <w:rsid w:val="0044473C"/>
    <w:rsid w:val="00447F45"/>
    <w:rsid w:val="00452FEC"/>
    <w:rsid w:val="004533C4"/>
    <w:rsid w:val="00453DE7"/>
    <w:rsid w:val="00456B96"/>
    <w:rsid w:val="004572F0"/>
    <w:rsid w:val="00457D33"/>
    <w:rsid w:val="00461E74"/>
    <w:rsid w:val="004630D1"/>
    <w:rsid w:val="0046589E"/>
    <w:rsid w:val="00467145"/>
    <w:rsid w:val="0047001B"/>
    <w:rsid w:val="00471A7D"/>
    <w:rsid w:val="00472BF1"/>
    <w:rsid w:val="00472DAE"/>
    <w:rsid w:val="004732F9"/>
    <w:rsid w:val="00473C1B"/>
    <w:rsid w:val="00484066"/>
    <w:rsid w:val="00486195"/>
    <w:rsid w:val="00486645"/>
    <w:rsid w:val="00490890"/>
    <w:rsid w:val="004A70AD"/>
    <w:rsid w:val="004B154B"/>
    <w:rsid w:val="004B293E"/>
    <w:rsid w:val="004B481A"/>
    <w:rsid w:val="004C7CFF"/>
    <w:rsid w:val="004D0FCE"/>
    <w:rsid w:val="004D2719"/>
    <w:rsid w:val="004E176E"/>
    <w:rsid w:val="004E1FD4"/>
    <w:rsid w:val="004E47B2"/>
    <w:rsid w:val="004E4BD9"/>
    <w:rsid w:val="004F3191"/>
    <w:rsid w:val="004F7367"/>
    <w:rsid w:val="00504855"/>
    <w:rsid w:val="005118DA"/>
    <w:rsid w:val="00515CC7"/>
    <w:rsid w:val="005176DC"/>
    <w:rsid w:val="005216D8"/>
    <w:rsid w:val="0052340F"/>
    <w:rsid w:val="005255F0"/>
    <w:rsid w:val="00526F2C"/>
    <w:rsid w:val="0053324A"/>
    <w:rsid w:val="00534A2C"/>
    <w:rsid w:val="00540130"/>
    <w:rsid w:val="005425BE"/>
    <w:rsid w:val="00542D28"/>
    <w:rsid w:val="0054399F"/>
    <w:rsid w:val="00543B9E"/>
    <w:rsid w:val="00544C37"/>
    <w:rsid w:val="00550F11"/>
    <w:rsid w:val="00555B67"/>
    <w:rsid w:val="00557EBE"/>
    <w:rsid w:val="005626B9"/>
    <w:rsid w:val="0056636E"/>
    <w:rsid w:val="005670C7"/>
    <w:rsid w:val="00576684"/>
    <w:rsid w:val="00576FB9"/>
    <w:rsid w:val="00577A3C"/>
    <w:rsid w:val="00580DE2"/>
    <w:rsid w:val="005811F0"/>
    <w:rsid w:val="0058200B"/>
    <w:rsid w:val="00583924"/>
    <w:rsid w:val="00591C5A"/>
    <w:rsid w:val="00592805"/>
    <w:rsid w:val="005963B5"/>
    <w:rsid w:val="00596D0B"/>
    <w:rsid w:val="005A07DE"/>
    <w:rsid w:val="005A1821"/>
    <w:rsid w:val="005A26D5"/>
    <w:rsid w:val="005A4D21"/>
    <w:rsid w:val="005A7D74"/>
    <w:rsid w:val="005B4507"/>
    <w:rsid w:val="005B5778"/>
    <w:rsid w:val="005B63FB"/>
    <w:rsid w:val="005B7994"/>
    <w:rsid w:val="005C0DDE"/>
    <w:rsid w:val="005C4282"/>
    <w:rsid w:val="005C7C5B"/>
    <w:rsid w:val="005D093C"/>
    <w:rsid w:val="005D0943"/>
    <w:rsid w:val="005D521D"/>
    <w:rsid w:val="005D6693"/>
    <w:rsid w:val="005E0CB9"/>
    <w:rsid w:val="005E1702"/>
    <w:rsid w:val="005E1C2A"/>
    <w:rsid w:val="005E320F"/>
    <w:rsid w:val="005E58C3"/>
    <w:rsid w:val="005E67EB"/>
    <w:rsid w:val="005F1B85"/>
    <w:rsid w:val="005F2A38"/>
    <w:rsid w:val="005F2EED"/>
    <w:rsid w:val="005F3724"/>
    <w:rsid w:val="005F7178"/>
    <w:rsid w:val="005F7957"/>
    <w:rsid w:val="0060393A"/>
    <w:rsid w:val="006061A6"/>
    <w:rsid w:val="00610897"/>
    <w:rsid w:val="006123A0"/>
    <w:rsid w:val="00616F5D"/>
    <w:rsid w:val="00624C49"/>
    <w:rsid w:val="00626793"/>
    <w:rsid w:val="00630B69"/>
    <w:rsid w:val="0063122A"/>
    <w:rsid w:val="006322AC"/>
    <w:rsid w:val="00633B30"/>
    <w:rsid w:val="00634C83"/>
    <w:rsid w:val="00644146"/>
    <w:rsid w:val="006456A6"/>
    <w:rsid w:val="00647C03"/>
    <w:rsid w:val="0065168C"/>
    <w:rsid w:val="006552CF"/>
    <w:rsid w:val="00657277"/>
    <w:rsid w:val="006609CB"/>
    <w:rsid w:val="00662A5D"/>
    <w:rsid w:val="00663A93"/>
    <w:rsid w:val="006661F5"/>
    <w:rsid w:val="00670F11"/>
    <w:rsid w:val="00671B8E"/>
    <w:rsid w:val="00672EF3"/>
    <w:rsid w:val="00675581"/>
    <w:rsid w:val="00685523"/>
    <w:rsid w:val="006A0860"/>
    <w:rsid w:val="006A2F9D"/>
    <w:rsid w:val="006A436A"/>
    <w:rsid w:val="006B1318"/>
    <w:rsid w:val="006B6CB0"/>
    <w:rsid w:val="006C22B8"/>
    <w:rsid w:val="006C3D45"/>
    <w:rsid w:val="006C435F"/>
    <w:rsid w:val="006C54DC"/>
    <w:rsid w:val="006D01FF"/>
    <w:rsid w:val="006D1B0D"/>
    <w:rsid w:val="006D1D20"/>
    <w:rsid w:val="006D451A"/>
    <w:rsid w:val="006D4F8E"/>
    <w:rsid w:val="006E20E8"/>
    <w:rsid w:val="006E2739"/>
    <w:rsid w:val="006E5B15"/>
    <w:rsid w:val="006E6316"/>
    <w:rsid w:val="006E7A0D"/>
    <w:rsid w:val="006F3C33"/>
    <w:rsid w:val="00700937"/>
    <w:rsid w:val="007050BE"/>
    <w:rsid w:val="00706DFD"/>
    <w:rsid w:val="00706F2B"/>
    <w:rsid w:val="007079E6"/>
    <w:rsid w:val="00707EC8"/>
    <w:rsid w:val="00714193"/>
    <w:rsid w:val="0071526E"/>
    <w:rsid w:val="00715FE9"/>
    <w:rsid w:val="007163E3"/>
    <w:rsid w:val="00716C4E"/>
    <w:rsid w:val="00717638"/>
    <w:rsid w:val="00720D82"/>
    <w:rsid w:val="00723DE0"/>
    <w:rsid w:val="00724AC7"/>
    <w:rsid w:val="007314DC"/>
    <w:rsid w:val="0073270B"/>
    <w:rsid w:val="0073487B"/>
    <w:rsid w:val="007368D8"/>
    <w:rsid w:val="0076179C"/>
    <w:rsid w:val="00764029"/>
    <w:rsid w:val="0077256A"/>
    <w:rsid w:val="0077431E"/>
    <w:rsid w:val="0078659F"/>
    <w:rsid w:val="00787888"/>
    <w:rsid w:val="00791A25"/>
    <w:rsid w:val="00792FA7"/>
    <w:rsid w:val="00796E7A"/>
    <w:rsid w:val="007A0B96"/>
    <w:rsid w:val="007A1D54"/>
    <w:rsid w:val="007A4BCC"/>
    <w:rsid w:val="007B2E2A"/>
    <w:rsid w:val="007B4E48"/>
    <w:rsid w:val="007C09E9"/>
    <w:rsid w:val="007C2209"/>
    <w:rsid w:val="007C2AED"/>
    <w:rsid w:val="007C35ED"/>
    <w:rsid w:val="007C3BEA"/>
    <w:rsid w:val="007C411D"/>
    <w:rsid w:val="007C7A2A"/>
    <w:rsid w:val="007D044E"/>
    <w:rsid w:val="007D0763"/>
    <w:rsid w:val="007D615C"/>
    <w:rsid w:val="007E39BC"/>
    <w:rsid w:val="007E3AAB"/>
    <w:rsid w:val="007F20DD"/>
    <w:rsid w:val="007F576A"/>
    <w:rsid w:val="00800E28"/>
    <w:rsid w:val="00803370"/>
    <w:rsid w:val="0081180E"/>
    <w:rsid w:val="00813D90"/>
    <w:rsid w:val="00814441"/>
    <w:rsid w:val="00816E29"/>
    <w:rsid w:val="00817FA6"/>
    <w:rsid w:val="00822619"/>
    <w:rsid w:val="0084272A"/>
    <w:rsid w:val="00845C1B"/>
    <w:rsid w:val="00851608"/>
    <w:rsid w:val="00852E82"/>
    <w:rsid w:val="008555D2"/>
    <w:rsid w:val="00857ECA"/>
    <w:rsid w:val="008624AD"/>
    <w:rsid w:val="00867984"/>
    <w:rsid w:val="00867BD8"/>
    <w:rsid w:val="008710DE"/>
    <w:rsid w:val="00880529"/>
    <w:rsid w:val="00885733"/>
    <w:rsid w:val="00886879"/>
    <w:rsid w:val="008A4AE3"/>
    <w:rsid w:val="008B36DF"/>
    <w:rsid w:val="008C5543"/>
    <w:rsid w:val="008C5F42"/>
    <w:rsid w:val="008C63C0"/>
    <w:rsid w:val="008C7433"/>
    <w:rsid w:val="008D5B28"/>
    <w:rsid w:val="008E0F74"/>
    <w:rsid w:val="008E1781"/>
    <w:rsid w:val="008E52C6"/>
    <w:rsid w:val="008F33C5"/>
    <w:rsid w:val="008F3A5B"/>
    <w:rsid w:val="008F42AB"/>
    <w:rsid w:val="00903A19"/>
    <w:rsid w:val="00906812"/>
    <w:rsid w:val="00911A6B"/>
    <w:rsid w:val="009153D5"/>
    <w:rsid w:val="009224C9"/>
    <w:rsid w:val="00923AE6"/>
    <w:rsid w:val="00924171"/>
    <w:rsid w:val="00932A5E"/>
    <w:rsid w:val="009332A2"/>
    <w:rsid w:val="0093342D"/>
    <w:rsid w:val="00935AB5"/>
    <w:rsid w:val="0093663C"/>
    <w:rsid w:val="00936705"/>
    <w:rsid w:val="0094137C"/>
    <w:rsid w:val="00941C72"/>
    <w:rsid w:val="009449DE"/>
    <w:rsid w:val="00944BF0"/>
    <w:rsid w:val="00947495"/>
    <w:rsid w:val="00952DF7"/>
    <w:rsid w:val="0095610B"/>
    <w:rsid w:val="00967180"/>
    <w:rsid w:val="009706AB"/>
    <w:rsid w:val="00981D6A"/>
    <w:rsid w:val="009846F0"/>
    <w:rsid w:val="00985E16"/>
    <w:rsid w:val="00986885"/>
    <w:rsid w:val="00996F8A"/>
    <w:rsid w:val="009A3E67"/>
    <w:rsid w:val="009B3472"/>
    <w:rsid w:val="009C5536"/>
    <w:rsid w:val="009C7659"/>
    <w:rsid w:val="009D0DFA"/>
    <w:rsid w:val="009D6C36"/>
    <w:rsid w:val="009E36E6"/>
    <w:rsid w:val="009E39AC"/>
    <w:rsid w:val="009E7148"/>
    <w:rsid w:val="009F7113"/>
    <w:rsid w:val="00A03B38"/>
    <w:rsid w:val="00A03DAD"/>
    <w:rsid w:val="00A03F4D"/>
    <w:rsid w:val="00A0440B"/>
    <w:rsid w:val="00A049F1"/>
    <w:rsid w:val="00A06DA6"/>
    <w:rsid w:val="00A10BE0"/>
    <w:rsid w:val="00A161D0"/>
    <w:rsid w:val="00A1781A"/>
    <w:rsid w:val="00A2017B"/>
    <w:rsid w:val="00A204B0"/>
    <w:rsid w:val="00A20B75"/>
    <w:rsid w:val="00A333A6"/>
    <w:rsid w:val="00A3593F"/>
    <w:rsid w:val="00A35992"/>
    <w:rsid w:val="00A424F6"/>
    <w:rsid w:val="00A457C9"/>
    <w:rsid w:val="00A45F78"/>
    <w:rsid w:val="00A53798"/>
    <w:rsid w:val="00A56DC9"/>
    <w:rsid w:val="00A608CB"/>
    <w:rsid w:val="00A60E04"/>
    <w:rsid w:val="00A614A1"/>
    <w:rsid w:val="00A67480"/>
    <w:rsid w:val="00A700DB"/>
    <w:rsid w:val="00A73A8C"/>
    <w:rsid w:val="00A830B8"/>
    <w:rsid w:val="00A846FA"/>
    <w:rsid w:val="00A85D34"/>
    <w:rsid w:val="00A86327"/>
    <w:rsid w:val="00A874FF"/>
    <w:rsid w:val="00A91980"/>
    <w:rsid w:val="00A91B9B"/>
    <w:rsid w:val="00A9263E"/>
    <w:rsid w:val="00A938B9"/>
    <w:rsid w:val="00AA195A"/>
    <w:rsid w:val="00AA1EE7"/>
    <w:rsid w:val="00AA4751"/>
    <w:rsid w:val="00AA7366"/>
    <w:rsid w:val="00AB35E5"/>
    <w:rsid w:val="00AB4492"/>
    <w:rsid w:val="00AB52F8"/>
    <w:rsid w:val="00AB5FDE"/>
    <w:rsid w:val="00AC369E"/>
    <w:rsid w:val="00AC4FFD"/>
    <w:rsid w:val="00AC5B42"/>
    <w:rsid w:val="00AC62CC"/>
    <w:rsid w:val="00AC7B48"/>
    <w:rsid w:val="00AD56A9"/>
    <w:rsid w:val="00AD75A1"/>
    <w:rsid w:val="00AF3C7D"/>
    <w:rsid w:val="00AF47A1"/>
    <w:rsid w:val="00AF7E12"/>
    <w:rsid w:val="00B02557"/>
    <w:rsid w:val="00B058B0"/>
    <w:rsid w:val="00B07D6E"/>
    <w:rsid w:val="00B166DC"/>
    <w:rsid w:val="00B2105E"/>
    <w:rsid w:val="00B237D4"/>
    <w:rsid w:val="00B263C4"/>
    <w:rsid w:val="00B26C6F"/>
    <w:rsid w:val="00B303B7"/>
    <w:rsid w:val="00B31A08"/>
    <w:rsid w:val="00B32857"/>
    <w:rsid w:val="00B40684"/>
    <w:rsid w:val="00B4135C"/>
    <w:rsid w:val="00B43D3C"/>
    <w:rsid w:val="00B45868"/>
    <w:rsid w:val="00B46245"/>
    <w:rsid w:val="00B466CA"/>
    <w:rsid w:val="00B50C50"/>
    <w:rsid w:val="00B5201C"/>
    <w:rsid w:val="00B56A2A"/>
    <w:rsid w:val="00B6074B"/>
    <w:rsid w:val="00B60BB5"/>
    <w:rsid w:val="00B62CED"/>
    <w:rsid w:val="00B6344D"/>
    <w:rsid w:val="00B70683"/>
    <w:rsid w:val="00B718C5"/>
    <w:rsid w:val="00B7234F"/>
    <w:rsid w:val="00B727E7"/>
    <w:rsid w:val="00B733E9"/>
    <w:rsid w:val="00B7578A"/>
    <w:rsid w:val="00B777E6"/>
    <w:rsid w:val="00B807CC"/>
    <w:rsid w:val="00B831C1"/>
    <w:rsid w:val="00B83757"/>
    <w:rsid w:val="00B84B84"/>
    <w:rsid w:val="00B8618B"/>
    <w:rsid w:val="00B91A65"/>
    <w:rsid w:val="00B93EBB"/>
    <w:rsid w:val="00B96019"/>
    <w:rsid w:val="00B96523"/>
    <w:rsid w:val="00BA3660"/>
    <w:rsid w:val="00BA52B8"/>
    <w:rsid w:val="00BA725A"/>
    <w:rsid w:val="00BB03F2"/>
    <w:rsid w:val="00BB0B1A"/>
    <w:rsid w:val="00BB382C"/>
    <w:rsid w:val="00BB4C56"/>
    <w:rsid w:val="00BB632F"/>
    <w:rsid w:val="00BB73EC"/>
    <w:rsid w:val="00BC0FF7"/>
    <w:rsid w:val="00BC1143"/>
    <w:rsid w:val="00BC210B"/>
    <w:rsid w:val="00BC296E"/>
    <w:rsid w:val="00BD0184"/>
    <w:rsid w:val="00BD3550"/>
    <w:rsid w:val="00BD51BF"/>
    <w:rsid w:val="00BD5C1D"/>
    <w:rsid w:val="00BD7FDA"/>
    <w:rsid w:val="00BE23B0"/>
    <w:rsid w:val="00BE2FFC"/>
    <w:rsid w:val="00BE389E"/>
    <w:rsid w:val="00BE7812"/>
    <w:rsid w:val="00BF0C06"/>
    <w:rsid w:val="00BF3AA8"/>
    <w:rsid w:val="00BF4B33"/>
    <w:rsid w:val="00C01DE4"/>
    <w:rsid w:val="00C147FA"/>
    <w:rsid w:val="00C2265A"/>
    <w:rsid w:val="00C23BA3"/>
    <w:rsid w:val="00C25192"/>
    <w:rsid w:val="00C253CB"/>
    <w:rsid w:val="00C2571F"/>
    <w:rsid w:val="00C26EEE"/>
    <w:rsid w:val="00C27B8F"/>
    <w:rsid w:val="00C32841"/>
    <w:rsid w:val="00C45B96"/>
    <w:rsid w:val="00C462C4"/>
    <w:rsid w:val="00C5002C"/>
    <w:rsid w:val="00C5105D"/>
    <w:rsid w:val="00C513AF"/>
    <w:rsid w:val="00C52C19"/>
    <w:rsid w:val="00C5408D"/>
    <w:rsid w:val="00C602B5"/>
    <w:rsid w:val="00C62F2D"/>
    <w:rsid w:val="00C6434A"/>
    <w:rsid w:val="00C64F0F"/>
    <w:rsid w:val="00C6774E"/>
    <w:rsid w:val="00C71D48"/>
    <w:rsid w:val="00C73F46"/>
    <w:rsid w:val="00C74536"/>
    <w:rsid w:val="00C7547A"/>
    <w:rsid w:val="00C75597"/>
    <w:rsid w:val="00C8002B"/>
    <w:rsid w:val="00C81A92"/>
    <w:rsid w:val="00C8333E"/>
    <w:rsid w:val="00C841EC"/>
    <w:rsid w:val="00C84226"/>
    <w:rsid w:val="00C84506"/>
    <w:rsid w:val="00C84A68"/>
    <w:rsid w:val="00C84CE4"/>
    <w:rsid w:val="00C85573"/>
    <w:rsid w:val="00C86C12"/>
    <w:rsid w:val="00C9126F"/>
    <w:rsid w:val="00C963F0"/>
    <w:rsid w:val="00C96E08"/>
    <w:rsid w:val="00CA2075"/>
    <w:rsid w:val="00CB1108"/>
    <w:rsid w:val="00CB3067"/>
    <w:rsid w:val="00CC6ECB"/>
    <w:rsid w:val="00CD2C9E"/>
    <w:rsid w:val="00CD3ECD"/>
    <w:rsid w:val="00CD53EA"/>
    <w:rsid w:val="00CD56E4"/>
    <w:rsid w:val="00CE0413"/>
    <w:rsid w:val="00CE4640"/>
    <w:rsid w:val="00CE7FA9"/>
    <w:rsid w:val="00CF6E36"/>
    <w:rsid w:val="00D02F86"/>
    <w:rsid w:val="00D03A56"/>
    <w:rsid w:val="00D03FA3"/>
    <w:rsid w:val="00D06531"/>
    <w:rsid w:val="00D079DB"/>
    <w:rsid w:val="00D1070B"/>
    <w:rsid w:val="00D145A0"/>
    <w:rsid w:val="00D15BDB"/>
    <w:rsid w:val="00D2027B"/>
    <w:rsid w:val="00D2548D"/>
    <w:rsid w:val="00D26D69"/>
    <w:rsid w:val="00D2791D"/>
    <w:rsid w:val="00D311FF"/>
    <w:rsid w:val="00D31D13"/>
    <w:rsid w:val="00D3692E"/>
    <w:rsid w:val="00D45EF5"/>
    <w:rsid w:val="00D52148"/>
    <w:rsid w:val="00D53C3B"/>
    <w:rsid w:val="00D64B23"/>
    <w:rsid w:val="00D64B3A"/>
    <w:rsid w:val="00D65EB9"/>
    <w:rsid w:val="00D700DE"/>
    <w:rsid w:val="00D71BC3"/>
    <w:rsid w:val="00D73595"/>
    <w:rsid w:val="00D7649F"/>
    <w:rsid w:val="00D76796"/>
    <w:rsid w:val="00D8005F"/>
    <w:rsid w:val="00D84516"/>
    <w:rsid w:val="00D84C00"/>
    <w:rsid w:val="00D878A2"/>
    <w:rsid w:val="00D90327"/>
    <w:rsid w:val="00D911B7"/>
    <w:rsid w:val="00D9391C"/>
    <w:rsid w:val="00D94E6F"/>
    <w:rsid w:val="00D95AC9"/>
    <w:rsid w:val="00D9633C"/>
    <w:rsid w:val="00DA4FCD"/>
    <w:rsid w:val="00DA67C6"/>
    <w:rsid w:val="00DB5DCC"/>
    <w:rsid w:val="00DC1A66"/>
    <w:rsid w:val="00DC2A08"/>
    <w:rsid w:val="00DD0163"/>
    <w:rsid w:val="00DD15D8"/>
    <w:rsid w:val="00DD31D4"/>
    <w:rsid w:val="00DD338D"/>
    <w:rsid w:val="00DE02F1"/>
    <w:rsid w:val="00DE31BA"/>
    <w:rsid w:val="00DE5E54"/>
    <w:rsid w:val="00DF1FB2"/>
    <w:rsid w:val="00E034B8"/>
    <w:rsid w:val="00E0528C"/>
    <w:rsid w:val="00E0534D"/>
    <w:rsid w:val="00E0667C"/>
    <w:rsid w:val="00E10CDE"/>
    <w:rsid w:val="00E115C2"/>
    <w:rsid w:val="00E206E5"/>
    <w:rsid w:val="00E2423E"/>
    <w:rsid w:val="00E24686"/>
    <w:rsid w:val="00E262A5"/>
    <w:rsid w:val="00E30D8D"/>
    <w:rsid w:val="00E3170A"/>
    <w:rsid w:val="00E403A7"/>
    <w:rsid w:val="00E40613"/>
    <w:rsid w:val="00E47DCE"/>
    <w:rsid w:val="00E64A0D"/>
    <w:rsid w:val="00E65C50"/>
    <w:rsid w:val="00E67913"/>
    <w:rsid w:val="00E71CEE"/>
    <w:rsid w:val="00E71F68"/>
    <w:rsid w:val="00E72285"/>
    <w:rsid w:val="00E771AF"/>
    <w:rsid w:val="00E92A6F"/>
    <w:rsid w:val="00E94D2E"/>
    <w:rsid w:val="00E96AE4"/>
    <w:rsid w:val="00EA3A38"/>
    <w:rsid w:val="00EA61A8"/>
    <w:rsid w:val="00EC57C2"/>
    <w:rsid w:val="00ED037D"/>
    <w:rsid w:val="00ED5DF1"/>
    <w:rsid w:val="00ED64FF"/>
    <w:rsid w:val="00EE0CD4"/>
    <w:rsid w:val="00EE0E96"/>
    <w:rsid w:val="00EE26E0"/>
    <w:rsid w:val="00EE49C3"/>
    <w:rsid w:val="00EE78E6"/>
    <w:rsid w:val="00EF3023"/>
    <w:rsid w:val="00F0145F"/>
    <w:rsid w:val="00F02809"/>
    <w:rsid w:val="00F07118"/>
    <w:rsid w:val="00F07C51"/>
    <w:rsid w:val="00F21BD7"/>
    <w:rsid w:val="00F24489"/>
    <w:rsid w:val="00F26A77"/>
    <w:rsid w:val="00F30382"/>
    <w:rsid w:val="00F31BB4"/>
    <w:rsid w:val="00F379E6"/>
    <w:rsid w:val="00F42308"/>
    <w:rsid w:val="00F5229F"/>
    <w:rsid w:val="00F52A19"/>
    <w:rsid w:val="00F55CFC"/>
    <w:rsid w:val="00F64E4A"/>
    <w:rsid w:val="00F67AFB"/>
    <w:rsid w:val="00F71BB2"/>
    <w:rsid w:val="00F7478B"/>
    <w:rsid w:val="00F76B11"/>
    <w:rsid w:val="00F806BB"/>
    <w:rsid w:val="00F80A25"/>
    <w:rsid w:val="00F8171D"/>
    <w:rsid w:val="00F832AF"/>
    <w:rsid w:val="00F83DE5"/>
    <w:rsid w:val="00F85373"/>
    <w:rsid w:val="00F86B91"/>
    <w:rsid w:val="00F93B85"/>
    <w:rsid w:val="00F93DD0"/>
    <w:rsid w:val="00F9662E"/>
    <w:rsid w:val="00F968CA"/>
    <w:rsid w:val="00FA2807"/>
    <w:rsid w:val="00FB44E0"/>
    <w:rsid w:val="00FC1C95"/>
    <w:rsid w:val="00FC2E28"/>
    <w:rsid w:val="00FC5352"/>
    <w:rsid w:val="00FC5AD7"/>
    <w:rsid w:val="00FD4E47"/>
    <w:rsid w:val="00FD5CEF"/>
    <w:rsid w:val="00FD6076"/>
    <w:rsid w:val="00FE2FEE"/>
    <w:rsid w:val="00FE39AB"/>
    <w:rsid w:val="00FE4CC3"/>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1FD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66"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3521"/>
    <w:rPr>
      <w:rFonts w:ascii="Arial" w:eastAsia="ＭＳ ゴシック" w:hAnsi="Arial"/>
      <w:sz w:val="18"/>
      <w:szCs w:val="18"/>
    </w:rPr>
  </w:style>
  <w:style w:type="paragraph" w:styleId="a4">
    <w:name w:val="header"/>
    <w:basedOn w:val="a"/>
    <w:link w:val="a5"/>
    <w:rsid w:val="00A846FA"/>
    <w:pPr>
      <w:tabs>
        <w:tab w:val="center" w:pos="4252"/>
        <w:tab w:val="right" w:pos="8504"/>
      </w:tabs>
      <w:snapToGrid w:val="0"/>
    </w:pPr>
  </w:style>
  <w:style w:type="character" w:customStyle="1" w:styleId="a5">
    <w:name w:val="ヘッダー (文字)"/>
    <w:link w:val="a4"/>
    <w:rsid w:val="00A846FA"/>
    <w:rPr>
      <w:rFonts w:ascii="ＭＳ 明朝" w:hAnsi="Century"/>
      <w:spacing w:val="3"/>
      <w:kern w:val="2"/>
      <w:sz w:val="21"/>
    </w:rPr>
  </w:style>
  <w:style w:type="paragraph" w:styleId="a6">
    <w:name w:val="footer"/>
    <w:basedOn w:val="a"/>
    <w:link w:val="a7"/>
    <w:uiPriority w:val="99"/>
    <w:rsid w:val="00A846FA"/>
    <w:pPr>
      <w:tabs>
        <w:tab w:val="center" w:pos="4252"/>
        <w:tab w:val="right" w:pos="8504"/>
      </w:tabs>
      <w:snapToGrid w:val="0"/>
    </w:pPr>
  </w:style>
  <w:style w:type="character" w:customStyle="1" w:styleId="a7">
    <w:name w:val="フッター (文字)"/>
    <w:link w:val="a6"/>
    <w:uiPriority w:val="99"/>
    <w:rsid w:val="00A846FA"/>
    <w:rPr>
      <w:rFonts w:ascii="ＭＳ 明朝" w:hAnsi="Century"/>
      <w:spacing w:val="3"/>
      <w:kern w:val="2"/>
      <w:sz w:val="21"/>
    </w:rPr>
  </w:style>
  <w:style w:type="table" w:styleId="a8">
    <w:name w:val="Table Grid"/>
    <w:basedOn w:val="a1"/>
    <w:rsid w:val="00AA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15314D"/>
    <w:rPr>
      <w:sz w:val="18"/>
      <w:szCs w:val="18"/>
    </w:rPr>
  </w:style>
  <w:style w:type="paragraph" w:styleId="aa">
    <w:name w:val="annotation text"/>
    <w:basedOn w:val="a"/>
    <w:link w:val="ab"/>
    <w:rsid w:val="0015314D"/>
    <w:pPr>
      <w:jc w:val="left"/>
    </w:pPr>
  </w:style>
  <w:style w:type="character" w:customStyle="1" w:styleId="ab">
    <w:name w:val="コメント文字列 (文字)"/>
    <w:link w:val="aa"/>
    <w:rsid w:val="0015314D"/>
    <w:rPr>
      <w:rFonts w:ascii="ＭＳ 明朝" w:hAnsi="Century"/>
      <w:spacing w:val="3"/>
      <w:kern w:val="2"/>
      <w:sz w:val="21"/>
    </w:rPr>
  </w:style>
  <w:style w:type="paragraph" w:styleId="ac">
    <w:name w:val="annotation subject"/>
    <w:basedOn w:val="aa"/>
    <w:next w:val="aa"/>
    <w:link w:val="ad"/>
    <w:rsid w:val="0015314D"/>
    <w:rPr>
      <w:b/>
      <w:bCs/>
    </w:rPr>
  </w:style>
  <w:style w:type="character" w:customStyle="1" w:styleId="ad">
    <w:name w:val="コメント内容 (文字)"/>
    <w:link w:val="ac"/>
    <w:rsid w:val="0015314D"/>
    <w:rPr>
      <w:rFonts w:ascii="ＭＳ 明朝" w:hAnsi="Century"/>
      <w:b/>
      <w:bCs/>
      <w:spacing w:val="3"/>
      <w:kern w:val="2"/>
      <w:sz w:val="21"/>
    </w:rPr>
  </w:style>
  <w:style w:type="paragraph" w:styleId="ae">
    <w:name w:val="List Paragraph"/>
    <w:basedOn w:val="a"/>
    <w:uiPriority w:val="34"/>
    <w:qFormat/>
    <w:rsid w:val="00542D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040">
      <w:bodyDiv w:val="1"/>
      <w:marLeft w:val="0"/>
      <w:marRight w:val="0"/>
      <w:marTop w:val="0"/>
      <w:marBottom w:val="0"/>
      <w:divBdr>
        <w:top w:val="none" w:sz="0" w:space="0" w:color="auto"/>
        <w:left w:val="none" w:sz="0" w:space="0" w:color="auto"/>
        <w:bottom w:val="none" w:sz="0" w:space="0" w:color="auto"/>
        <w:right w:val="none" w:sz="0" w:space="0" w:color="auto"/>
      </w:divBdr>
    </w:div>
    <w:div w:id="393234324">
      <w:bodyDiv w:val="1"/>
      <w:marLeft w:val="0"/>
      <w:marRight w:val="0"/>
      <w:marTop w:val="0"/>
      <w:marBottom w:val="0"/>
      <w:divBdr>
        <w:top w:val="none" w:sz="0" w:space="0" w:color="auto"/>
        <w:left w:val="none" w:sz="0" w:space="0" w:color="auto"/>
        <w:bottom w:val="none" w:sz="0" w:space="0" w:color="auto"/>
        <w:right w:val="none" w:sz="0" w:space="0" w:color="auto"/>
      </w:divBdr>
    </w:div>
    <w:div w:id="614563551">
      <w:bodyDiv w:val="1"/>
      <w:marLeft w:val="0"/>
      <w:marRight w:val="0"/>
      <w:marTop w:val="0"/>
      <w:marBottom w:val="0"/>
      <w:divBdr>
        <w:top w:val="none" w:sz="0" w:space="0" w:color="auto"/>
        <w:left w:val="none" w:sz="0" w:space="0" w:color="auto"/>
        <w:bottom w:val="none" w:sz="0" w:space="0" w:color="auto"/>
        <w:right w:val="none" w:sz="0" w:space="0" w:color="auto"/>
      </w:divBdr>
    </w:div>
    <w:div w:id="1184054446">
      <w:bodyDiv w:val="1"/>
      <w:marLeft w:val="0"/>
      <w:marRight w:val="0"/>
      <w:marTop w:val="0"/>
      <w:marBottom w:val="0"/>
      <w:divBdr>
        <w:top w:val="none" w:sz="0" w:space="0" w:color="auto"/>
        <w:left w:val="none" w:sz="0" w:space="0" w:color="auto"/>
        <w:bottom w:val="none" w:sz="0" w:space="0" w:color="auto"/>
        <w:right w:val="none" w:sz="0" w:space="0" w:color="auto"/>
      </w:divBdr>
    </w:div>
    <w:div w:id="1605922053">
      <w:bodyDiv w:val="1"/>
      <w:marLeft w:val="0"/>
      <w:marRight w:val="0"/>
      <w:marTop w:val="0"/>
      <w:marBottom w:val="0"/>
      <w:divBdr>
        <w:top w:val="none" w:sz="0" w:space="0" w:color="auto"/>
        <w:left w:val="none" w:sz="0" w:space="0" w:color="auto"/>
        <w:bottom w:val="none" w:sz="0" w:space="0" w:color="auto"/>
        <w:right w:val="none" w:sz="0" w:space="0" w:color="auto"/>
      </w:divBdr>
    </w:div>
    <w:div w:id="1634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1CF7-8432-4CDC-9B31-4C397DE0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190E9-7537-434B-AA20-1C2BF5D062E4}">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9224502C-B1FA-4936-8595-F914A7DE83D4}">
  <ds:schemaRefs>
    <ds:schemaRef ds:uri="http://schemas.microsoft.com/sharepoint/v3/contenttype/forms"/>
  </ds:schemaRefs>
</ds:datastoreItem>
</file>

<file path=customXml/itemProps4.xml><?xml version="1.0" encoding="utf-8"?>
<ds:datastoreItem xmlns:ds="http://schemas.openxmlformats.org/officeDocument/2006/customXml" ds:itemID="{5B3D5EF3-C65D-4188-8CA5-7B9BCC2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5T01:37:00Z</dcterms:created>
  <dcterms:modified xsi:type="dcterms:W3CDTF">2024-01-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